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C7F23" w14:textId="4EED3ACD" w:rsidR="2AA6E8EF" w:rsidRPr="00A22FD7" w:rsidRDefault="00393B3E" w:rsidP="00C057EA">
      <w:pPr>
        <w:jc w:val="center"/>
        <w:rPr>
          <w:sz w:val="30"/>
          <w:szCs w:val="30"/>
          <w:lang w:val="en-US"/>
        </w:rPr>
      </w:pPr>
      <w:r w:rsidRPr="00C057EA">
        <w:rPr>
          <w:rFonts w:eastAsia="Times New Roman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E88D98" wp14:editId="655519F4">
                <wp:simplePos x="0" y="0"/>
                <wp:positionH relativeFrom="column">
                  <wp:posOffset>165861</wp:posOffset>
                </wp:positionH>
                <wp:positionV relativeFrom="paragraph">
                  <wp:posOffset>265814</wp:posOffset>
                </wp:positionV>
                <wp:extent cx="5380424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04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970D0" id="Conector recto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05pt,20.95pt" to="436.7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2AA6E8EF" w:rsidRPr="00A22FD7">
        <w:rPr>
          <w:rFonts w:eastAsia="Times New Roman" w:cs="Times New Roman"/>
          <w:b/>
          <w:bCs/>
          <w:color w:val="000000" w:themeColor="text1"/>
          <w:sz w:val="30"/>
          <w:szCs w:val="30"/>
          <w:lang w:val="en-US"/>
        </w:rPr>
        <w:t>ESCUELA SUPERIOR POLITÉCNICA DEL LITORAL</w:t>
      </w:r>
    </w:p>
    <w:p w14:paraId="5EA6DD28" w14:textId="77777777" w:rsidR="00570644" w:rsidRPr="00A22FD7" w:rsidRDefault="00570644" w:rsidP="00E14EB7">
      <w:pPr>
        <w:jc w:val="center"/>
        <w:rPr>
          <w:rFonts w:eastAsia="Times New Roman" w:cs="Times New Roman"/>
          <w:color w:val="000000" w:themeColor="text1"/>
          <w:sz w:val="28"/>
          <w:szCs w:val="28"/>
          <w:lang w:val="en-US"/>
        </w:rPr>
      </w:pPr>
      <w:r w:rsidRPr="333F1CAE">
        <w:rPr>
          <w:b/>
          <w:bCs/>
          <w:color w:val="000000" w:themeColor="text1"/>
          <w:sz w:val="28"/>
          <w:szCs w:val="28"/>
          <w:lang w:val="en"/>
        </w:rPr>
        <w:t>FACULTY OF ELECTRICAL AND COMPUTER ENGINEERING</w:t>
      </w:r>
    </w:p>
    <w:p w14:paraId="5EAB79F1" w14:textId="3757C3FF" w:rsidR="00D76B32" w:rsidRPr="00A22FD7" w:rsidRDefault="00D76B32" w:rsidP="00207974">
      <w:pPr>
        <w:ind w:firstLine="0"/>
        <w:jc w:val="center"/>
        <w:rPr>
          <w:rFonts w:eastAsia="Times New Roman" w:cs="Times New Roman"/>
          <w:color w:val="000000" w:themeColor="text1"/>
          <w:sz w:val="28"/>
          <w:szCs w:val="28"/>
          <w:lang w:val="en-US"/>
        </w:rPr>
      </w:pPr>
      <w:r w:rsidRPr="333F1CAE">
        <w:rPr>
          <w:b/>
          <w:bCs/>
          <w:color w:val="000000" w:themeColor="text1"/>
          <w:sz w:val="28"/>
          <w:szCs w:val="28"/>
          <w:lang w:val="en"/>
        </w:rPr>
        <w:t>SOFTWARE ENGINEERING</w:t>
      </w:r>
      <w:r w:rsidRPr="05D3FF91">
        <w:rPr>
          <w:b/>
          <w:bCs/>
          <w:color w:val="000000" w:themeColor="text1"/>
          <w:sz w:val="28"/>
          <w:szCs w:val="28"/>
          <w:lang w:val="en"/>
        </w:rPr>
        <w:t xml:space="preserve"> I</w:t>
      </w:r>
      <w:r>
        <w:rPr>
          <w:b/>
          <w:bCs/>
          <w:color w:val="000000" w:themeColor="text1"/>
          <w:sz w:val="28"/>
          <w:szCs w:val="28"/>
          <w:lang w:val="en"/>
        </w:rPr>
        <w:t>I</w:t>
      </w:r>
    </w:p>
    <w:p w14:paraId="4743C0F1" w14:textId="1DA6654E" w:rsidR="00BE40C9" w:rsidRDefault="00BE40C9" w:rsidP="00855AD1">
      <w:pPr>
        <w:jc w:val="center"/>
        <w:rPr>
          <w:rFonts w:eastAsia="Times New Roman" w:cs="Times New Roman"/>
          <w:b/>
          <w:bCs/>
          <w:sz w:val="28"/>
          <w:szCs w:val="28"/>
          <w:lang w:val="es"/>
        </w:rPr>
      </w:pPr>
      <w:r>
        <w:rPr>
          <w:noProof/>
        </w:rPr>
        <w:drawing>
          <wp:inline distT="0" distB="0" distL="0" distR="0" wp14:anchorId="7FCC2D8A" wp14:editId="3AE28907">
            <wp:extent cx="1237615" cy="1219764"/>
            <wp:effectExtent l="76200" t="76200" r="76835" b="76200"/>
            <wp:docPr id="1453336240" name="Imagen 1453336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964" cy="1234892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E51654A" w14:textId="77777777" w:rsidR="00D76B32" w:rsidRPr="00A22FD7" w:rsidRDefault="00D76B32" w:rsidP="000C5842">
      <w:pPr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855AD1">
        <w:rPr>
          <w:b/>
          <w:bCs/>
          <w:color w:val="000000" w:themeColor="text1"/>
          <w:sz w:val="28"/>
          <w:szCs w:val="28"/>
          <w:lang w:val="en"/>
        </w:rPr>
        <w:t xml:space="preserve">PROJECT </w:t>
      </w:r>
    </w:p>
    <w:p w14:paraId="10BE56A5" w14:textId="1FAFB49A" w:rsidR="00855AD1" w:rsidRPr="00A22FD7" w:rsidRDefault="00EE0E8C" w:rsidP="00BE40C9">
      <w:pPr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A22FD7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LEOPET</w:t>
      </w:r>
    </w:p>
    <w:p w14:paraId="17CE227C" w14:textId="2CFF9F43" w:rsidR="00D76B32" w:rsidRDefault="00F073C6" w:rsidP="007176EF">
      <w:pPr>
        <w:jc w:val="center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Reporting Communications</w:t>
      </w:r>
    </w:p>
    <w:p w14:paraId="658DA754" w14:textId="77777777" w:rsidR="006A08E0" w:rsidRPr="00A22FD7" w:rsidRDefault="006A08E0" w:rsidP="007176EF">
      <w:pPr>
        <w:jc w:val="center"/>
        <w:rPr>
          <w:rFonts w:eastAsia="Times New Roman" w:cs="Times New Roman"/>
          <w:sz w:val="28"/>
          <w:szCs w:val="28"/>
          <w:lang w:val="en-US"/>
        </w:rPr>
      </w:pPr>
    </w:p>
    <w:p w14:paraId="76BE9AE7" w14:textId="293B2218" w:rsidR="2AA6E8EF" w:rsidRPr="00A22FD7" w:rsidRDefault="2AA6E8EF" w:rsidP="00EE0E8C">
      <w:pPr>
        <w:jc w:val="center"/>
        <w:rPr>
          <w:lang w:val="en-US"/>
        </w:rPr>
      </w:pPr>
      <w:r w:rsidRPr="00A22FD7">
        <w:rPr>
          <w:rFonts w:eastAsia="Times New Roman" w:cs="Times New Roman"/>
          <w:b/>
          <w:bCs/>
          <w:sz w:val="28"/>
          <w:szCs w:val="28"/>
          <w:lang w:val="en-US"/>
        </w:rPr>
        <w:t xml:space="preserve">PARALELO </w:t>
      </w:r>
      <w:r w:rsidR="008B2A14" w:rsidRPr="00A22FD7">
        <w:rPr>
          <w:rFonts w:eastAsia="Times New Roman" w:cs="Times New Roman"/>
          <w:b/>
          <w:bCs/>
          <w:sz w:val="28"/>
          <w:szCs w:val="28"/>
          <w:lang w:val="en-US"/>
        </w:rPr>
        <w:t>2</w:t>
      </w:r>
      <w:r w:rsidRPr="00A22FD7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A22FD7">
        <w:rPr>
          <w:rFonts w:eastAsia="Times New Roman" w:cs="Times New Roman"/>
          <w:sz w:val="32"/>
          <w:szCs w:val="32"/>
          <w:lang w:val="en-US"/>
        </w:rPr>
        <w:t xml:space="preserve"> </w:t>
      </w:r>
    </w:p>
    <w:p w14:paraId="29415B3F" w14:textId="4AF683A8" w:rsidR="00BE40C9" w:rsidRDefault="00BE40C9" w:rsidP="00BE40C9">
      <w:pPr>
        <w:jc w:val="center"/>
        <w:rPr>
          <w:rFonts w:eastAsia="Times New Roman" w:cs="Times New Roman"/>
          <w:sz w:val="28"/>
          <w:szCs w:val="28"/>
          <w:lang w:val="es"/>
        </w:rPr>
      </w:pPr>
      <w:r>
        <w:rPr>
          <w:rFonts w:eastAsia="Times New Roman" w:cs="Times New Roman"/>
          <w:sz w:val="28"/>
          <w:szCs w:val="28"/>
          <w:lang w:val="es"/>
        </w:rPr>
        <w:t>CHONILLO VERA GUSTAVO ANDRÉS</w:t>
      </w:r>
    </w:p>
    <w:p w14:paraId="6E2597B9" w14:textId="68BE38ED" w:rsidR="00BE40C9" w:rsidRPr="00307813" w:rsidRDefault="00BE40C9" w:rsidP="00BE40C9">
      <w:pPr>
        <w:jc w:val="center"/>
        <w:rPr>
          <w:rFonts w:eastAsia="Times New Roman" w:cs="Times New Roman"/>
          <w:sz w:val="28"/>
          <w:szCs w:val="28"/>
          <w:lang w:val="es"/>
        </w:rPr>
      </w:pPr>
      <w:r>
        <w:rPr>
          <w:rFonts w:eastAsia="Times New Roman" w:cs="Times New Roman"/>
          <w:sz w:val="28"/>
          <w:szCs w:val="28"/>
          <w:lang w:val="es"/>
        </w:rPr>
        <w:t>HOLGUIN WONG ERICK WEYLING</w:t>
      </w:r>
    </w:p>
    <w:p w14:paraId="17EDA238" w14:textId="2369EE80" w:rsidR="00307813" w:rsidRDefault="00307813" w:rsidP="00307813">
      <w:pPr>
        <w:jc w:val="center"/>
        <w:rPr>
          <w:rFonts w:eastAsia="Times New Roman" w:cs="Times New Roman"/>
          <w:sz w:val="28"/>
          <w:szCs w:val="28"/>
          <w:lang w:val="es"/>
        </w:rPr>
      </w:pPr>
      <w:r w:rsidRPr="00307813">
        <w:rPr>
          <w:rFonts w:eastAsia="Times New Roman" w:cs="Times New Roman"/>
          <w:sz w:val="28"/>
          <w:szCs w:val="28"/>
          <w:lang w:val="es"/>
        </w:rPr>
        <w:t>LÓPEZ CASTILLO</w:t>
      </w:r>
      <w:r w:rsidR="00BE40C9">
        <w:rPr>
          <w:rFonts w:eastAsia="Times New Roman" w:cs="Times New Roman"/>
          <w:sz w:val="28"/>
          <w:szCs w:val="28"/>
          <w:lang w:val="es"/>
        </w:rPr>
        <w:t xml:space="preserve"> </w:t>
      </w:r>
      <w:r w:rsidR="00BE40C9" w:rsidRPr="00307813">
        <w:rPr>
          <w:rFonts w:eastAsia="Times New Roman" w:cs="Times New Roman"/>
          <w:sz w:val="28"/>
          <w:szCs w:val="28"/>
          <w:lang w:val="es"/>
        </w:rPr>
        <w:t>JOHANNA CECILIA</w:t>
      </w:r>
    </w:p>
    <w:p w14:paraId="49FA165B" w14:textId="77777777" w:rsidR="00BE40C9" w:rsidRPr="00307813" w:rsidRDefault="00BE40C9" w:rsidP="00BE40C9">
      <w:pPr>
        <w:jc w:val="center"/>
        <w:rPr>
          <w:rFonts w:eastAsia="Times New Roman" w:cs="Times New Roman"/>
          <w:sz w:val="28"/>
          <w:szCs w:val="28"/>
          <w:lang w:val="es"/>
        </w:rPr>
      </w:pPr>
      <w:r>
        <w:rPr>
          <w:rFonts w:eastAsia="Times New Roman" w:cs="Times New Roman"/>
          <w:sz w:val="28"/>
          <w:szCs w:val="28"/>
          <w:lang w:val="es"/>
        </w:rPr>
        <w:t>MONCAYO ROMERO CARLOS AUGUSTO</w:t>
      </w:r>
    </w:p>
    <w:p w14:paraId="12750E85" w14:textId="27DF0580" w:rsidR="00307813" w:rsidRPr="00307813" w:rsidRDefault="00307813" w:rsidP="00307813">
      <w:pPr>
        <w:jc w:val="center"/>
        <w:rPr>
          <w:rFonts w:eastAsia="Times New Roman" w:cs="Times New Roman"/>
          <w:sz w:val="28"/>
          <w:szCs w:val="28"/>
          <w:lang w:val="es"/>
        </w:rPr>
      </w:pPr>
      <w:r w:rsidRPr="00307813">
        <w:rPr>
          <w:rFonts w:eastAsia="Times New Roman" w:cs="Times New Roman"/>
          <w:sz w:val="28"/>
          <w:szCs w:val="28"/>
          <w:lang w:val="es"/>
        </w:rPr>
        <w:t>PELLEGRINI SALINAS</w:t>
      </w:r>
      <w:r w:rsidR="00BE40C9">
        <w:rPr>
          <w:rFonts w:eastAsia="Times New Roman" w:cs="Times New Roman"/>
          <w:sz w:val="28"/>
          <w:szCs w:val="28"/>
          <w:lang w:val="es"/>
        </w:rPr>
        <w:t xml:space="preserve"> </w:t>
      </w:r>
      <w:r w:rsidR="00BE40C9" w:rsidRPr="00307813">
        <w:rPr>
          <w:rFonts w:eastAsia="Times New Roman" w:cs="Times New Roman"/>
          <w:sz w:val="28"/>
          <w:szCs w:val="28"/>
          <w:lang w:val="es"/>
        </w:rPr>
        <w:t>HATUS CARLO</w:t>
      </w:r>
    </w:p>
    <w:p w14:paraId="26A4025D" w14:textId="3642AFD8" w:rsidR="00307813" w:rsidRPr="00307813" w:rsidRDefault="00307813" w:rsidP="00307813">
      <w:pPr>
        <w:jc w:val="center"/>
        <w:rPr>
          <w:rFonts w:eastAsia="Times New Roman" w:cs="Times New Roman"/>
          <w:sz w:val="28"/>
          <w:szCs w:val="28"/>
          <w:lang w:val="es"/>
        </w:rPr>
      </w:pPr>
      <w:r w:rsidRPr="00307813">
        <w:rPr>
          <w:rFonts w:eastAsia="Times New Roman" w:cs="Times New Roman"/>
          <w:sz w:val="28"/>
          <w:szCs w:val="28"/>
          <w:lang w:val="es"/>
        </w:rPr>
        <w:t>VENEGAS BODERO</w:t>
      </w:r>
      <w:r w:rsidR="00BE40C9">
        <w:rPr>
          <w:rFonts w:eastAsia="Times New Roman" w:cs="Times New Roman"/>
          <w:sz w:val="28"/>
          <w:szCs w:val="28"/>
          <w:lang w:val="es"/>
        </w:rPr>
        <w:t xml:space="preserve"> </w:t>
      </w:r>
      <w:r w:rsidR="00BE40C9" w:rsidRPr="00307813">
        <w:rPr>
          <w:rFonts w:eastAsia="Times New Roman" w:cs="Times New Roman"/>
          <w:sz w:val="28"/>
          <w:szCs w:val="28"/>
          <w:lang w:val="es"/>
        </w:rPr>
        <w:t>RICHARD WILLIAM</w:t>
      </w:r>
    </w:p>
    <w:p w14:paraId="24D2DA6A" w14:textId="77777777" w:rsidR="00822094" w:rsidRDefault="00822094" w:rsidP="00822094">
      <w:pPr>
        <w:jc w:val="center"/>
        <w:rPr>
          <w:rFonts w:eastAsia="Times New Roman" w:cs="Times New Roman"/>
          <w:b/>
          <w:bCs/>
          <w:sz w:val="28"/>
          <w:szCs w:val="28"/>
          <w:lang w:val="es"/>
        </w:rPr>
      </w:pPr>
    </w:p>
    <w:p w14:paraId="7D7A8D8D" w14:textId="77777777" w:rsidR="00622AB3" w:rsidRPr="00622AB3" w:rsidRDefault="00622AB3" w:rsidP="00622AB3">
      <w:pPr>
        <w:jc w:val="center"/>
        <w:rPr>
          <w:rFonts w:eastAsia="Times New Roman" w:cs="Times New Roman"/>
          <w:b/>
          <w:bCs/>
          <w:sz w:val="28"/>
          <w:szCs w:val="28"/>
          <w:lang w:val="es"/>
        </w:rPr>
      </w:pPr>
      <w:r w:rsidRPr="00622AB3">
        <w:rPr>
          <w:rFonts w:eastAsia="Times New Roman" w:cs="Times New Roman"/>
          <w:b/>
          <w:bCs/>
          <w:sz w:val="28"/>
          <w:szCs w:val="28"/>
          <w:lang w:val="es"/>
        </w:rPr>
        <w:t>GUAYAQUIL - ECUADOR</w:t>
      </w:r>
    </w:p>
    <w:p w14:paraId="6195551A" w14:textId="3B0B1E0A" w:rsidR="00622AB3" w:rsidRDefault="00207974" w:rsidP="00622AB3">
      <w:pPr>
        <w:spacing w:line="259" w:lineRule="auto"/>
        <w:jc w:val="center"/>
        <w:rPr>
          <w:rFonts w:eastAsia="Times New Roman" w:cs="Times New Roman"/>
          <w:b/>
          <w:bCs/>
          <w:sz w:val="28"/>
          <w:szCs w:val="28"/>
          <w:lang w:val="es"/>
        </w:rPr>
      </w:pPr>
      <w:r w:rsidRPr="00622AB3">
        <w:rPr>
          <w:b/>
          <w:bCs/>
          <w:sz w:val="28"/>
          <w:szCs w:val="28"/>
          <w:lang w:val="en"/>
        </w:rPr>
        <w:t>Year</w:t>
      </w:r>
      <w:r w:rsidR="00622AB3" w:rsidRPr="00622AB3">
        <w:rPr>
          <w:rFonts w:eastAsia="Times New Roman" w:cs="Times New Roman"/>
          <w:b/>
          <w:bCs/>
          <w:sz w:val="28"/>
          <w:szCs w:val="28"/>
          <w:lang w:val="es"/>
        </w:rPr>
        <w:t>: 202</w:t>
      </w:r>
      <w:r w:rsidR="00D76B32">
        <w:rPr>
          <w:rFonts w:eastAsia="Times New Roman" w:cs="Times New Roman"/>
          <w:b/>
          <w:bCs/>
          <w:sz w:val="28"/>
          <w:szCs w:val="28"/>
          <w:lang w:val="es"/>
        </w:rPr>
        <w:t>2</w:t>
      </w:r>
    </w:p>
    <w:bookmarkStart w:id="0" w:name="_Toc88253876" w:displacedByCustomXml="next"/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11547995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DAF379" w14:textId="77777777" w:rsidR="00D76B32" w:rsidRPr="00617114" w:rsidRDefault="00D76B32" w:rsidP="007C39B2">
          <w:pPr>
            <w:pStyle w:val="TtuloTDC"/>
            <w:numPr>
              <w:ilvl w:val="0"/>
              <w:numId w:val="0"/>
            </w:numPr>
            <w:ind w:left="284"/>
            <w:jc w:val="center"/>
            <w:rPr>
              <w:rStyle w:val="Ttulo1Car"/>
              <w:b/>
              <w:bCs/>
            </w:rPr>
          </w:pPr>
          <w:r w:rsidRPr="00617114">
            <w:rPr>
              <w:rStyle w:val="Ttulo1Car"/>
              <w:b/>
              <w:bCs/>
              <w:lang w:val="en"/>
            </w:rPr>
            <w:t>CONTENT</w:t>
          </w:r>
        </w:p>
        <w:p w14:paraId="3313D660" w14:textId="7C900E99" w:rsidR="00011032" w:rsidRDefault="000D3414">
          <w:pPr>
            <w:pStyle w:val="TD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184992" w:history="1">
            <w:r w:rsidR="00011032" w:rsidRPr="007B410A">
              <w:rPr>
                <w:rStyle w:val="Hipervnculo"/>
                <w:noProof/>
              </w:rPr>
              <w:t>1.</w:t>
            </w:r>
            <w:r w:rsidR="0001103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1032" w:rsidRPr="007B410A">
              <w:rPr>
                <w:rStyle w:val="Hipervnculo"/>
                <w:noProof/>
              </w:rPr>
              <w:t>SPRINT PLANNING</w:t>
            </w:r>
            <w:r w:rsidR="00011032">
              <w:rPr>
                <w:noProof/>
                <w:webHidden/>
              </w:rPr>
              <w:tab/>
            </w:r>
            <w:r w:rsidR="00011032">
              <w:rPr>
                <w:noProof/>
                <w:webHidden/>
              </w:rPr>
              <w:fldChar w:fldCharType="begin"/>
            </w:r>
            <w:r w:rsidR="00011032">
              <w:rPr>
                <w:noProof/>
                <w:webHidden/>
              </w:rPr>
              <w:instrText xml:space="preserve"> PAGEREF _Toc107184992 \h </w:instrText>
            </w:r>
            <w:r w:rsidR="00011032">
              <w:rPr>
                <w:noProof/>
                <w:webHidden/>
              </w:rPr>
            </w:r>
            <w:r w:rsidR="00011032">
              <w:rPr>
                <w:noProof/>
                <w:webHidden/>
              </w:rPr>
              <w:fldChar w:fldCharType="separate"/>
            </w:r>
            <w:r w:rsidR="00011032">
              <w:rPr>
                <w:noProof/>
                <w:webHidden/>
              </w:rPr>
              <w:t>1</w:t>
            </w:r>
            <w:r w:rsidR="00011032">
              <w:rPr>
                <w:noProof/>
                <w:webHidden/>
              </w:rPr>
              <w:fldChar w:fldCharType="end"/>
            </w:r>
          </w:hyperlink>
        </w:p>
        <w:p w14:paraId="1B13F7B8" w14:textId="65F5E982" w:rsidR="00011032" w:rsidRDefault="00011032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4993" w:history="1">
            <w:r w:rsidRPr="007B410A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B410A">
              <w:rPr>
                <w:rStyle w:val="Hipervnculo"/>
                <w:noProof/>
                <w:lang w:val="en"/>
              </w:rPr>
              <w:t>File name</w:t>
            </w:r>
            <w:r w:rsidRPr="007B410A">
              <w:rPr>
                <w:rStyle w:val="Hipervnculo"/>
                <w:noProof/>
              </w:rPr>
              <w:t>: Sprint-planning-1.mp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31553" w14:textId="72EC5E84" w:rsidR="00011032" w:rsidRDefault="00011032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4994" w:history="1">
            <w:r w:rsidRPr="007B410A">
              <w:rPr>
                <w:rStyle w:val="Hipervnculo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B410A">
              <w:rPr>
                <w:rStyle w:val="Hipervnculo"/>
                <w:noProof/>
                <w:lang w:val="en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5F5EE" w14:textId="0EE824F3" w:rsidR="00011032" w:rsidRDefault="00011032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4995" w:history="1">
            <w:r w:rsidRPr="007B410A">
              <w:rPr>
                <w:rStyle w:val="Hipervnculo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B410A">
              <w:rPr>
                <w:rStyle w:val="Hipervnculo"/>
                <w:noProof/>
                <w:lang w:val="en"/>
              </w:rPr>
              <w:t>File type</w:t>
            </w:r>
            <w:r w:rsidRPr="007B410A">
              <w:rPr>
                <w:rStyle w:val="Hipervnculo"/>
                <w:noProof/>
              </w:rPr>
              <w:t>:  mp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89111" w14:textId="72252EE9" w:rsidR="00011032" w:rsidRDefault="00011032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4996" w:history="1">
            <w:r w:rsidRPr="007B410A">
              <w:rPr>
                <w:rStyle w:val="Hipervnculo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B410A">
              <w:rPr>
                <w:rStyle w:val="Hipervnculo"/>
                <w:noProof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1F858" w14:textId="7330A441" w:rsidR="00011032" w:rsidRDefault="00011032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4997" w:history="1">
            <w:r w:rsidRPr="007B410A">
              <w:rPr>
                <w:rStyle w:val="Hipervnculo"/>
                <w:noProof/>
                <w:lang w:val="en-US"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B410A">
              <w:rPr>
                <w:rStyle w:val="Hipervnculo"/>
                <w:noProof/>
                <w:lang w:val="en"/>
              </w:rPr>
              <w:t>Date and time</w:t>
            </w:r>
            <w:r w:rsidRPr="007B410A">
              <w:rPr>
                <w:rStyle w:val="Hipervnculo"/>
                <w:noProof/>
                <w:lang w:val="en-US"/>
              </w:rPr>
              <w:t>: 24th May 2022 04:4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1002B" w14:textId="18198CC2" w:rsidR="00011032" w:rsidRDefault="00011032">
          <w:pPr>
            <w:pStyle w:val="TD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4998" w:history="1">
            <w:r w:rsidRPr="007B410A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B410A">
              <w:rPr>
                <w:rStyle w:val="Hipervnculo"/>
                <w:noProof/>
                <w:lang w:val="en"/>
              </w:rPr>
              <w:t>DEVELOPMENT LANGUAGES AND PLAT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02DF0" w14:textId="6470A871" w:rsidR="00011032" w:rsidRDefault="00011032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4999" w:history="1">
            <w:r w:rsidRPr="007B410A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B410A">
              <w:rPr>
                <w:rStyle w:val="Hipervnculo"/>
                <w:noProof/>
                <w:lang w:val="es-EC"/>
              </w:rPr>
              <w:t>File name</w:t>
            </w:r>
            <w:r w:rsidRPr="007B410A">
              <w:rPr>
                <w:rStyle w:val="Hipervnculo"/>
                <w:noProof/>
              </w:rPr>
              <w:t>: Lenguaje desarrollo usado.P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F327F" w14:textId="349293B7" w:rsidR="00011032" w:rsidRDefault="00011032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000" w:history="1">
            <w:r w:rsidRPr="007B410A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B410A">
              <w:rPr>
                <w:rStyle w:val="Hipervnculo"/>
                <w:noProof/>
                <w:lang w:val="en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0F19A" w14:textId="374EDC04" w:rsidR="00011032" w:rsidRDefault="00011032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001" w:history="1">
            <w:r w:rsidRPr="007B410A">
              <w:rPr>
                <w:rStyle w:val="Hipervnculo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B410A">
              <w:rPr>
                <w:rStyle w:val="Hipervnculo"/>
                <w:noProof/>
                <w:lang w:val="en"/>
              </w:rPr>
              <w:t>File type</w:t>
            </w:r>
            <w:r w:rsidRPr="007B410A">
              <w:rPr>
                <w:rStyle w:val="Hipervnculo"/>
                <w:noProof/>
              </w:rPr>
              <w:t>:  P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17504" w14:textId="372CE17D" w:rsidR="00011032" w:rsidRDefault="00011032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002" w:history="1">
            <w:r w:rsidRPr="007B410A">
              <w:rPr>
                <w:rStyle w:val="Hipervnculo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B410A">
              <w:rPr>
                <w:rStyle w:val="Hipervnculo"/>
                <w:noProof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2ECA5" w14:textId="2740FBE6" w:rsidR="00011032" w:rsidRDefault="00011032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003" w:history="1">
            <w:r w:rsidRPr="007B410A">
              <w:rPr>
                <w:rStyle w:val="Hipervnculo"/>
                <w:noProof/>
                <w:lang w:val="en-US"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B410A">
              <w:rPr>
                <w:rStyle w:val="Hipervnculo"/>
                <w:noProof/>
                <w:lang w:val="en"/>
              </w:rPr>
              <w:t>Date and time</w:t>
            </w:r>
            <w:r w:rsidRPr="007B410A">
              <w:rPr>
                <w:rStyle w:val="Hipervnculo"/>
                <w:noProof/>
                <w:lang w:val="en-US"/>
              </w:rPr>
              <w:t>: 28th May 2022 11: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D801C" w14:textId="7E3093E4" w:rsidR="00011032" w:rsidRDefault="00011032">
          <w:pPr>
            <w:pStyle w:val="TD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004" w:history="1">
            <w:r w:rsidRPr="007B410A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B410A">
              <w:rPr>
                <w:rStyle w:val="Hipervnculo"/>
                <w:noProof/>
                <w:lang w:val="en"/>
              </w:rPr>
              <w:t>INDUCTION OF NEW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889EA" w14:textId="7040830E" w:rsidR="00011032" w:rsidRDefault="00011032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005" w:history="1">
            <w:r w:rsidRPr="007B410A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B410A">
              <w:rPr>
                <w:rStyle w:val="Hipervnculo"/>
                <w:noProof/>
                <w:lang w:val="es-EC"/>
              </w:rPr>
              <w:t>File name</w:t>
            </w:r>
            <w:r w:rsidRPr="007B410A">
              <w:rPr>
                <w:rStyle w:val="Hipervnculo"/>
                <w:noProof/>
              </w:rPr>
              <w:t>: Inducción integrantes nuevos.P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FA463" w14:textId="61F671EB" w:rsidR="00011032" w:rsidRDefault="00011032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006" w:history="1">
            <w:r w:rsidRPr="007B410A">
              <w:rPr>
                <w:rStyle w:val="Hipervnculo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B410A">
              <w:rPr>
                <w:rStyle w:val="Hipervnculo"/>
                <w:noProof/>
                <w:lang w:val="en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21D4B" w14:textId="4A822A6A" w:rsidR="00011032" w:rsidRDefault="00011032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007" w:history="1">
            <w:r w:rsidRPr="007B410A">
              <w:rPr>
                <w:rStyle w:val="Hipervnculo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B410A">
              <w:rPr>
                <w:rStyle w:val="Hipervnculo"/>
                <w:noProof/>
                <w:lang w:val="en"/>
              </w:rPr>
              <w:t>File type</w:t>
            </w:r>
            <w:r w:rsidRPr="007B410A">
              <w:rPr>
                <w:rStyle w:val="Hipervnculo"/>
                <w:noProof/>
              </w:rPr>
              <w:t>:  P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A89FB" w14:textId="45BF4BA7" w:rsidR="00011032" w:rsidRDefault="00011032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008" w:history="1">
            <w:r w:rsidRPr="007B410A">
              <w:rPr>
                <w:rStyle w:val="Hipervnculo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B410A">
              <w:rPr>
                <w:rStyle w:val="Hipervnculo"/>
                <w:noProof/>
                <w:lang w:val="en"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C43D0" w14:textId="5039BB88" w:rsidR="00011032" w:rsidRDefault="00011032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009" w:history="1">
            <w:r w:rsidRPr="007B410A">
              <w:rPr>
                <w:rStyle w:val="Hipervnculo"/>
                <w:noProof/>
                <w:lang w:val="en-US"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B410A">
              <w:rPr>
                <w:rStyle w:val="Hipervnculo"/>
                <w:noProof/>
                <w:lang w:val="en"/>
              </w:rPr>
              <w:t>Date and time</w:t>
            </w:r>
            <w:r w:rsidRPr="007B410A">
              <w:rPr>
                <w:rStyle w:val="Hipervnculo"/>
                <w:noProof/>
                <w:lang w:val="en-US"/>
              </w:rPr>
              <w:t>: 4th June 2022 04:4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27667" w14:textId="2D8D10F1" w:rsidR="00011032" w:rsidRDefault="00011032">
          <w:pPr>
            <w:pStyle w:val="TD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010" w:history="1">
            <w:r w:rsidRPr="007B410A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B410A">
              <w:rPr>
                <w:rStyle w:val="Hipervnculo"/>
                <w:noProof/>
                <w:lang w:val="en"/>
              </w:rPr>
              <w:t>SPRIN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52036" w14:textId="6222ECA6" w:rsidR="00011032" w:rsidRDefault="00011032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011" w:history="1">
            <w:r w:rsidRPr="007B410A">
              <w:rPr>
                <w:rStyle w:val="Hipervnculo"/>
                <w:noProof/>
                <w:lang w:val="en-US"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B410A">
              <w:rPr>
                <w:rStyle w:val="Hipervnculo"/>
                <w:noProof/>
                <w:lang w:val="en-US"/>
              </w:rPr>
              <w:t>File name: Leopet-Sprint Planning 1.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1ACCE" w14:textId="31017EC9" w:rsidR="00011032" w:rsidRDefault="00011032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012" w:history="1">
            <w:r w:rsidRPr="007B410A">
              <w:rPr>
                <w:rStyle w:val="Hipervnculo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B410A">
              <w:rPr>
                <w:rStyle w:val="Hipervnculo"/>
                <w:noProof/>
                <w:lang w:val="en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F37FA" w14:textId="4ED33EA3" w:rsidR="00011032" w:rsidRDefault="00011032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013" w:history="1">
            <w:r w:rsidRPr="007B410A">
              <w:rPr>
                <w:rStyle w:val="Hipervnculo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B410A">
              <w:rPr>
                <w:rStyle w:val="Hipervnculo"/>
                <w:noProof/>
                <w:lang w:val="en"/>
              </w:rPr>
              <w:t>File type</w:t>
            </w:r>
            <w:r w:rsidRPr="007B410A">
              <w:rPr>
                <w:rStyle w:val="Hipervnculo"/>
                <w:noProof/>
              </w:rPr>
              <w:t>: 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31CD5" w14:textId="4B62F18C" w:rsidR="00011032" w:rsidRDefault="00011032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014" w:history="1">
            <w:r w:rsidRPr="007B410A">
              <w:rPr>
                <w:rStyle w:val="Hipervnculo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B410A">
              <w:rPr>
                <w:rStyle w:val="Hipervnculo"/>
                <w:noProof/>
                <w:lang w:val="en"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5D4E5" w14:textId="1BE21A55" w:rsidR="00011032" w:rsidRDefault="00011032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015" w:history="1">
            <w:r w:rsidRPr="007B410A">
              <w:rPr>
                <w:rStyle w:val="Hipervnculo"/>
                <w:noProof/>
                <w:lang w:val="en-US"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B410A">
              <w:rPr>
                <w:rStyle w:val="Hipervnculo"/>
                <w:noProof/>
                <w:lang w:val="en"/>
              </w:rPr>
              <w:t>Date and time</w:t>
            </w:r>
            <w:r w:rsidRPr="007B410A">
              <w:rPr>
                <w:rStyle w:val="Hipervnculo"/>
                <w:noProof/>
                <w:lang w:val="en-US"/>
              </w:rPr>
              <w:t>: 24th may 2022 21: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533E7" w14:textId="27BA6004" w:rsidR="00011032" w:rsidRDefault="00011032">
          <w:pPr>
            <w:pStyle w:val="TD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016" w:history="1">
            <w:r w:rsidRPr="007B410A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B410A">
              <w:rPr>
                <w:rStyle w:val="Hipervnculo"/>
                <w:noProof/>
                <w:lang w:val="en"/>
              </w:rPr>
              <w:t>SPRINT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4EF2D" w14:textId="1B4B19BA" w:rsidR="00011032" w:rsidRDefault="00011032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017" w:history="1">
            <w:r w:rsidRPr="007B410A">
              <w:rPr>
                <w:rStyle w:val="Hipervnculo"/>
                <w:noProof/>
                <w:lang w:val="en-US"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B410A">
              <w:rPr>
                <w:rStyle w:val="Hipervnculo"/>
                <w:noProof/>
                <w:lang w:val="en-US"/>
              </w:rPr>
              <w:t>File name: Leopet-Sprint Review 1.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8450C" w14:textId="54C98DA6" w:rsidR="00011032" w:rsidRDefault="00011032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018" w:history="1">
            <w:r w:rsidRPr="007B410A">
              <w:rPr>
                <w:rStyle w:val="Hipervnculo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B410A">
              <w:rPr>
                <w:rStyle w:val="Hipervnculo"/>
                <w:noProof/>
                <w:lang w:val="en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DC3F1" w14:textId="46C1E8BD" w:rsidR="00011032" w:rsidRDefault="00011032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019" w:history="1">
            <w:r w:rsidRPr="007B410A">
              <w:rPr>
                <w:rStyle w:val="Hipervnculo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B410A">
              <w:rPr>
                <w:rStyle w:val="Hipervnculo"/>
                <w:noProof/>
                <w:lang w:val="en"/>
              </w:rPr>
              <w:t>File type</w:t>
            </w:r>
            <w:r w:rsidRPr="007B410A">
              <w:rPr>
                <w:rStyle w:val="Hipervnculo"/>
                <w:noProof/>
              </w:rPr>
              <w:t>: 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2B238" w14:textId="7D914BEB" w:rsidR="00011032" w:rsidRDefault="00011032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020" w:history="1">
            <w:r w:rsidRPr="007B410A">
              <w:rPr>
                <w:rStyle w:val="Hipervnculo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B410A">
              <w:rPr>
                <w:rStyle w:val="Hipervnculo"/>
                <w:noProof/>
                <w:lang w:val="en"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BD4A0" w14:textId="755CA669" w:rsidR="00011032" w:rsidRDefault="00011032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021" w:history="1">
            <w:r w:rsidRPr="007B410A">
              <w:rPr>
                <w:rStyle w:val="Hipervnculo"/>
                <w:noProof/>
                <w:lang w:val="en-US"/>
              </w:rPr>
              <w:t>5.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B410A">
              <w:rPr>
                <w:rStyle w:val="Hipervnculo"/>
                <w:noProof/>
                <w:lang w:val="en"/>
              </w:rPr>
              <w:t>Date and time</w:t>
            </w:r>
            <w:r w:rsidRPr="007B410A">
              <w:rPr>
                <w:rStyle w:val="Hipervnculo"/>
                <w:noProof/>
                <w:lang w:val="en-US"/>
              </w:rPr>
              <w:t>: 18th June 2022 09: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8E681" w14:textId="3609926E" w:rsidR="00011032" w:rsidRDefault="00011032">
          <w:pPr>
            <w:pStyle w:val="TD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022" w:history="1">
            <w:r w:rsidRPr="007B410A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B410A">
              <w:rPr>
                <w:rStyle w:val="Hipervnculo"/>
                <w:noProof/>
                <w:lang w:val="en"/>
              </w:rPr>
              <w:t>ACCEPTANCE L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F9750" w14:textId="4672BAD7" w:rsidR="00011032" w:rsidRDefault="00011032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023" w:history="1">
            <w:r w:rsidRPr="007B410A">
              <w:rPr>
                <w:rStyle w:val="Hipervnculo"/>
                <w:noProof/>
                <w:lang w:val="en-US"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B410A">
              <w:rPr>
                <w:rStyle w:val="Hipervnculo"/>
                <w:noProof/>
                <w:lang w:val="en-US"/>
              </w:rPr>
              <w:t>File name: Leopet-Acceptance Letter.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CB799" w14:textId="08A7E847" w:rsidR="00011032" w:rsidRDefault="00011032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024" w:history="1">
            <w:r w:rsidRPr="007B410A">
              <w:rPr>
                <w:rStyle w:val="Hipervnculo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B410A">
              <w:rPr>
                <w:rStyle w:val="Hipervnculo"/>
                <w:noProof/>
                <w:lang w:val="en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C32C3" w14:textId="6E4A5619" w:rsidR="00011032" w:rsidRDefault="00011032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025" w:history="1">
            <w:r w:rsidRPr="007B410A">
              <w:rPr>
                <w:rStyle w:val="Hipervnculo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B410A">
              <w:rPr>
                <w:rStyle w:val="Hipervnculo"/>
                <w:noProof/>
                <w:lang w:val="en"/>
              </w:rPr>
              <w:t>File type</w:t>
            </w:r>
            <w:r w:rsidRPr="007B410A">
              <w:rPr>
                <w:rStyle w:val="Hipervnculo"/>
                <w:noProof/>
              </w:rPr>
              <w:t>: 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435EF" w14:textId="36E407A1" w:rsidR="00011032" w:rsidRDefault="00011032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026" w:history="1">
            <w:r w:rsidRPr="007B410A">
              <w:rPr>
                <w:rStyle w:val="Hipervnculo"/>
                <w:noProof/>
              </w:rPr>
              <w:t>6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B410A">
              <w:rPr>
                <w:rStyle w:val="Hipervnculo"/>
                <w:noProof/>
                <w:lang w:val="en"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5FC85" w14:textId="193E41CC" w:rsidR="00011032" w:rsidRDefault="00011032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027" w:history="1">
            <w:r w:rsidRPr="007B410A">
              <w:rPr>
                <w:rStyle w:val="Hipervnculo"/>
                <w:noProof/>
                <w:lang w:val="en-US"/>
              </w:rPr>
              <w:t>6.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B410A">
              <w:rPr>
                <w:rStyle w:val="Hipervnculo"/>
                <w:noProof/>
                <w:lang w:val="en"/>
              </w:rPr>
              <w:t>Date and time</w:t>
            </w:r>
            <w:r w:rsidRPr="007B410A">
              <w:rPr>
                <w:rStyle w:val="Hipervnculo"/>
                <w:noProof/>
                <w:lang w:val="en-US"/>
              </w:rPr>
              <w:t>: 22th June 2022 10: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F70F5" w14:textId="39556D55" w:rsidR="000D3414" w:rsidRDefault="000D3414">
          <w:r>
            <w:rPr>
              <w:b/>
              <w:bCs/>
            </w:rPr>
            <w:fldChar w:fldCharType="end"/>
          </w:r>
        </w:p>
      </w:sdtContent>
    </w:sdt>
    <w:p w14:paraId="74EC5F1A" w14:textId="77777777" w:rsidR="000D3414" w:rsidRDefault="000D3414" w:rsidP="000D3414">
      <w:pPr>
        <w:pStyle w:val="Ttulo1"/>
        <w:numPr>
          <w:ilvl w:val="0"/>
          <w:numId w:val="0"/>
        </w:numPr>
        <w:ind w:left="284" w:hanging="284"/>
      </w:pPr>
    </w:p>
    <w:p w14:paraId="487FBBD7" w14:textId="77777777" w:rsidR="00C004AD" w:rsidRDefault="00C004AD" w:rsidP="00C004AD"/>
    <w:bookmarkEnd w:id="0"/>
    <w:p w14:paraId="5DDB9C64" w14:textId="61C248E1" w:rsidR="00B35639" w:rsidRPr="003442B5" w:rsidRDefault="00B35639" w:rsidP="00320FA4">
      <w:pPr>
        <w:rPr>
          <w:lang w:eastAsia="es-ES"/>
        </w:rPr>
      </w:pPr>
    </w:p>
    <w:p w14:paraId="15C868AE" w14:textId="77777777" w:rsidR="00F55ECB" w:rsidRDefault="00F55ECB">
      <w:pPr>
        <w:spacing w:line="259" w:lineRule="auto"/>
        <w:ind w:firstLine="0"/>
      </w:pPr>
    </w:p>
    <w:p w14:paraId="119795F2" w14:textId="158056CA" w:rsidR="00C8180D" w:rsidRDefault="00C8180D">
      <w:pPr>
        <w:spacing w:line="259" w:lineRule="auto"/>
        <w:ind w:firstLine="0"/>
        <w:sectPr w:rsidR="00C8180D" w:rsidSect="00CC56E2">
          <w:footerReference w:type="default" r:id="rId12"/>
          <w:pgSz w:w="11906" w:h="16838"/>
          <w:pgMar w:top="1440" w:right="1440" w:bottom="1440" w:left="1440" w:header="720" w:footer="720" w:gutter="0"/>
          <w:pgNumType w:fmt="upperRoman"/>
          <w:cols w:space="720"/>
          <w:docGrid w:linePitch="360"/>
        </w:sectPr>
      </w:pPr>
    </w:p>
    <w:p w14:paraId="5C9EAC34" w14:textId="77777777" w:rsidR="00E73F7F" w:rsidRPr="004B0F15" w:rsidRDefault="00E73F7F" w:rsidP="00B31684">
      <w:pPr>
        <w:pStyle w:val="Ttulo1"/>
        <w:numPr>
          <w:ilvl w:val="0"/>
          <w:numId w:val="1"/>
        </w:numPr>
      </w:pPr>
      <w:bookmarkStart w:id="1" w:name="_Toc107184992"/>
      <w:r>
        <w:lastRenderedPageBreak/>
        <w:t>SPRINT PLANNING</w:t>
      </w:r>
      <w:bookmarkEnd w:id="1"/>
      <w:r>
        <w:t xml:space="preserve"> </w:t>
      </w:r>
    </w:p>
    <w:p w14:paraId="4E412766" w14:textId="1967AD6A" w:rsidR="00E73F7F" w:rsidRDefault="00E73F7F" w:rsidP="00B31684">
      <w:pPr>
        <w:pStyle w:val="Ttulo2"/>
        <w:numPr>
          <w:ilvl w:val="1"/>
          <w:numId w:val="1"/>
        </w:numPr>
        <w:ind w:left="426"/>
      </w:pPr>
      <w:r>
        <w:t xml:space="preserve"> </w:t>
      </w:r>
      <w:bookmarkStart w:id="2" w:name="_Toc107184993"/>
      <w:r w:rsidR="00D76B32">
        <w:rPr>
          <w:lang w:val="en"/>
        </w:rPr>
        <w:t>File name</w:t>
      </w:r>
      <w:r>
        <w:t xml:space="preserve">: </w:t>
      </w:r>
      <w:r>
        <w:rPr>
          <w:color w:val="auto"/>
        </w:rPr>
        <w:t>Sprint-planning-1.mp4</w:t>
      </w:r>
      <w:bookmarkEnd w:id="2"/>
    </w:p>
    <w:p w14:paraId="34914C19" w14:textId="21BF6AF3" w:rsidR="00E73F7F" w:rsidRPr="007A3CC9" w:rsidRDefault="00E73F7F" w:rsidP="00B31684">
      <w:pPr>
        <w:pStyle w:val="Ttulo2"/>
        <w:numPr>
          <w:ilvl w:val="1"/>
          <w:numId w:val="1"/>
        </w:numPr>
        <w:ind w:left="426"/>
      </w:pPr>
      <w:r>
        <w:t xml:space="preserve"> </w:t>
      </w:r>
      <w:bookmarkStart w:id="3" w:name="_Toc107184994"/>
      <w:r w:rsidR="00D76B32" w:rsidRPr="00BE3188">
        <w:rPr>
          <w:lang w:val="en"/>
        </w:rPr>
        <w:t>Description</w:t>
      </w:r>
      <w:bookmarkEnd w:id="3"/>
    </w:p>
    <w:p w14:paraId="45211EF8" w14:textId="76751680" w:rsidR="00E73F7F" w:rsidRPr="00A22FD7" w:rsidRDefault="00D76B32" w:rsidP="00E73F7F">
      <w:pPr>
        <w:jc w:val="both"/>
        <w:rPr>
          <w:lang w:val="en-US"/>
        </w:rPr>
      </w:pPr>
      <w:r>
        <w:rPr>
          <w:lang w:val="en"/>
        </w:rPr>
        <w:t>The meeting was held to plan and organize the activities to be carried out for the Sprint Review</w:t>
      </w:r>
      <w:r w:rsidR="00E73F7F" w:rsidRPr="00A22FD7">
        <w:rPr>
          <w:lang w:val="en-US"/>
        </w:rPr>
        <w:t xml:space="preserve">. </w:t>
      </w:r>
      <w:r w:rsidR="00194103">
        <w:rPr>
          <w:lang w:val="en"/>
        </w:rPr>
        <w:t>The file is located inside the Video folder</w:t>
      </w:r>
      <w:r w:rsidR="00194103">
        <w:rPr>
          <w:lang w:val="en-US"/>
        </w:rPr>
        <w:t>.</w:t>
      </w:r>
    </w:p>
    <w:p w14:paraId="22ADD94D" w14:textId="1B453505" w:rsidR="00E73F7F" w:rsidRPr="00BE3188" w:rsidRDefault="00E73F7F" w:rsidP="00B31684">
      <w:pPr>
        <w:pStyle w:val="Ttulo2"/>
        <w:numPr>
          <w:ilvl w:val="1"/>
          <w:numId w:val="1"/>
        </w:numPr>
        <w:ind w:left="426"/>
      </w:pPr>
      <w:r w:rsidRPr="00A22FD7">
        <w:rPr>
          <w:lang w:val="en-US"/>
        </w:rPr>
        <w:t xml:space="preserve"> </w:t>
      </w:r>
      <w:bookmarkStart w:id="4" w:name="_Toc107184995"/>
      <w:r w:rsidR="00D76B32">
        <w:rPr>
          <w:lang w:val="en"/>
        </w:rPr>
        <w:t>File type</w:t>
      </w:r>
      <w:r>
        <w:t xml:space="preserve">:  </w:t>
      </w:r>
      <w:r>
        <w:rPr>
          <w:color w:val="auto"/>
        </w:rPr>
        <w:t>mp4</w:t>
      </w:r>
      <w:bookmarkEnd w:id="4"/>
    </w:p>
    <w:p w14:paraId="02762436" w14:textId="0C71D28F" w:rsidR="00E73F7F" w:rsidRDefault="00E73F7F" w:rsidP="00B31684">
      <w:pPr>
        <w:pStyle w:val="Ttulo2"/>
        <w:numPr>
          <w:ilvl w:val="1"/>
          <w:numId w:val="1"/>
        </w:numPr>
        <w:ind w:left="426"/>
      </w:pPr>
      <w:r>
        <w:t xml:space="preserve"> </w:t>
      </w:r>
      <w:bookmarkStart w:id="5" w:name="_Toc107184996"/>
      <w:r w:rsidR="00D76B32">
        <w:t>Participants</w:t>
      </w:r>
      <w:bookmarkEnd w:id="5"/>
    </w:p>
    <w:p w14:paraId="0957D8CD" w14:textId="77777777" w:rsidR="00E73F7F" w:rsidRDefault="00E73F7F" w:rsidP="00B31684">
      <w:pPr>
        <w:pStyle w:val="Prrafodelista"/>
        <w:numPr>
          <w:ilvl w:val="0"/>
          <w:numId w:val="5"/>
        </w:numPr>
      </w:pPr>
      <w:r>
        <w:t>Ing. Leonardo Castro</w:t>
      </w:r>
    </w:p>
    <w:p w14:paraId="0A24F843" w14:textId="77777777" w:rsidR="00E73F7F" w:rsidRPr="00ED7260" w:rsidRDefault="00E73F7F" w:rsidP="00B31684">
      <w:pPr>
        <w:pStyle w:val="Prrafodelista"/>
        <w:numPr>
          <w:ilvl w:val="0"/>
          <w:numId w:val="5"/>
        </w:numPr>
      </w:pPr>
      <w:r w:rsidRPr="00ED7260">
        <w:t xml:space="preserve">López castillo </w:t>
      </w:r>
      <w:r>
        <w:t>J</w:t>
      </w:r>
      <w:r w:rsidRPr="00ED7260">
        <w:t xml:space="preserve">ohanna </w:t>
      </w:r>
      <w:r>
        <w:t>C</w:t>
      </w:r>
      <w:r w:rsidRPr="00ED7260">
        <w:t>ecilia</w:t>
      </w:r>
    </w:p>
    <w:p w14:paraId="4754C6E5" w14:textId="77777777" w:rsidR="00E73F7F" w:rsidRPr="00ED7260" w:rsidRDefault="00E73F7F" w:rsidP="00B31684">
      <w:pPr>
        <w:pStyle w:val="Prrafodelista"/>
        <w:numPr>
          <w:ilvl w:val="0"/>
          <w:numId w:val="5"/>
        </w:numPr>
      </w:pPr>
      <w:r w:rsidRPr="00ED7260">
        <w:t xml:space="preserve">Pellegrini </w:t>
      </w:r>
      <w:r>
        <w:t>S</w:t>
      </w:r>
      <w:r w:rsidRPr="00ED7260">
        <w:t xml:space="preserve">alinas </w:t>
      </w:r>
      <w:r>
        <w:t>H</w:t>
      </w:r>
      <w:r w:rsidRPr="00ED7260">
        <w:t xml:space="preserve">atus </w:t>
      </w:r>
      <w:r>
        <w:t>C</w:t>
      </w:r>
      <w:r w:rsidRPr="00ED7260">
        <w:t>arlo</w:t>
      </w:r>
    </w:p>
    <w:p w14:paraId="1A5F225A" w14:textId="77777777" w:rsidR="00E73F7F" w:rsidRDefault="00E73F7F" w:rsidP="00B31684">
      <w:pPr>
        <w:pStyle w:val="Prrafodelista"/>
        <w:numPr>
          <w:ilvl w:val="0"/>
          <w:numId w:val="5"/>
        </w:numPr>
      </w:pPr>
      <w:r w:rsidRPr="00ED7260">
        <w:t xml:space="preserve">Venegas </w:t>
      </w:r>
      <w:r>
        <w:t>B</w:t>
      </w:r>
      <w:r w:rsidRPr="00ED7260">
        <w:t xml:space="preserve">odero </w:t>
      </w:r>
      <w:r>
        <w:t>R</w:t>
      </w:r>
      <w:r w:rsidRPr="00ED7260">
        <w:t xml:space="preserve">ichard </w:t>
      </w:r>
      <w:r>
        <w:t>W</w:t>
      </w:r>
      <w:r w:rsidRPr="00ED7260">
        <w:t>illiam</w:t>
      </w:r>
    </w:p>
    <w:p w14:paraId="4EB59D81" w14:textId="77777777" w:rsidR="00E73F7F" w:rsidRPr="00234997" w:rsidRDefault="00E73F7F" w:rsidP="00B31684">
      <w:pPr>
        <w:pStyle w:val="Prrafodelista"/>
        <w:numPr>
          <w:ilvl w:val="0"/>
          <w:numId w:val="5"/>
        </w:numPr>
      </w:pPr>
      <w:r>
        <w:t>Chonillo Vera Gustavo Andrés</w:t>
      </w:r>
    </w:p>
    <w:p w14:paraId="28682A4B" w14:textId="3EB79A69" w:rsidR="00E73F7F" w:rsidRPr="00A22FD7" w:rsidRDefault="00E73F7F" w:rsidP="00B31684">
      <w:pPr>
        <w:pStyle w:val="Ttulo2"/>
        <w:numPr>
          <w:ilvl w:val="1"/>
          <w:numId w:val="1"/>
        </w:numPr>
        <w:ind w:left="426"/>
        <w:rPr>
          <w:lang w:val="en-US"/>
        </w:rPr>
      </w:pPr>
      <w:r w:rsidRPr="00A22FD7">
        <w:rPr>
          <w:lang w:val="en-US"/>
        </w:rPr>
        <w:t xml:space="preserve"> </w:t>
      </w:r>
      <w:bookmarkStart w:id="6" w:name="_Toc107184997"/>
      <w:r w:rsidR="00D76B32">
        <w:rPr>
          <w:lang w:val="en"/>
        </w:rPr>
        <w:t>Date and time</w:t>
      </w:r>
      <w:r w:rsidRPr="00A22FD7">
        <w:rPr>
          <w:lang w:val="en-US"/>
        </w:rPr>
        <w:t xml:space="preserve">: </w:t>
      </w:r>
      <w:r w:rsidRPr="00A22FD7">
        <w:rPr>
          <w:color w:val="auto"/>
          <w:lang w:val="en-US"/>
        </w:rPr>
        <w:t>24</w:t>
      </w:r>
      <w:r w:rsidR="00207974" w:rsidRPr="00A22FD7">
        <w:rPr>
          <w:color w:val="auto"/>
          <w:lang w:val="en-US"/>
        </w:rPr>
        <w:t>th M</w:t>
      </w:r>
      <w:r w:rsidRPr="00A22FD7">
        <w:rPr>
          <w:color w:val="auto"/>
          <w:lang w:val="en-US"/>
        </w:rPr>
        <w:t>ay</w:t>
      </w:r>
      <w:r w:rsidR="00207974" w:rsidRPr="00A22FD7">
        <w:rPr>
          <w:color w:val="auto"/>
          <w:lang w:val="en-US"/>
        </w:rPr>
        <w:t xml:space="preserve"> </w:t>
      </w:r>
      <w:r w:rsidRPr="00A22FD7">
        <w:rPr>
          <w:color w:val="auto"/>
          <w:lang w:val="en-US"/>
        </w:rPr>
        <w:t>2022 04:46</w:t>
      </w:r>
      <w:bookmarkEnd w:id="6"/>
    </w:p>
    <w:p w14:paraId="3F84A9E2" w14:textId="41B63656" w:rsidR="00D76B32" w:rsidRPr="004B0F15" w:rsidRDefault="00D76B32" w:rsidP="00B31684">
      <w:pPr>
        <w:pStyle w:val="Ttulo1"/>
        <w:numPr>
          <w:ilvl w:val="0"/>
          <w:numId w:val="1"/>
        </w:numPr>
      </w:pPr>
      <w:bookmarkStart w:id="7" w:name="_Toc107184998"/>
      <w:r>
        <w:rPr>
          <w:lang w:val="en"/>
        </w:rPr>
        <w:t>DEVELOPMENT LANGUAGES AND PLATFORMS</w:t>
      </w:r>
      <w:bookmarkEnd w:id="7"/>
    </w:p>
    <w:p w14:paraId="0B23040A" w14:textId="46CFCD26" w:rsidR="006741F3" w:rsidRDefault="00ED7260" w:rsidP="00B31684">
      <w:pPr>
        <w:pStyle w:val="Ttulo2"/>
        <w:numPr>
          <w:ilvl w:val="1"/>
          <w:numId w:val="1"/>
        </w:numPr>
        <w:ind w:left="426"/>
      </w:pPr>
      <w:r>
        <w:t xml:space="preserve"> </w:t>
      </w:r>
      <w:bookmarkStart w:id="8" w:name="_Toc107184999"/>
      <w:r w:rsidR="00D76B32" w:rsidRPr="00A22FD7">
        <w:rPr>
          <w:lang w:val="es-EC"/>
        </w:rPr>
        <w:t xml:space="preserve">File </w:t>
      </w:r>
      <w:proofErr w:type="spellStart"/>
      <w:r w:rsidR="00D76B32" w:rsidRPr="00A22FD7">
        <w:rPr>
          <w:lang w:val="es-EC"/>
        </w:rPr>
        <w:t>name</w:t>
      </w:r>
      <w:proofErr w:type="spellEnd"/>
      <w:r w:rsidR="006A130A">
        <w:t xml:space="preserve">: </w:t>
      </w:r>
      <w:r w:rsidRPr="00234997">
        <w:rPr>
          <w:color w:val="auto"/>
        </w:rPr>
        <w:t>Lenguaje desarrollo usado.PNG</w:t>
      </w:r>
      <w:bookmarkEnd w:id="8"/>
    </w:p>
    <w:p w14:paraId="595EA802" w14:textId="3BA2516E" w:rsidR="006741F3" w:rsidRPr="007A3CC9" w:rsidRDefault="006741F3" w:rsidP="00B31684">
      <w:pPr>
        <w:pStyle w:val="Ttulo2"/>
        <w:numPr>
          <w:ilvl w:val="1"/>
          <w:numId w:val="1"/>
        </w:numPr>
        <w:ind w:left="426"/>
      </w:pPr>
      <w:r>
        <w:t xml:space="preserve"> </w:t>
      </w:r>
      <w:bookmarkStart w:id="9" w:name="_Toc107185000"/>
      <w:r w:rsidR="00D76B32" w:rsidRPr="00BE3188">
        <w:rPr>
          <w:lang w:val="en"/>
        </w:rPr>
        <w:t>Description</w:t>
      </w:r>
      <w:bookmarkEnd w:id="9"/>
    </w:p>
    <w:p w14:paraId="1F602D4B" w14:textId="2C84BA79" w:rsidR="006741F3" w:rsidRPr="00A22FD7" w:rsidRDefault="00D76B32" w:rsidP="006741F3">
      <w:pPr>
        <w:jc w:val="both"/>
        <w:rPr>
          <w:lang w:val="en-US"/>
        </w:rPr>
      </w:pPr>
      <w:r>
        <w:rPr>
          <w:lang w:val="en"/>
        </w:rPr>
        <w:t>The use of languages, platform and database engine used in the development of the project is detailed</w:t>
      </w:r>
      <w:r w:rsidR="006741F3" w:rsidRPr="00A22FD7">
        <w:rPr>
          <w:lang w:val="en-US"/>
        </w:rPr>
        <w:t xml:space="preserve">. </w:t>
      </w:r>
      <w:proofErr w:type="spellStart"/>
      <w:r w:rsidR="00194103">
        <w:rPr>
          <w:lang w:val="en-US"/>
        </w:rPr>
        <w:t>T</w:t>
      </w:r>
      <w:r w:rsidR="00194103">
        <w:rPr>
          <w:lang w:val="en"/>
        </w:rPr>
        <w:t>he</w:t>
      </w:r>
      <w:proofErr w:type="spellEnd"/>
      <w:r w:rsidR="00194103">
        <w:rPr>
          <w:lang w:val="en"/>
        </w:rPr>
        <w:t xml:space="preserve"> file is located inside the Captures folder.</w:t>
      </w:r>
    </w:p>
    <w:p w14:paraId="4324CB25" w14:textId="5753E61C" w:rsidR="00ED7260" w:rsidRPr="00ED7260" w:rsidRDefault="006741F3" w:rsidP="00B31684">
      <w:pPr>
        <w:pStyle w:val="Ttulo2"/>
        <w:numPr>
          <w:ilvl w:val="1"/>
          <w:numId w:val="1"/>
        </w:numPr>
        <w:ind w:left="426"/>
      </w:pPr>
      <w:r w:rsidRPr="00A22FD7">
        <w:rPr>
          <w:lang w:val="en-US"/>
        </w:rPr>
        <w:t xml:space="preserve"> </w:t>
      </w:r>
      <w:bookmarkStart w:id="10" w:name="_Toc107185001"/>
      <w:r w:rsidR="00D76B32">
        <w:rPr>
          <w:lang w:val="en"/>
        </w:rPr>
        <w:t>File type</w:t>
      </w:r>
      <w:r w:rsidR="006A130A">
        <w:t xml:space="preserve">: </w:t>
      </w:r>
      <w:r w:rsidR="00ED7260">
        <w:t xml:space="preserve"> </w:t>
      </w:r>
      <w:r w:rsidR="00ED7260" w:rsidRPr="00234997">
        <w:rPr>
          <w:color w:val="auto"/>
        </w:rPr>
        <w:t>PNG</w:t>
      </w:r>
      <w:bookmarkEnd w:id="10"/>
      <w:r w:rsidRPr="00234997">
        <w:rPr>
          <w:color w:val="auto"/>
        </w:rPr>
        <w:t xml:space="preserve"> </w:t>
      </w:r>
    </w:p>
    <w:p w14:paraId="3B3C2195" w14:textId="65E825B6" w:rsidR="006741F3" w:rsidRDefault="006741F3" w:rsidP="00B31684">
      <w:pPr>
        <w:pStyle w:val="Ttulo2"/>
        <w:numPr>
          <w:ilvl w:val="1"/>
          <w:numId w:val="1"/>
        </w:numPr>
        <w:ind w:left="426"/>
      </w:pPr>
      <w:r>
        <w:t xml:space="preserve"> </w:t>
      </w:r>
      <w:bookmarkStart w:id="11" w:name="_Toc107185002"/>
      <w:r w:rsidR="00D76B32">
        <w:t>Participants</w:t>
      </w:r>
      <w:bookmarkEnd w:id="11"/>
    </w:p>
    <w:p w14:paraId="01F0DA65" w14:textId="3014FDB3" w:rsidR="009427CA" w:rsidRDefault="009427CA" w:rsidP="00B31684">
      <w:pPr>
        <w:pStyle w:val="Prrafodelista"/>
        <w:numPr>
          <w:ilvl w:val="0"/>
          <w:numId w:val="3"/>
        </w:numPr>
      </w:pPr>
      <w:r>
        <w:t>Ing. Leonardo Castro</w:t>
      </w:r>
    </w:p>
    <w:p w14:paraId="5AF7FD6F" w14:textId="0CC1CD62" w:rsidR="00ED7260" w:rsidRPr="00ED7260" w:rsidRDefault="00ED7260" w:rsidP="00B31684">
      <w:pPr>
        <w:pStyle w:val="Prrafodelista"/>
        <w:numPr>
          <w:ilvl w:val="0"/>
          <w:numId w:val="3"/>
        </w:numPr>
      </w:pPr>
      <w:r w:rsidRPr="00ED7260">
        <w:t xml:space="preserve">López castillo </w:t>
      </w:r>
      <w:r w:rsidR="006A130A">
        <w:t>J</w:t>
      </w:r>
      <w:r w:rsidRPr="00ED7260">
        <w:t xml:space="preserve">ohanna </w:t>
      </w:r>
      <w:r w:rsidR="006A130A">
        <w:t>C</w:t>
      </w:r>
      <w:r w:rsidRPr="00ED7260">
        <w:t>ecilia</w:t>
      </w:r>
    </w:p>
    <w:p w14:paraId="1AD80C1F" w14:textId="49E65B8C" w:rsidR="00ED7260" w:rsidRPr="00ED7260" w:rsidRDefault="00ED7260" w:rsidP="00B31684">
      <w:pPr>
        <w:pStyle w:val="Prrafodelista"/>
        <w:numPr>
          <w:ilvl w:val="0"/>
          <w:numId w:val="3"/>
        </w:numPr>
      </w:pPr>
      <w:r w:rsidRPr="00ED7260">
        <w:t xml:space="preserve">Pellegrini </w:t>
      </w:r>
      <w:r w:rsidR="006A130A">
        <w:t>S</w:t>
      </w:r>
      <w:r w:rsidRPr="00ED7260">
        <w:t xml:space="preserve">alinas </w:t>
      </w:r>
      <w:r w:rsidR="006A130A">
        <w:t>H</w:t>
      </w:r>
      <w:r w:rsidRPr="00ED7260">
        <w:t xml:space="preserve">atus </w:t>
      </w:r>
      <w:r w:rsidR="006A130A">
        <w:t>C</w:t>
      </w:r>
      <w:r w:rsidRPr="00ED7260">
        <w:t>arlo</w:t>
      </w:r>
    </w:p>
    <w:p w14:paraId="6D55C751" w14:textId="6CB43C1F" w:rsidR="00ED7260" w:rsidRPr="00ED7260" w:rsidRDefault="00ED7260" w:rsidP="00B31684">
      <w:pPr>
        <w:pStyle w:val="Prrafodelista"/>
        <w:numPr>
          <w:ilvl w:val="0"/>
          <w:numId w:val="3"/>
        </w:numPr>
      </w:pPr>
      <w:r w:rsidRPr="00ED7260">
        <w:t xml:space="preserve">Venegas </w:t>
      </w:r>
      <w:r w:rsidR="006A130A">
        <w:t>B</w:t>
      </w:r>
      <w:r w:rsidRPr="00ED7260">
        <w:t xml:space="preserve">odero </w:t>
      </w:r>
      <w:r w:rsidR="006A130A">
        <w:t>R</w:t>
      </w:r>
      <w:r w:rsidRPr="00ED7260">
        <w:t xml:space="preserve">ichard </w:t>
      </w:r>
      <w:r w:rsidR="006A130A">
        <w:t>W</w:t>
      </w:r>
      <w:r w:rsidRPr="00ED7260">
        <w:t>illiam</w:t>
      </w:r>
    </w:p>
    <w:p w14:paraId="0CE118FD" w14:textId="4368CD70" w:rsidR="006741F3" w:rsidRPr="00A22FD7" w:rsidRDefault="006741F3" w:rsidP="00B31684">
      <w:pPr>
        <w:pStyle w:val="Ttulo2"/>
        <w:numPr>
          <w:ilvl w:val="1"/>
          <w:numId w:val="1"/>
        </w:numPr>
        <w:ind w:left="426"/>
        <w:rPr>
          <w:color w:val="auto"/>
          <w:lang w:val="en-US"/>
        </w:rPr>
      </w:pPr>
      <w:r w:rsidRPr="00A22FD7">
        <w:rPr>
          <w:lang w:val="en-US"/>
        </w:rPr>
        <w:t xml:space="preserve"> </w:t>
      </w:r>
      <w:bookmarkStart w:id="12" w:name="_Toc107185003"/>
      <w:r w:rsidR="00D86E0B">
        <w:rPr>
          <w:lang w:val="en"/>
        </w:rPr>
        <w:t>Date and time</w:t>
      </w:r>
      <w:r w:rsidR="006A130A" w:rsidRPr="00A22FD7">
        <w:rPr>
          <w:lang w:val="en-US"/>
        </w:rPr>
        <w:t xml:space="preserve">: </w:t>
      </w:r>
      <w:r w:rsidR="006A130A" w:rsidRPr="00A22FD7">
        <w:rPr>
          <w:color w:val="auto"/>
          <w:lang w:val="en-US"/>
        </w:rPr>
        <w:t>28</w:t>
      </w:r>
      <w:r w:rsidR="00207974" w:rsidRPr="00A22FD7">
        <w:rPr>
          <w:color w:val="auto"/>
          <w:lang w:val="en-US"/>
        </w:rPr>
        <w:t>th M</w:t>
      </w:r>
      <w:r w:rsidR="006A130A" w:rsidRPr="00A22FD7">
        <w:rPr>
          <w:color w:val="auto"/>
          <w:lang w:val="en-US"/>
        </w:rPr>
        <w:t>ay</w:t>
      </w:r>
      <w:r w:rsidR="00207974" w:rsidRPr="00A22FD7">
        <w:rPr>
          <w:color w:val="auto"/>
          <w:lang w:val="en-US"/>
        </w:rPr>
        <w:t xml:space="preserve"> </w:t>
      </w:r>
      <w:r w:rsidR="006A130A" w:rsidRPr="00A22FD7">
        <w:rPr>
          <w:color w:val="auto"/>
          <w:lang w:val="en-US"/>
        </w:rPr>
        <w:t>2022 11:16</w:t>
      </w:r>
      <w:bookmarkEnd w:id="12"/>
      <w:r w:rsidR="006A130A" w:rsidRPr="00A22FD7">
        <w:rPr>
          <w:color w:val="auto"/>
          <w:lang w:val="en-US"/>
        </w:rPr>
        <w:t xml:space="preserve"> </w:t>
      </w:r>
      <w:r w:rsidRPr="00A22FD7">
        <w:rPr>
          <w:color w:val="auto"/>
          <w:lang w:val="en-US"/>
        </w:rPr>
        <w:t xml:space="preserve"> </w:t>
      </w:r>
    </w:p>
    <w:p w14:paraId="026253D3" w14:textId="77777777" w:rsidR="00D86E0B" w:rsidRPr="00A22FD7" w:rsidRDefault="00D86E0B" w:rsidP="00D86E0B">
      <w:pPr>
        <w:rPr>
          <w:lang w:val="en-US"/>
        </w:rPr>
      </w:pPr>
    </w:p>
    <w:p w14:paraId="5A525688" w14:textId="67525100" w:rsidR="00D86E0B" w:rsidRPr="004B0F15" w:rsidRDefault="00D86E0B" w:rsidP="00B31684">
      <w:pPr>
        <w:pStyle w:val="Ttulo1"/>
        <w:numPr>
          <w:ilvl w:val="0"/>
          <w:numId w:val="1"/>
        </w:numPr>
      </w:pPr>
      <w:bookmarkStart w:id="13" w:name="_Toc209481424"/>
      <w:bookmarkStart w:id="14" w:name="_Toc901842956"/>
      <w:bookmarkStart w:id="15" w:name="_Toc88253880"/>
      <w:bookmarkStart w:id="16" w:name="_Toc107185004"/>
      <w:r>
        <w:rPr>
          <w:lang w:val="en"/>
        </w:rPr>
        <w:lastRenderedPageBreak/>
        <w:t>INDUCTION OF NEW MEMBERS</w:t>
      </w:r>
      <w:bookmarkEnd w:id="16"/>
    </w:p>
    <w:p w14:paraId="0C42A3AA" w14:textId="467C8E1A" w:rsidR="004B0F15" w:rsidRDefault="00F17B54" w:rsidP="00B31684">
      <w:pPr>
        <w:pStyle w:val="Ttulo2"/>
        <w:numPr>
          <w:ilvl w:val="1"/>
          <w:numId w:val="1"/>
        </w:numPr>
        <w:ind w:left="426"/>
      </w:pPr>
      <w:r>
        <w:t xml:space="preserve"> </w:t>
      </w:r>
      <w:bookmarkStart w:id="17" w:name="_Toc107185005"/>
      <w:r w:rsidR="00D86E0B" w:rsidRPr="00A22FD7">
        <w:rPr>
          <w:lang w:val="es-EC"/>
        </w:rPr>
        <w:t xml:space="preserve">File </w:t>
      </w:r>
      <w:proofErr w:type="spellStart"/>
      <w:r w:rsidR="00D86E0B" w:rsidRPr="00A22FD7">
        <w:rPr>
          <w:lang w:val="es-EC"/>
        </w:rPr>
        <w:t>name</w:t>
      </w:r>
      <w:proofErr w:type="spellEnd"/>
      <w:r w:rsidR="009427CA">
        <w:t xml:space="preserve">: </w:t>
      </w:r>
      <w:r w:rsidR="006741F3" w:rsidRPr="00234997">
        <w:rPr>
          <w:color w:val="auto"/>
        </w:rPr>
        <w:t>Inducción integrantes nuevos.PNG</w:t>
      </w:r>
      <w:bookmarkEnd w:id="17"/>
      <w:r w:rsidR="004B0F15" w:rsidRPr="00234997">
        <w:rPr>
          <w:color w:val="auto"/>
        </w:rPr>
        <w:t xml:space="preserve"> </w:t>
      </w:r>
      <w:bookmarkEnd w:id="13"/>
      <w:bookmarkEnd w:id="14"/>
      <w:bookmarkEnd w:id="15"/>
    </w:p>
    <w:p w14:paraId="0323ECB8" w14:textId="0C227292" w:rsidR="007A3CC9" w:rsidRPr="007A3CC9" w:rsidRDefault="007A3CC9" w:rsidP="00B31684">
      <w:pPr>
        <w:pStyle w:val="Ttulo2"/>
        <w:numPr>
          <w:ilvl w:val="1"/>
          <w:numId w:val="1"/>
        </w:numPr>
        <w:ind w:left="426"/>
      </w:pPr>
      <w:r>
        <w:t xml:space="preserve"> </w:t>
      </w:r>
      <w:bookmarkStart w:id="18" w:name="_Toc107185006"/>
      <w:r w:rsidR="00D86E0B" w:rsidRPr="00BE3188">
        <w:rPr>
          <w:lang w:val="en"/>
        </w:rPr>
        <w:t>Description</w:t>
      </w:r>
      <w:bookmarkEnd w:id="18"/>
    </w:p>
    <w:p w14:paraId="7A1B4982" w14:textId="44427349" w:rsidR="00D86E0B" w:rsidRPr="00A22FD7" w:rsidRDefault="00D86E0B" w:rsidP="00911DB2">
      <w:pPr>
        <w:jc w:val="both"/>
        <w:rPr>
          <w:lang w:val="en-US"/>
        </w:rPr>
      </w:pPr>
      <w:r>
        <w:rPr>
          <w:lang w:val="en"/>
        </w:rPr>
        <w:t xml:space="preserve">Three new members joined due to the elimination of a project in the field Software II, for this the Engineer Leonardo asked us to add them in the group of whatsApp medium that we use to communicate. </w:t>
      </w:r>
      <w:proofErr w:type="spellStart"/>
      <w:r w:rsidR="00194103">
        <w:rPr>
          <w:lang w:val="en-US"/>
        </w:rPr>
        <w:t>T</w:t>
      </w:r>
      <w:r w:rsidR="00194103">
        <w:rPr>
          <w:lang w:val="en"/>
        </w:rPr>
        <w:t>he</w:t>
      </w:r>
      <w:proofErr w:type="spellEnd"/>
      <w:r w:rsidR="00194103">
        <w:rPr>
          <w:lang w:val="en"/>
        </w:rPr>
        <w:t xml:space="preserve"> file is located inside the Captures folder</w:t>
      </w:r>
      <w:r w:rsidR="00194103">
        <w:rPr>
          <w:lang w:val="en"/>
        </w:rPr>
        <w:t>.</w:t>
      </w:r>
    </w:p>
    <w:p w14:paraId="2CC78E48" w14:textId="77777777" w:rsidR="00D86E0B" w:rsidRDefault="007A3CC9" w:rsidP="00B31684">
      <w:pPr>
        <w:pStyle w:val="Ttulo2"/>
        <w:numPr>
          <w:ilvl w:val="1"/>
          <w:numId w:val="1"/>
        </w:numPr>
        <w:ind w:left="426"/>
      </w:pPr>
      <w:r w:rsidRPr="00A22FD7">
        <w:rPr>
          <w:lang w:val="en-US"/>
        </w:rPr>
        <w:t xml:space="preserve"> </w:t>
      </w:r>
      <w:bookmarkStart w:id="19" w:name="_Toc107185007"/>
      <w:r w:rsidR="00D86E0B">
        <w:rPr>
          <w:lang w:val="en"/>
        </w:rPr>
        <w:t>File type</w:t>
      </w:r>
      <w:r w:rsidR="009427CA">
        <w:t xml:space="preserve">:  </w:t>
      </w:r>
      <w:r w:rsidR="009427CA" w:rsidRPr="00234997">
        <w:rPr>
          <w:color w:val="auto"/>
        </w:rPr>
        <w:t>PNG</w:t>
      </w:r>
      <w:bookmarkEnd w:id="19"/>
    </w:p>
    <w:p w14:paraId="79D18E12" w14:textId="7EAA2A08" w:rsidR="007A3CC9" w:rsidRDefault="00D86E0B" w:rsidP="00B31684">
      <w:pPr>
        <w:pStyle w:val="Ttulo2"/>
        <w:numPr>
          <w:ilvl w:val="1"/>
          <w:numId w:val="1"/>
        </w:numPr>
        <w:ind w:left="426"/>
      </w:pPr>
      <w:r>
        <w:t xml:space="preserve"> </w:t>
      </w:r>
      <w:bookmarkStart w:id="20" w:name="_Toc107185008"/>
      <w:r w:rsidRPr="00D86E0B">
        <w:rPr>
          <w:lang w:val="en"/>
        </w:rPr>
        <w:t>Participants</w:t>
      </w:r>
      <w:bookmarkEnd w:id="20"/>
    </w:p>
    <w:p w14:paraId="5AD9C00E" w14:textId="0E7F6DCB" w:rsidR="009427CA" w:rsidRDefault="009427CA" w:rsidP="00B31684">
      <w:pPr>
        <w:pStyle w:val="Prrafodelista"/>
        <w:numPr>
          <w:ilvl w:val="0"/>
          <w:numId w:val="4"/>
        </w:numPr>
      </w:pPr>
      <w:r>
        <w:t>Ing. Leonardo Castro</w:t>
      </w:r>
    </w:p>
    <w:p w14:paraId="25B93C2D" w14:textId="30557E44" w:rsidR="009427CA" w:rsidRPr="00ED7260" w:rsidRDefault="009427CA" w:rsidP="00B31684">
      <w:pPr>
        <w:pStyle w:val="Prrafodelista"/>
        <w:numPr>
          <w:ilvl w:val="0"/>
          <w:numId w:val="4"/>
        </w:numPr>
      </w:pPr>
      <w:r w:rsidRPr="00ED7260">
        <w:t xml:space="preserve">López castillo </w:t>
      </w:r>
      <w:r>
        <w:t>J</w:t>
      </w:r>
      <w:r w:rsidRPr="00ED7260">
        <w:t xml:space="preserve">ohanna </w:t>
      </w:r>
      <w:r>
        <w:t>C</w:t>
      </w:r>
      <w:r w:rsidRPr="00ED7260">
        <w:t>ecilia</w:t>
      </w:r>
    </w:p>
    <w:p w14:paraId="4E465679" w14:textId="77777777" w:rsidR="009427CA" w:rsidRPr="00ED7260" w:rsidRDefault="009427CA" w:rsidP="00B31684">
      <w:pPr>
        <w:pStyle w:val="Prrafodelista"/>
        <w:numPr>
          <w:ilvl w:val="0"/>
          <w:numId w:val="4"/>
        </w:numPr>
      </w:pPr>
      <w:r w:rsidRPr="00ED7260">
        <w:t xml:space="preserve">Pellegrini </w:t>
      </w:r>
      <w:r>
        <w:t>S</w:t>
      </w:r>
      <w:r w:rsidRPr="00ED7260">
        <w:t xml:space="preserve">alinas </w:t>
      </w:r>
      <w:r>
        <w:t>H</w:t>
      </w:r>
      <w:r w:rsidRPr="00ED7260">
        <w:t xml:space="preserve">atus </w:t>
      </w:r>
      <w:r>
        <w:t>C</w:t>
      </w:r>
      <w:r w:rsidRPr="00ED7260">
        <w:t>arlo</w:t>
      </w:r>
    </w:p>
    <w:p w14:paraId="2D54B53A" w14:textId="4D834FEB" w:rsidR="009427CA" w:rsidRDefault="009427CA" w:rsidP="00B31684">
      <w:pPr>
        <w:pStyle w:val="Prrafodelista"/>
        <w:numPr>
          <w:ilvl w:val="0"/>
          <w:numId w:val="4"/>
        </w:numPr>
      </w:pPr>
      <w:r w:rsidRPr="00ED7260">
        <w:t xml:space="preserve">Venegas </w:t>
      </w:r>
      <w:r>
        <w:t>B</w:t>
      </w:r>
      <w:r w:rsidRPr="00ED7260">
        <w:t xml:space="preserve">odero </w:t>
      </w:r>
      <w:r>
        <w:t>R</w:t>
      </w:r>
      <w:r w:rsidRPr="00ED7260">
        <w:t xml:space="preserve">ichard </w:t>
      </w:r>
      <w:r>
        <w:t>W</w:t>
      </w:r>
      <w:r w:rsidRPr="00ED7260">
        <w:t>illiam</w:t>
      </w:r>
    </w:p>
    <w:p w14:paraId="5C41BA67" w14:textId="4E4EB296" w:rsidR="009427CA" w:rsidRPr="00A22FD7" w:rsidRDefault="00D86E0B" w:rsidP="00B31684">
      <w:pPr>
        <w:pStyle w:val="Ttulo2"/>
        <w:numPr>
          <w:ilvl w:val="1"/>
          <w:numId w:val="1"/>
        </w:numPr>
        <w:ind w:left="426"/>
        <w:rPr>
          <w:color w:val="auto"/>
          <w:lang w:val="en-US"/>
        </w:rPr>
      </w:pPr>
      <w:r w:rsidRPr="00A22FD7">
        <w:rPr>
          <w:lang w:val="en-US"/>
        </w:rPr>
        <w:t xml:space="preserve"> </w:t>
      </w:r>
      <w:bookmarkStart w:id="21" w:name="_Toc107185009"/>
      <w:r>
        <w:rPr>
          <w:lang w:val="en"/>
        </w:rPr>
        <w:t>Date and time</w:t>
      </w:r>
      <w:r w:rsidR="009427CA" w:rsidRPr="00A22FD7">
        <w:rPr>
          <w:lang w:val="en-US"/>
        </w:rPr>
        <w:t xml:space="preserve">: </w:t>
      </w:r>
      <w:r w:rsidR="009427CA" w:rsidRPr="00A22FD7">
        <w:rPr>
          <w:color w:val="auto"/>
          <w:lang w:val="en-US"/>
        </w:rPr>
        <w:t>4</w:t>
      </w:r>
      <w:r w:rsidR="004D1A19" w:rsidRPr="00A22FD7">
        <w:rPr>
          <w:color w:val="auto"/>
          <w:lang w:val="en-US"/>
        </w:rPr>
        <w:t xml:space="preserve">th June </w:t>
      </w:r>
      <w:r w:rsidR="00234997" w:rsidRPr="00A22FD7">
        <w:rPr>
          <w:color w:val="auto"/>
          <w:lang w:val="en-US"/>
        </w:rPr>
        <w:t>2022 04:46</w:t>
      </w:r>
      <w:bookmarkEnd w:id="21"/>
    </w:p>
    <w:p w14:paraId="3249B030" w14:textId="28BEED38" w:rsidR="00A22FD7" w:rsidRPr="004B0F15" w:rsidRDefault="007178FE" w:rsidP="00A22FD7">
      <w:pPr>
        <w:pStyle w:val="Ttulo1"/>
        <w:numPr>
          <w:ilvl w:val="0"/>
          <w:numId w:val="1"/>
        </w:numPr>
      </w:pPr>
      <w:bookmarkStart w:id="22" w:name="_Toc107185010"/>
      <w:r>
        <w:rPr>
          <w:lang w:val="en"/>
        </w:rPr>
        <w:t>SPRINT PLANNING</w:t>
      </w:r>
      <w:bookmarkEnd w:id="22"/>
    </w:p>
    <w:p w14:paraId="4FF8E732" w14:textId="3AA5B1C3" w:rsidR="00A22FD7" w:rsidRPr="00F56935" w:rsidRDefault="00A22FD7" w:rsidP="00A22FD7">
      <w:pPr>
        <w:pStyle w:val="Ttulo2"/>
        <w:numPr>
          <w:ilvl w:val="1"/>
          <w:numId w:val="1"/>
        </w:numPr>
        <w:ind w:left="426"/>
        <w:rPr>
          <w:lang w:val="en-US"/>
        </w:rPr>
      </w:pPr>
      <w:r w:rsidRPr="00F56935">
        <w:rPr>
          <w:lang w:val="en-US"/>
        </w:rPr>
        <w:t xml:space="preserve"> </w:t>
      </w:r>
      <w:bookmarkStart w:id="23" w:name="_Toc107185011"/>
      <w:r w:rsidRPr="00F56935">
        <w:rPr>
          <w:lang w:val="en-US"/>
        </w:rPr>
        <w:t xml:space="preserve">File name: </w:t>
      </w:r>
      <w:r w:rsidR="0031488E" w:rsidRPr="00F56935">
        <w:rPr>
          <w:color w:val="auto"/>
          <w:lang w:val="en-US"/>
        </w:rPr>
        <w:t>Leopet</w:t>
      </w:r>
      <w:r w:rsidR="001A61A7" w:rsidRPr="00F56935">
        <w:rPr>
          <w:color w:val="auto"/>
          <w:lang w:val="en-US"/>
        </w:rPr>
        <w:t>-Sprint Planning</w:t>
      </w:r>
      <w:r w:rsidR="00F56935" w:rsidRPr="00F56935">
        <w:rPr>
          <w:color w:val="auto"/>
          <w:lang w:val="en-US"/>
        </w:rPr>
        <w:t xml:space="preserve"> 1.</w:t>
      </w:r>
      <w:r w:rsidR="00F56935">
        <w:rPr>
          <w:color w:val="auto"/>
          <w:lang w:val="en-US"/>
        </w:rPr>
        <w:t>pdf</w:t>
      </w:r>
      <w:bookmarkEnd w:id="23"/>
      <w:r w:rsidRPr="00F56935">
        <w:rPr>
          <w:color w:val="auto"/>
          <w:lang w:val="en-US"/>
        </w:rPr>
        <w:t xml:space="preserve"> </w:t>
      </w:r>
    </w:p>
    <w:p w14:paraId="1ACA4720" w14:textId="77777777" w:rsidR="00A22FD7" w:rsidRPr="007A3CC9" w:rsidRDefault="00A22FD7" w:rsidP="00A22FD7">
      <w:pPr>
        <w:pStyle w:val="Ttulo2"/>
        <w:numPr>
          <w:ilvl w:val="1"/>
          <w:numId w:val="1"/>
        </w:numPr>
        <w:ind w:left="426"/>
      </w:pPr>
      <w:r w:rsidRPr="00F56935">
        <w:rPr>
          <w:lang w:val="en-US"/>
        </w:rPr>
        <w:t xml:space="preserve"> </w:t>
      </w:r>
      <w:bookmarkStart w:id="24" w:name="_Toc107185012"/>
      <w:r w:rsidRPr="00BE3188">
        <w:rPr>
          <w:lang w:val="en"/>
        </w:rPr>
        <w:t>Description</w:t>
      </w:r>
      <w:bookmarkEnd w:id="24"/>
    </w:p>
    <w:p w14:paraId="53147AC3" w14:textId="0592E550" w:rsidR="00F20AEA" w:rsidRPr="00F20AEA" w:rsidRDefault="00F20AEA" w:rsidP="00E714D7">
      <w:pPr>
        <w:jc w:val="both"/>
        <w:rPr>
          <w:lang w:val="en-US"/>
        </w:rPr>
      </w:pPr>
      <w:r w:rsidRPr="000E3837">
        <w:rPr>
          <w:lang w:val="en"/>
        </w:rPr>
        <w:t xml:space="preserve">Meeting </w:t>
      </w:r>
      <w:r>
        <w:rPr>
          <w:lang w:val="en"/>
        </w:rPr>
        <w:t xml:space="preserve">to </w:t>
      </w:r>
      <w:r w:rsidRPr="000E3837">
        <w:rPr>
          <w:lang w:val="en"/>
        </w:rPr>
        <w:t>plan</w:t>
      </w:r>
      <w:r>
        <w:rPr>
          <w:lang w:val="en"/>
        </w:rPr>
        <w:t xml:space="preserve"> the</w:t>
      </w:r>
      <w:r w:rsidRPr="000E3837">
        <w:rPr>
          <w:lang w:val="en"/>
        </w:rPr>
        <w:t xml:space="preserve"> activities </w:t>
      </w:r>
      <w:r>
        <w:rPr>
          <w:lang w:val="en"/>
        </w:rPr>
        <w:t xml:space="preserve">that will be developed </w:t>
      </w:r>
      <w:r w:rsidRPr="000E3837">
        <w:rPr>
          <w:lang w:val="en"/>
        </w:rPr>
        <w:t xml:space="preserve">for the Sprint Review. </w:t>
      </w:r>
      <w:proofErr w:type="spellStart"/>
      <w:r w:rsidR="00016F16">
        <w:rPr>
          <w:lang w:val="en-US"/>
        </w:rPr>
        <w:t>T</w:t>
      </w:r>
      <w:r w:rsidR="00016F16">
        <w:rPr>
          <w:lang w:val="en"/>
        </w:rPr>
        <w:t>he</w:t>
      </w:r>
      <w:proofErr w:type="spellEnd"/>
      <w:r w:rsidR="00016F16">
        <w:rPr>
          <w:lang w:val="en"/>
        </w:rPr>
        <w:t xml:space="preserve"> file is located inside the </w:t>
      </w:r>
      <w:proofErr w:type="spellStart"/>
      <w:r w:rsidR="00016F16">
        <w:rPr>
          <w:lang w:val="en"/>
        </w:rPr>
        <w:t>Actas</w:t>
      </w:r>
      <w:proofErr w:type="spellEnd"/>
      <w:r w:rsidR="00016F16">
        <w:rPr>
          <w:lang w:val="en"/>
        </w:rPr>
        <w:t xml:space="preserve"> folder</w:t>
      </w:r>
    </w:p>
    <w:p w14:paraId="65FAA5A5" w14:textId="2B8C596A" w:rsidR="00A22FD7" w:rsidRDefault="00A22FD7" w:rsidP="00A22FD7">
      <w:pPr>
        <w:pStyle w:val="Ttulo2"/>
        <w:numPr>
          <w:ilvl w:val="1"/>
          <w:numId w:val="1"/>
        </w:numPr>
        <w:ind w:left="426"/>
      </w:pPr>
      <w:r w:rsidRPr="00F20AEA">
        <w:rPr>
          <w:lang w:val="en-US"/>
        </w:rPr>
        <w:t xml:space="preserve"> </w:t>
      </w:r>
      <w:bookmarkStart w:id="25" w:name="_Toc107185013"/>
      <w:r>
        <w:rPr>
          <w:lang w:val="en"/>
        </w:rPr>
        <w:t>File type</w:t>
      </w:r>
      <w:r>
        <w:t xml:space="preserve">:  </w:t>
      </w:r>
      <w:r w:rsidR="000E3837">
        <w:rPr>
          <w:color w:val="auto"/>
        </w:rPr>
        <w:t>PDF</w:t>
      </w:r>
      <w:bookmarkEnd w:id="25"/>
    </w:p>
    <w:p w14:paraId="5BB18DC5" w14:textId="77777777" w:rsidR="00A22FD7" w:rsidRDefault="00A22FD7" w:rsidP="00A22FD7">
      <w:pPr>
        <w:pStyle w:val="Ttulo2"/>
        <w:numPr>
          <w:ilvl w:val="1"/>
          <w:numId w:val="1"/>
        </w:numPr>
        <w:ind w:left="426"/>
      </w:pPr>
      <w:r>
        <w:t xml:space="preserve"> </w:t>
      </w:r>
      <w:bookmarkStart w:id="26" w:name="_Toc107185014"/>
      <w:r w:rsidRPr="00D86E0B">
        <w:rPr>
          <w:lang w:val="en"/>
        </w:rPr>
        <w:t>Participants</w:t>
      </w:r>
      <w:bookmarkEnd w:id="26"/>
    </w:p>
    <w:p w14:paraId="4598AECF" w14:textId="77777777" w:rsidR="00A22FD7" w:rsidRDefault="00A22FD7" w:rsidP="00A22FD7">
      <w:pPr>
        <w:pStyle w:val="Prrafodelista"/>
        <w:numPr>
          <w:ilvl w:val="0"/>
          <w:numId w:val="4"/>
        </w:numPr>
      </w:pPr>
      <w:r>
        <w:t>Ing. Leonardo Castro</w:t>
      </w:r>
    </w:p>
    <w:p w14:paraId="0D7718CA" w14:textId="77777777" w:rsidR="00A22FD7" w:rsidRPr="00ED7260" w:rsidRDefault="00A22FD7" w:rsidP="00A22FD7">
      <w:pPr>
        <w:pStyle w:val="Prrafodelista"/>
        <w:numPr>
          <w:ilvl w:val="0"/>
          <w:numId w:val="4"/>
        </w:numPr>
      </w:pPr>
      <w:r w:rsidRPr="00ED7260">
        <w:t xml:space="preserve">López castillo </w:t>
      </w:r>
      <w:r>
        <w:t>J</w:t>
      </w:r>
      <w:r w:rsidRPr="00ED7260">
        <w:t xml:space="preserve">ohanna </w:t>
      </w:r>
      <w:r>
        <w:t>C</w:t>
      </w:r>
      <w:r w:rsidRPr="00ED7260">
        <w:t>ecilia</w:t>
      </w:r>
    </w:p>
    <w:p w14:paraId="2CFEABD7" w14:textId="77777777" w:rsidR="00A22FD7" w:rsidRPr="00ED7260" w:rsidRDefault="00A22FD7" w:rsidP="00A22FD7">
      <w:pPr>
        <w:pStyle w:val="Prrafodelista"/>
        <w:numPr>
          <w:ilvl w:val="0"/>
          <w:numId w:val="4"/>
        </w:numPr>
      </w:pPr>
      <w:r w:rsidRPr="00ED7260">
        <w:t xml:space="preserve">Pellegrini </w:t>
      </w:r>
      <w:r>
        <w:t>S</w:t>
      </w:r>
      <w:r w:rsidRPr="00ED7260">
        <w:t xml:space="preserve">alinas </w:t>
      </w:r>
      <w:r>
        <w:t>H</w:t>
      </w:r>
      <w:r w:rsidRPr="00ED7260">
        <w:t xml:space="preserve">atus </w:t>
      </w:r>
      <w:r>
        <w:t>C</w:t>
      </w:r>
      <w:r w:rsidRPr="00ED7260">
        <w:t>arlo</w:t>
      </w:r>
    </w:p>
    <w:p w14:paraId="41132242" w14:textId="77777777" w:rsidR="00A22FD7" w:rsidRDefault="00A22FD7" w:rsidP="00A22FD7">
      <w:pPr>
        <w:pStyle w:val="Prrafodelista"/>
        <w:numPr>
          <w:ilvl w:val="0"/>
          <w:numId w:val="4"/>
        </w:numPr>
      </w:pPr>
      <w:r w:rsidRPr="00ED7260">
        <w:t xml:space="preserve">Venegas </w:t>
      </w:r>
      <w:r>
        <w:t>B</w:t>
      </w:r>
      <w:r w:rsidRPr="00ED7260">
        <w:t xml:space="preserve">odero </w:t>
      </w:r>
      <w:r>
        <w:t>R</w:t>
      </w:r>
      <w:r w:rsidRPr="00ED7260">
        <w:t xml:space="preserve">ichard </w:t>
      </w:r>
      <w:r>
        <w:t>W</w:t>
      </w:r>
      <w:r w:rsidRPr="00ED7260">
        <w:t>illiam</w:t>
      </w:r>
    </w:p>
    <w:p w14:paraId="4EF33D46" w14:textId="2004D339" w:rsidR="00814B17" w:rsidRDefault="00814B17" w:rsidP="00A22FD7">
      <w:pPr>
        <w:pStyle w:val="Prrafodelista"/>
        <w:numPr>
          <w:ilvl w:val="0"/>
          <w:numId w:val="4"/>
        </w:numPr>
      </w:pPr>
      <w:r>
        <w:t>Chonillo Vera Gustavo And</w:t>
      </w:r>
      <w:r w:rsidR="007D6115">
        <w:t>rés</w:t>
      </w:r>
    </w:p>
    <w:p w14:paraId="16161EF0" w14:textId="1B6F209F" w:rsidR="00A22FD7" w:rsidRPr="00A22FD7" w:rsidRDefault="00A22FD7" w:rsidP="00A22FD7">
      <w:pPr>
        <w:pStyle w:val="Ttulo2"/>
        <w:numPr>
          <w:ilvl w:val="1"/>
          <w:numId w:val="1"/>
        </w:numPr>
        <w:ind w:left="426"/>
        <w:rPr>
          <w:lang w:val="en-US"/>
        </w:rPr>
      </w:pPr>
      <w:r w:rsidRPr="00814B17">
        <w:rPr>
          <w:lang w:val="en-US"/>
        </w:rPr>
        <w:t xml:space="preserve"> </w:t>
      </w:r>
      <w:bookmarkStart w:id="27" w:name="_Toc107185015"/>
      <w:r>
        <w:rPr>
          <w:lang w:val="en"/>
        </w:rPr>
        <w:t>Date and time</w:t>
      </w:r>
      <w:r w:rsidRPr="00A22FD7">
        <w:rPr>
          <w:lang w:val="en-US"/>
        </w:rPr>
        <w:t xml:space="preserve">: </w:t>
      </w:r>
      <w:r w:rsidR="007D6115">
        <w:rPr>
          <w:color w:val="auto"/>
          <w:lang w:val="en-US"/>
        </w:rPr>
        <w:t>24</w:t>
      </w:r>
      <w:r w:rsidRPr="00A22FD7">
        <w:rPr>
          <w:color w:val="auto"/>
          <w:lang w:val="en-US"/>
        </w:rPr>
        <w:t xml:space="preserve">th </w:t>
      </w:r>
      <w:r w:rsidR="007D6115">
        <w:rPr>
          <w:color w:val="auto"/>
          <w:lang w:val="en-US"/>
        </w:rPr>
        <w:t>ma</w:t>
      </w:r>
      <w:r w:rsidR="000878F3">
        <w:rPr>
          <w:color w:val="auto"/>
          <w:lang w:val="en-US"/>
        </w:rPr>
        <w:t>y</w:t>
      </w:r>
      <w:r w:rsidRPr="00A22FD7">
        <w:rPr>
          <w:color w:val="auto"/>
          <w:lang w:val="en-US"/>
        </w:rPr>
        <w:t xml:space="preserve"> 2022 </w:t>
      </w:r>
      <w:r w:rsidR="00524015">
        <w:rPr>
          <w:color w:val="auto"/>
          <w:lang w:val="en-US"/>
        </w:rPr>
        <w:t>21:00</w:t>
      </w:r>
      <w:bookmarkEnd w:id="27"/>
    </w:p>
    <w:p w14:paraId="2A7053C0" w14:textId="77777777" w:rsidR="00A22FD7" w:rsidRPr="00A22FD7" w:rsidRDefault="00A22FD7" w:rsidP="00A22FD7">
      <w:pPr>
        <w:ind w:firstLine="0"/>
        <w:rPr>
          <w:lang w:val="en-US"/>
        </w:rPr>
      </w:pPr>
    </w:p>
    <w:p w14:paraId="419DCE67" w14:textId="6098DC3B" w:rsidR="009427CA" w:rsidRPr="00A22FD7" w:rsidRDefault="009427CA" w:rsidP="009427CA">
      <w:pPr>
        <w:tabs>
          <w:tab w:val="left" w:pos="2642"/>
        </w:tabs>
        <w:rPr>
          <w:lang w:val="en-US"/>
        </w:rPr>
      </w:pPr>
    </w:p>
    <w:p w14:paraId="2D18B9F4" w14:textId="51779107" w:rsidR="00F20AEA" w:rsidRPr="004B0F15" w:rsidRDefault="00F20AEA" w:rsidP="00F20AEA">
      <w:pPr>
        <w:pStyle w:val="Ttulo1"/>
        <w:numPr>
          <w:ilvl w:val="0"/>
          <w:numId w:val="1"/>
        </w:numPr>
      </w:pPr>
      <w:bookmarkStart w:id="28" w:name="_Toc107185016"/>
      <w:r>
        <w:rPr>
          <w:lang w:val="en"/>
        </w:rPr>
        <w:lastRenderedPageBreak/>
        <w:t>SPRINT REVIEW</w:t>
      </w:r>
      <w:bookmarkEnd w:id="28"/>
    </w:p>
    <w:p w14:paraId="28A29E0F" w14:textId="5091AA97" w:rsidR="00F20AEA" w:rsidRPr="00F56935" w:rsidRDefault="00F20AEA" w:rsidP="00F20AEA">
      <w:pPr>
        <w:pStyle w:val="Ttulo2"/>
        <w:numPr>
          <w:ilvl w:val="1"/>
          <w:numId w:val="1"/>
        </w:numPr>
        <w:ind w:left="426"/>
        <w:rPr>
          <w:lang w:val="en-US"/>
        </w:rPr>
      </w:pPr>
      <w:r w:rsidRPr="00F56935">
        <w:rPr>
          <w:lang w:val="en-US"/>
        </w:rPr>
        <w:t xml:space="preserve"> </w:t>
      </w:r>
      <w:bookmarkStart w:id="29" w:name="_Toc107185017"/>
      <w:r w:rsidRPr="00F56935">
        <w:rPr>
          <w:lang w:val="en-US"/>
        </w:rPr>
        <w:t xml:space="preserve">File name: </w:t>
      </w:r>
      <w:r w:rsidRPr="00F56935">
        <w:rPr>
          <w:color w:val="auto"/>
          <w:lang w:val="en-US"/>
        </w:rPr>
        <w:t xml:space="preserve">Leopet-Sprint </w:t>
      </w:r>
      <w:r>
        <w:rPr>
          <w:color w:val="auto"/>
          <w:lang w:val="en-US"/>
        </w:rPr>
        <w:t>Review</w:t>
      </w:r>
      <w:r w:rsidRPr="00F56935">
        <w:rPr>
          <w:color w:val="auto"/>
          <w:lang w:val="en-US"/>
        </w:rPr>
        <w:t xml:space="preserve"> 1.</w:t>
      </w:r>
      <w:r>
        <w:rPr>
          <w:color w:val="auto"/>
          <w:lang w:val="en-US"/>
        </w:rPr>
        <w:t>pdf</w:t>
      </w:r>
      <w:bookmarkEnd w:id="29"/>
      <w:r w:rsidRPr="00F56935">
        <w:rPr>
          <w:color w:val="auto"/>
          <w:lang w:val="en-US"/>
        </w:rPr>
        <w:t xml:space="preserve"> </w:t>
      </w:r>
    </w:p>
    <w:p w14:paraId="019665D1" w14:textId="77777777" w:rsidR="00F20AEA" w:rsidRPr="007A3CC9" w:rsidRDefault="00F20AEA" w:rsidP="00F20AEA">
      <w:pPr>
        <w:pStyle w:val="Ttulo2"/>
        <w:numPr>
          <w:ilvl w:val="1"/>
          <w:numId w:val="1"/>
        </w:numPr>
        <w:ind w:left="426"/>
      </w:pPr>
      <w:r w:rsidRPr="00F56935">
        <w:rPr>
          <w:lang w:val="en-US"/>
        </w:rPr>
        <w:t xml:space="preserve"> </w:t>
      </w:r>
      <w:bookmarkStart w:id="30" w:name="_Toc107185018"/>
      <w:r w:rsidRPr="00BE3188">
        <w:rPr>
          <w:lang w:val="en"/>
        </w:rPr>
        <w:t>Description</w:t>
      </w:r>
      <w:bookmarkEnd w:id="30"/>
    </w:p>
    <w:p w14:paraId="01CCB788" w14:textId="5A0DC580" w:rsidR="00F20AEA" w:rsidRPr="00182073" w:rsidRDefault="00182073" w:rsidP="00E04CD7">
      <w:pPr>
        <w:jc w:val="both"/>
        <w:rPr>
          <w:lang w:val="en-US"/>
        </w:rPr>
      </w:pPr>
      <w:r w:rsidRPr="00182073">
        <w:rPr>
          <w:lang w:val="en-US"/>
        </w:rPr>
        <w:t>Review of the requirements developed in the web application</w:t>
      </w:r>
      <w:r w:rsidR="00016F16">
        <w:rPr>
          <w:lang w:val="en-US"/>
        </w:rPr>
        <w:t xml:space="preserve">. </w:t>
      </w:r>
      <w:proofErr w:type="spellStart"/>
      <w:r w:rsidR="00016F16">
        <w:rPr>
          <w:lang w:val="en-US"/>
        </w:rPr>
        <w:t>T</w:t>
      </w:r>
      <w:r w:rsidR="00016F16">
        <w:rPr>
          <w:lang w:val="en"/>
        </w:rPr>
        <w:t>he</w:t>
      </w:r>
      <w:proofErr w:type="spellEnd"/>
      <w:r w:rsidR="00016F16">
        <w:rPr>
          <w:lang w:val="en"/>
        </w:rPr>
        <w:t xml:space="preserve"> file is located inside the </w:t>
      </w:r>
      <w:proofErr w:type="spellStart"/>
      <w:r w:rsidR="00016F16">
        <w:rPr>
          <w:lang w:val="en"/>
        </w:rPr>
        <w:t>Actas</w:t>
      </w:r>
      <w:proofErr w:type="spellEnd"/>
      <w:r w:rsidR="00016F16">
        <w:rPr>
          <w:lang w:val="en"/>
        </w:rPr>
        <w:t xml:space="preserve"> folder</w:t>
      </w:r>
    </w:p>
    <w:p w14:paraId="25A97D27" w14:textId="77777777" w:rsidR="00F20AEA" w:rsidRDefault="00F20AEA" w:rsidP="00F20AEA">
      <w:pPr>
        <w:pStyle w:val="Ttulo2"/>
        <w:numPr>
          <w:ilvl w:val="1"/>
          <w:numId w:val="1"/>
        </w:numPr>
        <w:ind w:left="426"/>
      </w:pPr>
      <w:r w:rsidRPr="00182073">
        <w:rPr>
          <w:lang w:val="en-US"/>
        </w:rPr>
        <w:t xml:space="preserve"> </w:t>
      </w:r>
      <w:bookmarkStart w:id="31" w:name="_Toc107185019"/>
      <w:r>
        <w:rPr>
          <w:lang w:val="en"/>
        </w:rPr>
        <w:t>File type</w:t>
      </w:r>
      <w:r>
        <w:t xml:space="preserve">:  </w:t>
      </w:r>
      <w:r>
        <w:rPr>
          <w:color w:val="auto"/>
        </w:rPr>
        <w:t>PDF</w:t>
      </w:r>
      <w:bookmarkEnd w:id="31"/>
    </w:p>
    <w:p w14:paraId="72330E9A" w14:textId="77777777" w:rsidR="00F20AEA" w:rsidRDefault="00F20AEA" w:rsidP="00F20AEA">
      <w:pPr>
        <w:pStyle w:val="Ttulo2"/>
        <w:numPr>
          <w:ilvl w:val="1"/>
          <w:numId w:val="1"/>
        </w:numPr>
        <w:ind w:left="426"/>
      </w:pPr>
      <w:r>
        <w:t xml:space="preserve"> </w:t>
      </w:r>
      <w:bookmarkStart w:id="32" w:name="_Toc107185020"/>
      <w:r w:rsidRPr="00D86E0B">
        <w:rPr>
          <w:lang w:val="en"/>
        </w:rPr>
        <w:t>Participants</w:t>
      </w:r>
      <w:bookmarkEnd w:id="32"/>
    </w:p>
    <w:p w14:paraId="2BC41BCD" w14:textId="77777777" w:rsidR="00F20AEA" w:rsidRDefault="00F20AEA" w:rsidP="00F20AEA">
      <w:pPr>
        <w:pStyle w:val="Prrafodelista"/>
        <w:numPr>
          <w:ilvl w:val="0"/>
          <w:numId w:val="4"/>
        </w:numPr>
      </w:pPr>
      <w:r>
        <w:t>Ing. Leonardo Castro</w:t>
      </w:r>
    </w:p>
    <w:p w14:paraId="1D6B4E48" w14:textId="77777777" w:rsidR="00F20AEA" w:rsidRPr="00ED7260" w:rsidRDefault="00F20AEA" w:rsidP="00F20AEA">
      <w:pPr>
        <w:pStyle w:val="Prrafodelista"/>
        <w:numPr>
          <w:ilvl w:val="0"/>
          <w:numId w:val="4"/>
        </w:numPr>
      </w:pPr>
      <w:r w:rsidRPr="00ED7260">
        <w:t xml:space="preserve">López castillo </w:t>
      </w:r>
      <w:r>
        <w:t>J</w:t>
      </w:r>
      <w:r w:rsidRPr="00ED7260">
        <w:t xml:space="preserve">ohanna </w:t>
      </w:r>
      <w:r>
        <w:t>C</w:t>
      </w:r>
      <w:r w:rsidRPr="00ED7260">
        <w:t>ecilia</w:t>
      </w:r>
    </w:p>
    <w:p w14:paraId="38A6EC95" w14:textId="77777777" w:rsidR="00F20AEA" w:rsidRPr="00ED7260" w:rsidRDefault="00F20AEA" w:rsidP="00F20AEA">
      <w:pPr>
        <w:pStyle w:val="Prrafodelista"/>
        <w:numPr>
          <w:ilvl w:val="0"/>
          <w:numId w:val="4"/>
        </w:numPr>
      </w:pPr>
      <w:r w:rsidRPr="00ED7260">
        <w:t xml:space="preserve">Pellegrini </w:t>
      </w:r>
      <w:r>
        <w:t>S</w:t>
      </w:r>
      <w:r w:rsidRPr="00ED7260">
        <w:t xml:space="preserve">alinas </w:t>
      </w:r>
      <w:r>
        <w:t>H</w:t>
      </w:r>
      <w:r w:rsidRPr="00ED7260">
        <w:t xml:space="preserve">atus </w:t>
      </w:r>
      <w:r>
        <w:t>C</w:t>
      </w:r>
      <w:r w:rsidRPr="00ED7260">
        <w:t>arlo</w:t>
      </w:r>
    </w:p>
    <w:p w14:paraId="76CEF474" w14:textId="77777777" w:rsidR="00F20AEA" w:rsidRDefault="00F20AEA" w:rsidP="00F20AEA">
      <w:pPr>
        <w:pStyle w:val="Prrafodelista"/>
        <w:numPr>
          <w:ilvl w:val="0"/>
          <w:numId w:val="4"/>
        </w:numPr>
      </w:pPr>
      <w:r w:rsidRPr="00ED7260">
        <w:t xml:space="preserve">Venegas </w:t>
      </w:r>
      <w:r>
        <w:t>B</w:t>
      </w:r>
      <w:r w:rsidRPr="00ED7260">
        <w:t xml:space="preserve">odero </w:t>
      </w:r>
      <w:r>
        <w:t>R</w:t>
      </w:r>
      <w:r w:rsidRPr="00ED7260">
        <w:t xml:space="preserve">ichard </w:t>
      </w:r>
      <w:r>
        <w:t>W</w:t>
      </w:r>
      <w:r w:rsidRPr="00ED7260">
        <w:t>illiam</w:t>
      </w:r>
    </w:p>
    <w:p w14:paraId="7C850EA8" w14:textId="77777777" w:rsidR="00F20AEA" w:rsidRDefault="00F20AEA" w:rsidP="00F20AEA">
      <w:pPr>
        <w:pStyle w:val="Prrafodelista"/>
        <w:numPr>
          <w:ilvl w:val="0"/>
          <w:numId w:val="4"/>
        </w:numPr>
      </w:pPr>
      <w:r>
        <w:t>Chonillo Vera Gustavo Andrés</w:t>
      </w:r>
    </w:p>
    <w:p w14:paraId="55398956" w14:textId="7974C1BE" w:rsidR="000878F3" w:rsidRDefault="000878F3" w:rsidP="00F20AEA">
      <w:pPr>
        <w:pStyle w:val="Prrafodelista"/>
        <w:numPr>
          <w:ilvl w:val="0"/>
          <w:numId w:val="4"/>
        </w:numPr>
      </w:pPr>
      <w:r>
        <w:t>Holguín Wong Erick Weyling</w:t>
      </w:r>
    </w:p>
    <w:p w14:paraId="6CAE5189" w14:textId="2C09319A" w:rsidR="000878F3" w:rsidRDefault="000878F3" w:rsidP="00F20AEA">
      <w:pPr>
        <w:pStyle w:val="Prrafodelista"/>
        <w:numPr>
          <w:ilvl w:val="0"/>
          <w:numId w:val="4"/>
        </w:numPr>
      </w:pPr>
      <w:r>
        <w:t>Moncayo Romero Carlos Augusto</w:t>
      </w:r>
    </w:p>
    <w:p w14:paraId="17904170" w14:textId="11F0D44D" w:rsidR="00F20AEA" w:rsidRPr="00A22FD7" w:rsidRDefault="00F20AEA" w:rsidP="00F20AEA">
      <w:pPr>
        <w:pStyle w:val="Ttulo2"/>
        <w:numPr>
          <w:ilvl w:val="1"/>
          <w:numId w:val="1"/>
        </w:numPr>
        <w:ind w:left="426"/>
        <w:rPr>
          <w:lang w:val="en-US"/>
        </w:rPr>
      </w:pPr>
      <w:r w:rsidRPr="00814B17">
        <w:rPr>
          <w:lang w:val="en-US"/>
        </w:rPr>
        <w:t xml:space="preserve"> </w:t>
      </w:r>
      <w:bookmarkStart w:id="33" w:name="_Toc107185021"/>
      <w:r>
        <w:rPr>
          <w:lang w:val="en"/>
        </w:rPr>
        <w:t>Date and time</w:t>
      </w:r>
      <w:r w:rsidRPr="00A22FD7">
        <w:rPr>
          <w:lang w:val="en-US"/>
        </w:rPr>
        <w:t xml:space="preserve">: </w:t>
      </w:r>
      <w:r w:rsidR="000878F3">
        <w:rPr>
          <w:color w:val="auto"/>
          <w:lang w:val="en-US"/>
        </w:rPr>
        <w:t>18</w:t>
      </w:r>
      <w:r w:rsidRPr="00A22FD7">
        <w:rPr>
          <w:color w:val="auto"/>
          <w:lang w:val="en-US"/>
        </w:rPr>
        <w:t xml:space="preserve">th </w:t>
      </w:r>
      <w:r w:rsidR="000878F3">
        <w:rPr>
          <w:color w:val="auto"/>
          <w:lang w:val="en-US"/>
        </w:rPr>
        <w:t>June</w:t>
      </w:r>
      <w:r w:rsidRPr="00A22FD7">
        <w:rPr>
          <w:color w:val="auto"/>
          <w:lang w:val="en-US"/>
        </w:rPr>
        <w:t xml:space="preserve"> 2022 </w:t>
      </w:r>
      <w:r w:rsidR="000878F3">
        <w:rPr>
          <w:color w:val="auto"/>
          <w:lang w:val="en-US"/>
        </w:rPr>
        <w:t>09</w:t>
      </w:r>
      <w:r>
        <w:rPr>
          <w:color w:val="auto"/>
          <w:lang w:val="en-US"/>
        </w:rPr>
        <w:t>:00</w:t>
      </w:r>
      <w:bookmarkEnd w:id="33"/>
    </w:p>
    <w:p w14:paraId="56A5B6EF" w14:textId="03B01E43" w:rsidR="000878F3" w:rsidRPr="004B0F15" w:rsidRDefault="00321675" w:rsidP="000878F3">
      <w:pPr>
        <w:pStyle w:val="Ttulo1"/>
        <w:numPr>
          <w:ilvl w:val="0"/>
          <w:numId w:val="1"/>
        </w:numPr>
      </w:pPr>
      <w:bookmarkStart w:id="34" w:name="_Toc107185022"/>
      <w:r>
        <w:rPr>
          <w:lang w:val="en"/>
        </w:rPr>
        <w:t>ACCEPTANCE LETTER</w:t>
      </w:r>
      <w:bookmarkEnd w:id="34"/>
    </w:p>
    <w:p w14:paraId="2E67C152" w14:textId="4BCA7815" w:rsidR="000878F3" w:rsidRPr="00F56935" w:rsidRDefault="000878F3" w:rsidP="000878F3">
      <w:pPr>
        <w:pStyle w:val="Ttulo2"/>
        <w:numPr>
          <w:ilvl w:val="1"/>
          <w:numId w:val="1"/>
        </w:numPr>
        <w:ind w:left="426"/>
        <w:rPr>
          <w:lang w:val="en-US"/>
        </w:rPr>
      </w:pPr>
      <w:r w:rsidRPr="00F56935">
        <w:rPr>
          <w:lang w:val="en-US"/>
        </w:rPr>
        <w:t xml:space="preserve"> </w:t>
      </w:r>
      <w:bookmarkStart w:id="35" w:name="_Toc107185023"/>
      <w:r w:rsidRPr="00F56935">
        <w:rPr>
          <w:lang w:val="en-US"/>
        </w:rPr>
        <w:t xml:space="preserve">File name: </w:t>
      </w:r>
      <w:r w:rsidRPr="00F56935">
        <w:rPr>
          <w:color w:val="auto"/>
          <w:lang w:val="en-US"/>
        </w:rPr>
        <w:t>Leopet-</w:t>
      </w:r>
      <w:r w:rsidR="00321675">
        <w:rPr>
          <w:color w:val="auto"/>
          <w:lang w:val="en-US"/>
        </w:rPr>
        <w:t>Acceptance Letter</w:t>
      </w:r>
      <w:r w:rsidRPr="00F56935">
        <w:rPr>
          <w:color w:val="auto"/>
          <w:lang w:val="en-US"/>
        </w:rPr>
        <w:t>.</w:t>
      </w:r>
      <w:r>
        <w:rPr>
          <w:color w:val="auto"/>
          <w:lang w:val="en-US"/>
        </w:rPr>
        <w:t>pdf</w:t>
      </w:r>
      <w:bookmarkEnd w:id="35"/>
      <w:r w:rsidRPr="00F56935">
        <w:rPr>
          <w:color w:val="auto"/>
          <w:lang w:val="en-US"/>
        </w:rPr>
        <w:t xml:space="preserve"> </w:t>
      </w:r>
    </w:p>
    <w:p w14:paraId="5D70401A" w14:textId="77777777" w:rsidR="000878F3" w:rsidRPr="007A3CC9" w:rsidRDefault="000878F3" w:rsidP="000878F3">
      <w:pPr>
        <w:pStyle w:val="Ttulo2"/>
        <w:numPr>
          <w:ilvl w:val="1"/>
          <w:numId w:val="1"/>
        </w:numPr>
        <w:ind w:left="426"/>
      </w:pPr>
      <w:r w:rsidRPr="00F56935">
        <w:rPr>
          <w:lang w:val="en-US"/>
        </w:rPr>
        <w:t xml:space="preserve"> </w:t>
      </w:r>
      <w:bookmarkStart w:id="36" w:name="_Toc107185024"/>
      <w:r w:rsidRPr="00BE3188">
        <w:rPr>
          <w:lang w:val="en"/>
        </w:rPr>
        <w:t>Description</w:t>
      </w:r>
      <w:bookmarkEnd w:id="36"/>
    </w:p>
    <w:p w14:paraId="36581311" w14:textId="74405A8C" w:rsidR="000878F3" w:rsidRPr="00B061D7" w:rsidRDefault="00B061D7" w:rsidP="00B061D7">
      <w:pPr>
        <w:jc w:val="both"/>
        <w:rPr>
          <w:lang w:val="en-US"/>
        </w:rPr>
      </w:pPr>
      <w:r>
        <w:rPr>
          <w:lang w:val="en-US"/>
        </w:rPr>
        <w:t>A</w:t>
      </w:r>
      <w:r w:rsidRPr="00B061D7">
        <w:rPr>
          <w:lang w:val="en-US"/>
        </w:rPr>
        <w:t xml:space="preserve">cceptance </w:t>
      </w:r>
      <w:r>
        <w:rPr>
          <w:lang w:val="en-US"/>
        </w:rPr>
        <w:t xml:space="preserve">letter </w:t>
      </w:r>
      <w:r w:rsidRPr="00B061D7">
        <w:rPr>
          <w:lang w:val="en-US"/>
        </w:rPr>
        <w:t>signed by the customer</w:t>
      </w:r>
      <w:r w:rsidR="00016F16">
        <w:rPr>
          <w:lang w:val="en-US"/>
        </w:rPr>
        <w:t xml:space="preserve">. </w:t>
      </w:r>
      <w:proofErr w:type="spellStart"/>
      <w:r w:rsidR="00016F16">
        <w:rPr>
          <w:lang w:val="en-US"/>
        </w:rPr>
        <w:t>T</w:t>
      </w:r>
      <w:r w:rsidR="00016F16">
        <w:rPr>
          <w:lang w:val="en"/>
        </w:rPr>
        <w:t>he</w:t>
      </w:r>
      <w:proofErr w:type="spellEnd"/>
      <w:r w:rsidR="00016F16">
        <w:rPr>
          <w:lang w:val="en"/>
        </w:rPr>
        <w:t xml:space="preserve"> file is located inside the </w:t>
      </w:r>
      <w:proofErr w:type="spellStart"/>
      <w:r w:rsidR="00016F16">
        <w:rPr>
          <w:lang w:val="en"/>
        </w:rPr>
        <w:t>Actas</w:t>
      </w:r>
      <w:proofErr w:type="spellEnd"/>
      <w:r w:rsidR="00016F16">
        <w:rPr>
          <w:lang w:val="en"/>
        </w:rPr>
        <w:t xml:space="preserve"> folder</w:t>
      </w:r>
    </w:p>
    <w:p w14:paraId="6BE0430C" w14:textId="77777777" w:rsidR="000878F3" w:rsidRDefault="000878F3" w:rsidP="000878F3">
      <w:pPr>
        <w:pStyle w:val="Ttulo2"/>
        <w:numPr>
          <w:ilvl w:val="1"/>
          <w:numId w:val="1"/>
        </w:numPr>
        <w:ind w:left="426"/>
      </w:pPr>
      <w:r w:rsidRPr="00B061D7">
        <w:rPr>
          <w:lang w:val="en-US"/>
        </w:rPr>
        <w:t xml:space="preserve"> </w:t>
      </w:r>
      <w:bookmarkStart w:id="37" w:name="_Toc107185025"/>
      <w:r>
        <w:rPr>
          <w:lang w:val="en"/>
        </w:rPr>
        <w:t>File type</w:t>
      </w:r>
      <w:r>
        <w:t xml:space="preserve">:  </w:t>
      </w:r>
      <w:r>
        <w:rPr>
          <w:color w:val="auto"/>
        </w:rPr>
        <w:t>PDF</w:t>
      </w:r>
      <w:bookmarkEnd w:id="37"/>
    </w:p>
    <w:p w14:paraId="15791554" w14:textId="77777777" w:rsidR="000878F3" w:rsidRDefault="000878F3" w:rsidP="000878F3">
      <w:pPr>
        <w:pStyle w:val="Ttulo2"/>
        <w:numPr>
          <w:ilvl w:val="1"/>
          <w:numId w:val="1"/>
        </w:numPr>
        <w:ind w:left="426"/>
      </w:pPr>
      <w:r>
        <w:t xml:space="preserve"> </w:t>
      </w:r>
      <w:bookmarkStart w:id="38" w:name="_Toc107185026"/>
      <w:r w:rsidRPr="00D86E0B">
        <w:rPr>
          <w:lang w:val="en"/>
        </w:rPr>
        <w:t>Participants</w:t>
      </w:r>
      <w:bookmarkEnd w:id="38"/>
    </w:p>
    <w:p w14:paraId="6133F5A1" w14:textId="77777777" w:rsidR="000878F3" w:rsidRDefault="000878F3" w:rsidP="000878F3">
      <w:pPr>
        <w:pStyle w:val="Prrafodelista"/>
        <w:numPr>
          <w:ilvl w:val="0"/>
          <w:numId w:val="4"/>
        </w:numPr>
      </w:pPr>
      <w:r>
        <w:t>Ing. Leonardo Castro</w:t>
      </w:r>
    </w:p>
    <w:p w14:paraId="21631195" w14:textId="77777777" w:rsidR="000878F3" w:rsidRPr="00ED7260" w:rsidRDefault="000878F3" w:rsidP="000878F3">
      <w:pPr>
        <w:pStyle w:val="Prrafodelista"/>
        <w:numPr>
          <w:ilvl w:val="0"/>
          <w:numId w:val="4"/>
        </w:numPr>
      </w:pPr>
      <w:r w:rsidRPr="00ED7260">
        <w:t xml:space="preserve">López castillo </w:t>
      </w:r>
      <w:r>
        <w:t>J</w:t>
      </w:r>
      <w:r w:rsidRPr="00ED7260">
        <w:t xml:space="preserve">ohanna </w:t>
      </w:r>
      <w:r>
        <w:t>C</w:t>
      </w:r>
      <w:r w:rsidRPr="00ED7260">
        <w:t>ecilia</w:t>
      </w:r>
    </w:p>
    <w:p w14:paraId="70A650C6" w14:textId="77777777" w:rsidR="000878F3" w:rsidRPr="00ED7260" w:rsidRDefault="000878F3" w:rsidP="000878F3">
      <w:pPr>
        <w:pStyle w:val="Prrafodelista"/>
        <w:numPr>
          <w:ilvl w:val="0"/>
          <w:numId w:val="4"/>
        </w:numPr>
      </w:pPr>
      <w:r w:rsidRPr="00ED7260">
        <w:t xml:space="preserve">Pellegrini </w:t>
      </w:r>
      <w:r>
        <w:t>S</w:t>
      </w:r>
      <w:r w:rsidRPr="00ED7260">
        <w:t xml:space="preserve">alinas </w:t>
      </w:r>
      <w:r>
        <w:t>H</w:t>
      </w:r>
      <w:r w:rsidRPr="00ED7260">
        <w:t xml:space="preserve">atus </w:t>
      </w:r>
      <w:r>
        <w:t>C</w:t>
      </w:r>
      <w:r w:rsidRPr="00ED7260">
        <w:t>arlo</w:t>
      </w:r>
    </w:p>
    <w:p w14:paraId="3775BF5B" w14:textId="77777777" w:rsidR="000878F3" w:rsidRDefault="000878F3" w:rsidP="000878F3">
      <w:pPr>
        <w:pStyle w:val="Prrafodelista"/>
        <w:numPr>
          <w:ilvl w:val="0"/>
          <w:numId w:val="4"/>
        </w:numPr>
      </w:pPr>
      <w:r w:rsidRPr="00ED7260">
        <w:t xml:space="preserve">Venegas </w:t>
      </w:r>
      <w:r>
        <w:t>B</w:t>
      </w:r>
      <w:r w:rsidRPr="00ED7260">
        <w:t xml:space="preserve">odero </w:t>
      </w:r>
      <w:r>
        <w:t>R</w:t>
      </w:r>
      <w:r w:rsidRPr="00ED7260">
        <w:t xml:space="preserve">ichard </w:t>
      </w:r>
      <w:r>
        <w:t>W</w:t>
      </w:r>
      <w:r w:rsidRPr="00ED7260">
        <w:t>illiam</w:t>
      </w:r>
    </w:p>
    <w:p w14:paraId="3B3AD09D" w14:textId="77777777" w:rsidR="000878F3" w:rsidRDefault="000878F3" w:rsidP="000878F3">
      <w:pPr>
        <w:pStyle w:val="Prrafodelista"/>
        <w:numPr>
          <w:ilvl w:val="0"/>
          <w:numId w:val="4"/>
        </w:numPr>
      </w:pPr>
      <w:r>
        <w:t>Chonillo Vera Gustavo Andrés</w:t>
      </w:r>
    </w:p>
    <w:p w14:paraId="5A61E69C" w14:textId="77777777" w:rsidR="000878F3" w:rsidRDefault="000878F3" w:rsidP="000878F3">
      <w:pPr>
        <w:pStyle w:val="Prrafodelista"/>
        <w:numPr>
          <w:ilvl w:val="0"/>
          <w:numId w:val="4"/>
        </w:numPr>
      </w:pPr>
      <w:r>
        <w:t>Holguín Wong Erick Weyling</w:t>
      </w:r>
    </w:p>
    <w:p w14:paraId="78D8C4C3" w14:textId="77777777" w:rsidR="000878F3" w:rsidRDefault="000878F3" w:rsidP="000878F3">
      <w:pPr>
        <w:pStyle w:val="Prrafodelista"/>
        <w:numPr>
          <w:ilvl w:val="0"/>
          <w:numId w:val="4"/>
        </w:numPr>
      </w:pPr>
      <w:r>
        <w:t>Moncayo Romero Carlos Augusto</w:t>
      </w:r>
    </w:p>
    <w:p w14:paraId="2F0161BB" w14:textId="613CAA96" w:rsidR="000878F3" w:rsidRPr="00A22FD7" w:rsidRDefault="000878F3" w:rsidP="000878F3">
      <w:pPr>
        <w:pStyle w:val="Ttulo2"/>
        <w:numPr>
          <w:ilvl w:val="1"/>
          <w:numId w:val="1"/>
        </w:numPr>
        <w:ind w:left="426"/>
        <w:rPr>
          <w:lang w:val="en-US"/>
        </w:rPr>
      </w:pPr>
      <w:r w:rsidRPr="00814B17">
        <w:rPr>
          <w:lang w:val="en-US"/>
        </w:rPr>
        <w:lastRenderedPageBreak/>
        <w:t xml:space="preserve"> </w:t>
      </w:r>
      <w:bookmarkStart w:id="39" w:name="_Toc107185027"/>
      <w:r>
        <w:rPr>
          <w:lang w:val="en"/>
        </w:rPr>
        <w:t>Date and time</w:t>
      </w:r>
      <w:r w:rsidRPr="00A22FD7">
        <w:rPr>
          <w:lang w:val="en-US"/>
        </w:rPr>
        <w:t xml:space="preserve">: </w:t>
      </w:r>
      <w:r w:rsidR="00C36EEA">
        <w:rPr>
          <w:color w:val="auto"/>
          <w:lang w:val="en-US"/>
        </w:rPr>
        <w:t>22</w:t>
      </w:r>
      <w:r w:rsidRPr="00A22FD7">
        <w:rPr>
          <w:color w:val="auto"/>
          <w:lang w:val="en-US"/>
        </w:rPr>
        <w:t xml:space="preserve">th </w:t>
      </w:r>
      <w:r>
        <w:rPr>
          <w:color w:val="auto"/>
          <w:lang w:val="en-US"/>
        </w:rPr>
        <w:t>June</w:t>
      </w:r>
      <w:r w:rsidRPr="00A22FD7">
        <w:rPr>
          <w:color w:val="auto"/>
          <w:lang w:val="en-US"/>
        </w:rPr>
        <w:t xml:space="preserve"> 2022 </w:t>
      </w:r>
      <w:r w:rsidR="00B061D7">
        <w:rPr>
          <w:color w:val="auto"/>
          <w:lang w:val="en-US"/>
        </w:rPr>
        <w:t>10</w:t>
      </w:r>
      <w:r>
        <w:rPr>
          <w:color w:val="auto"/>
          <w:lang w:val="en-US"/>
        </w:rPr>
        <w:t>:00</w:t>
      </w:r>
      <w:bookmarkEnd w:id="39"/>
    </w:p>
    <w:p w14:paraId="72102789" w14:textId="26C00948" w:rsidR="006741F3" w:rsidRPr="00A22FD7" w:rsidRDefault="006741F3" w:rsidP="00630423">
      <w:pPr>
        <w:pStyle w:val="Ttulo2"/>
        <w:ind w:left="426" w:firstLine="0"/>
        <w:rPr>
          <w:lang w:val="en-US"/>
        </w:rPr>
      </w:pPr>
    </w:p>
    <w:p w14:paraId="7CCAEB62" w14:textId="77777777" w:rsidR="00F17B54" w:rsidRPr="00A22FD7" w:rsidRDefault="00F17B54" w:rsidP="005F5BD4">
      <w:pPr>
        <w:jc w:val="both"/>
        <w:rPr>
          <w:lang w:val="en-US"/>
        </w:rPr>
      </w:pPr>
    </w:p>
    <w:sectPr w:rsidR="00F17B54" w:rsidRPr="00A22FD7" w:rsidSect="001D4FAB">
      <w:footerReference w:type="default" r:id="rId13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3B863" w14:textId="77777777" w:rsidR="00E647C7" w:rsidRDefault="00E647C7">
      <w:pPr>
        <w:spacing w:after="0" w:line="240" w:lineRule="auto"/>
      </w:pPr>
      <w:r>
        <w:separator/>
      </w:r>
    </w:p>
  </w:endnote>
  <w:endnote w:type="continuationSeparator" w:id="0">
    <w:p w14:paraId="0735B371" w14:textId="77777777" w:rsidR="00E647C7" w:rsidRDefault="00E647C7">
      <w:pPr>
        <w:spacing w:after="0" w:line="240" w:lineRule="auto"/>
      </w:pPr>
      <w:r>
        <w:continuationSeparator/>
      </w:r>
    </w:p>
  </w:endnote>
  <w:endnote w:type="continuationNotice" w:id="1">
    <w:p w14:paraId="35EE1577" w14:textId="77777777" w:rsidR="00E647C7" w:rsidRDefault="00E647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722233"/>
      <w:docPartObj>
        <w:docPartGallery w:val="Page Numbers (Bottom of Page)"/>
        <w:docPartUnique/>
      </w:docPartObj>
    </w:sdtPr>
    <w:sdtEndPr/>
    <w:sdtContent>
      <w:p w14:paraId="624A6A0A" w14:textId="77777777" w:rsidR="00A66611" w:rsidRDefault="00A6661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37FA33" w14:textId="77777777" w:rsidR="00A66611" w:rsidRDefault="00A666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941396"/>
      <w:docPartObj>
        <w:docPartGallery w:val="Page Numbers (Bottom of Page)"/>
        <w:docPartUnique/>
      </w:docPartObj>
    </w:sdtPr>
    <w:sdtEndPr/>
    <w:sdtContent>
      <w:p w14:paraId="26268617" w14:textId="77777777" w:rsidR="00A66611" w:rsidRDefault="00A6661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F2DB7A" w14:textId="77777777" w:rsidR="00A66611" w:rsidRDefault="00A666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13E2D" w14:textId="77777777" w:rsidR="00E647C7" w:rsidRDefault="00E647C7">
      <w:pPr>
        <w:spacing w:after="0" w:line="240" w:lineRule="auto"/>
      </w:pPr>
      <w:r>
        <w:separator/>
      </w:r>
    </w:p>
  </w:footnote>
  <w:footnote w:type="continuationSeparator" w:id="0">
    <w:p w14:paraId="507D72FE" w14:textId="77777777" w:rsidR="00E647C7" w:rsidRDefault="00E647C7">
      <w:pPr>
        <w:spacing w:after="0" w:line="240" w:lineRule="auto"/>
      </w:pPr>
      <w:r>
        <w:continuationSeparator/>
      </w:r>
    </w:p>
  </w:footnote>
  <w:footnote w:type="continuationNotice" w:id="1">
    <w:p w14:paraId="6C83E535" w14:textId="77777777" w:rsidR="00E647C7" w:rsidRDefault="00E647C7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WfCUn1fCe32j+H" id="P9k0XTPe"/>
    <int:WordHash hashCode="a4EMkKqamYWCMM" id="U3B3XD5w"/>
    <int:WordHash hashCode="lpCVC/eNaQSeuR" id="TRFAKpER"/>
    <int:WordHash hashCode="dWG/sBXY9TZ2DL" id="DspZu6G7"/>
  </int:Manifest>
  <int:Observations>
    <int:Content id="P9k0XTPe">
      <int:Rejection type="LegacyProofing"/>
    </int:Content>
    <int:Content id="U3B3XD5w">
      <int:Rejection type="LegacyProofing"/>
    </int:Content>
    <int:Content id="TRFAKpER">
      <int:Rejection type="LegacyProofing"/>
    </int:Content>
    <int:Content id="DspZu6G7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3C3D"/>
    <w:multiLevelType w:val="hybridMultilevel"/>
    <w:tmpl w:val="43B4CFE6"/>
    <w:lvl w:ilvl="0" w:tplc="DB6E83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122529"/>
    <w:multiLevelType w:val="multilevel"/>
    <w:tmpl w:val="B7F24F2C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76" w:hanging="1800"/>
      </w:pPr>
      <w:rPr>
        <w:rFonts w:hint="default"/>
      </w:rPr>
    </w:lvl>
  </w:abstractNum>
  <w:abstractNum w:abstractNumId="2" w15:restartNumberingAfterBreak="0">
    <w:nsid w:val="395B2286"/>
    <w:multiLevelType w:val="multilevel"/>
    <w:tmpl w:val="C7546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552538FC"/>
    <w:multiLevelType w:val="multilevel"/>
    <w:tmpl w:val="D302911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45D65B0"/>
    <w:multiLevelType w:val="hybridMultilevel"/>
    <w:tmpl w:val="DB04C738"/>
    <w:lvl w:ilvl="0" w:tplc="DB6E83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988D608"/>
    <w:rsid w:val="00000680"/>
    <w:rsid w:val="00000988"/>
    <w:rsid w:val="0000131E"/>
    <w:rsid w:val="00001468"/>
    <w:rsid w:val="000024D4"/>
    <w:rsid w:val="00002DCE"/>
    <w:rsid w:val="00002F0F"/>
    <w:rsid w:val="0000498E"/>
    <w:rsid w:val="00006604"/>
    <w:rsid w:val="00011032"/>
    <w:rsid w:val="00013F37"/>
    <w:rsid w:val="00014A20"/>
    <w:rsid w:val="000162B3"/>
    <w:rsid w:val="00016F16"/>
    <w:rsid w:val="00017B89"/>
    <w:rsid w:val="000205EE"/>
    <w:rsid w:val="00022A62"/>
    <w:rsid w:val="00022E99"/>
    <w:rsid w:val="00023C61"/>
    <w:rsid w:val="00024961"/>
    <w:rsid w:val="00024B3C"/>
    <w:rsid w:val="000262BF"/>
    <w:rsid w:val="0002749F"/>
    <w:rsid w:val="00027535"/>
    <w:rsid w:val="00030CB9"/>
    <w:rsid w:val="000318E3"/>
    <w:rsid w:val="00031ECB"/>
    <w:rsid w:val="00032205"/>
    <w:rsid w:val="00032611"/>
    <w:rsid w:val="000328A4"/>
    <w:rsid w:val="00032D17"/>
    <w:rsid w:val="000338C5"/>
    <w:rsid w:val="00033C62"/>
    <w:rsid w:val="0003690A"/>
    <w:rsid w:val="00036E18"/>
    <w:rsid w:val="00036E99"/>
    <w:rsid w:val="000379A5"/>
    <w:rsid w:val="00042347"/>
    <w:rsid w:val="00042C35"/>
    <w:rsid w:val="000443C3"/>
    <w:rsid w:val="0004469A"/>
    <w:rsid w:val="0004495D"/>
    <w:rsid w:val="000459EC"/>
    <w:rsid w:val="00045E18"/>
    <w:rsid w:val="00046A82"/>
    <w:rsid w:val="000475C9"/>
    <w:rsid w:val="00050207"/>
    <w:rsid w:val="00052CAB"/>
    <w:rsid w:val="000533D6"/>
    <w:rsid w:val="00053D08"/>
    <w:rsid w:val="00053DF0"/>
    <w:rsid w:val="000555D9"/>
    <w:rsid w:val="00060BFD"/>
    <w:rsid w:val="000616E0"/>
    <w:rsid w:val="00063C74"/>
    <w:rsid w:val="00066625"/>
    <w:rsid w:val="00070EF1"/>
    <w:rsid w:val="00071397"/>
    <w:rsid w:val="00071728"/>
    <w:rsid w:val="00071E00"/>
    <w:rsid w:val="000727F1"/>
    <w:rsid w:val="00073211"/>
    <w:rsid w:val="0007418E"/>
    <w:rsid w:val="00074906"/>
    <w:rsid w:val="00075D15"/>
    <w:rsid w:val="000809AA"/>
    <w:rsid w:val="00081BAC"/>
    <w:rsid w:val="000830AF"/>
    <w:rsid w:val="000839B2"/>
    <w:rsid w:val="00083A63"/>
    <w:rsid w:val="0008426D"/>
    <w:rsid w:val="00084B83"/>
    <w:rsid w:val="00086024"/>
    <w:rsid w:val="0008610D"/>
    <w:rsid w:val="000878F3"/>
    <w:rsid w:val="0009001A"/>
    <w:rsid w:val="0009094E"/>
    <w:rsid w:val="00091AD7"/>
    <w:rsid w:val="00091E28"/>
    <w:rsid w:val="00092B06"/>
    <w:rsid w:val="00093F02"/>
    <w:rsid w:val="0009404F"/>
    <w:rsid w:val="000948FF"/>
    <w:rsid w:val="00096A02"/>
    <w:rsid w:val="0009751E"/>
    <w:rsid w:val="00097929"/>
    <w:rsid w:val="00097D44"/>
    <w:rsid w:val="000A09ED"/>
    <w:rsid w:val="000A0F3E"/>
    <w:rsid w:val="000A396F"/>
    <w:rsid w:val="000A432A"/>
    <w:rsid w:val="000A4CDC"/>
    <w:rsid w:val="000A6351"/>
    <w:rsid w:val="000A67A1"/>
    <w:rsid w:val="000A690D"/>
    <w:rsid w:val="000A7C7A"/>
    <w:rsid w:val="000B0B4F"/>
    <w:rsid w:val="000B2298"/>
    <w:rsid w:val="000B3E07"/>
    <w:rsid w:val="000B47FE"/>
    <w:rsid w:val="000B598A"/>
    <w:rsid w:val="000B5CDF"/>
    <w:rsid w:val="000B5FE0"/>
    <w:rsid w:val="000C01C8"/>
    <w:rsid w:val="000C0CB7"/>
    <w:rsid w:val="000C1C3E"/>
    <w:rsid w:val="000C1D12"/>
    <w:rsid w:val="000C2043"/>
    <w:rsid w:val="000C2503"/>
    <w:rsid w:val="000C480B"/>
    <w:rsid w:val="000C4C61"/>
    <w:rsid w:val="000C5306"/>
    <w:rsid w:val="000C6C96"/>
    <w:rsid w:val="000D0F5B"/>
    <w:rsid w:val="000D111C"/>
    <w:rsid w:val="000D11B7"/>
    <w:rsid w:val="000D193D"/>
    <w:rsid w:val="000D3414"/>
    <w:rsid w:val="000D49F2"/>
    <w:rsid w:val="000D5AAA"/>
    <w:rsid w:val="000D65E1"/>
    <w:rsid w:val="000D6A1E"/>
    <w:rsid w:val="000E0AE5"/>
    <w:rsid w:val="000E199E"/>
    <w:rsid w:val="000E1A58"/>
    <w:rsid w:val="000E336B"/>
    <w:rsid w:val="000E3837"/>
    <w:rsid w:val="000E47C8"/>
    <w:rsid w:val="000E57C8"/>
    <w:rsid w:val="000E775E"/>
    <w:rsid w:val="000E7CFD"/>
    <w:rsid w:val="000F0614"/>
    <w:rsid w:val="000F17A7"/>
    <w:rsid w:val="000F4391"/>
    <w:rsid w:val="000F4CEC"/>
    <w:rsid w:val="000F68E6"/>
    <w:rsid w:val="000F7A9F"/>
    <w:rsid w:val="000F7B5A"/>
    <w:rsid w:val="00101FCF"/>
    <w:rsid w:val="00102131"/>
    <w:rsid w:val="0010258E"/>
    <w:rsid w:val="00106314"/>
    <w:rsid w:val="001063C6"/>
    <w:rsid w:val="00110563"/>
    <w:rsid w:val="00113326"/>
    <w:rsid w:val="00114556"/>
    <w:rsid w:val="00114F20"/>
    <w:rsid w:val="00116601"/>
    <w:rsid w:val="00116B25"/>
    <w:rsid w:val="001176CD"/>
    <w:rsid w:val="00117B30"/>
    <w:rsid w:val="00117C26"/>
    <w:rsid w:val="00117D15"/>
    <w:rsid w:val="001205B1"/>
    <w:rsid w:val="00121299"/>
    <w:rsid w:val="001213E3"/>
    <w:rsid w:val="00123BBE"/>
    <w:rsid w:val="001252E4"/>
    <w:rsid w:val="00125334"/>
    <w:rsid w:val="001270C8"/>
    <w:rsid w:val="00130A69"/>
    <w:rsid w:val="00133CAB"/>
    <w:rsid w:val="00133CC8"/>
    <w:rsid w:val="00134D38"/>
    <w:rsid w:val="001367D4"/>
    <w:rsid w:val="0014028B"/>
    <w:rsid w:val="00140495"/>
    <w:rsid w:val="0014094D"/>
    <w:rsid w:val="00140D39"/>
    <w:rsid w:val="001441BB"/>
    <w:rsid w:val="00144B7D"/>
    <w:rsid w:val="00144FD3"/>
    <w:rsid w:val="00146243"/>
    <w:rsid w:val="00147449"/>
    <w:rsid w:val="001528A4"/>
    <w:rsid w:val="00152F63"/>
    <w:rsid w:val="0015382E"/>
    <w:rsid w:val="001539EA"/>
    <w:rsid w:val="00155933"/>
    <w:rsid w:val="00157B86"/>
    <w:rsid w:val="00160043"/>
    <w:rsid w:val="00160291"/>
    <w:rsid w:val="00164057"/>
    <w:rsid w:val="00164C2F"/>
    <w:rsid w:val="00170244"/>
    <w:rsid w:val="001718E9"/>
    <w:rsid w:val="00171B8D"/>
    <w:rsid w:val="0017224C"/>
    <w:rsid w:val="00173BE8"/>
    <w:rsid w:val="00174413"/>
    <w:rsid w:val="00174733"/>
    <w:rsid w:val="001753BF"/>
    <w:rsid w:val="0017589C"/>
    <w:rsid w:val="001801B0"/>
    <w:rsid w:val="00180B0A"/>
    <w:rsid w:val="001816B7"/>
    <w:rsid w:val="00182073"/>
    <w:rsid w:val="0018465B"/>
    <w:rsid w:val="00190694"/>
    <w:rsid w:val="0019151B"/>
    <w:rsid w:val="0019291D"/>
    <w:rsid w:val="00194103"/>
    <w:rsid w:val="00195616"/>
    <w:rsid w:val="00196807"/>
    <w:rsid w:val="001A04CA"/>
    <w:rsid w:val="001A1751"/>
    <w:rsid w:val="001A227E"/>
    <w:rsid w:val="001A2E31"/>
    <w:rsid w:val="001A3459"/>
    <w:rsid w:val="001A3530"/>
    <w:rsid w:val="001A4394"/>
    <w:rsid w:val="001A501B"/>
    <w:rsid w:val="001A5C87"/>
    <w:rsid w:val="001A61A7"/>
    <w:rsid w:val="001A6A56"/>
    <w:rsid w:val="001A76B3"/>
    <w:rsid w:val="001B047F"/>
    <w:rsid w:val="001B06C9"/>
    <w:rsid w:val="001B0AB0"/>
    <w:rsid w:val="001B0D8E"/>
    <w:rsid w:val="001B12A6"/>
    <w:rsid w:val="001B233E"/>
    <w:rsid w:val="001B3E85"/>
    <w:rsid w:val="001B53E2"/>
    <w:rsid w:val="001B555E"/>
    <w:rsid w:val="001B67A2"/>
    <w:rsid w:val="001B6BC9"/>
    <w:rsid w:val="001B6CEF"/>
    <w:rsid w:val="001B7020"/>
    <w:rsid w:val="001B7743"/>
    <w:rsid w:val="001C08E1"/>
    <w:rsid w:val="001C0D63"/>
    <w:rsid w:val="001C1769"/>
    <w:rsid w:val="001C1CAD"/>
    <w:rsid w:val="001C3056"/>
    <w:rsid w:val="001C371D"/>
    <w:rsid w:val="001C3725"/>
    <w:rsid w:val="001C49AA"/>
    <w:rsid w:val="001C5282"/>
    <w:rsid w:val="001C5907"/>
    <w:rsid w:val="001C5C54"/>
    <w:rsid w:val="001D013B"/>
    <w:rsid w:val="001D0162"/>
    <w:rsid w:val="001D072E"/>
    <w:rsid w:val="001D0805"/>
    <w:rsid w:val="001D15B7"/>
    <w:rsid w:val="001D1813"/>
    <w:rsid w:val="001D1A03"/>
    <w:rsid w:val="001D24A7"/>
    <w:rsid w:val="001D3E83"/>
    <w:rsid w:val="001D3F30"/>
    <w:rsid w:val="001D4FAB"/>
    <w:rsid w:val="001D64EB"/>
    <w:rsid w:val="001D65CD"/>
    <w:rsid w:val="001D691F"/>
    <w:rsid w:val="001D6C4A"/>
    <w:rsid w:val="001D6FEB"/>
    <w:rsid w:val="001D7E40"/>
    <w:rsid w:val="001E0319"/>
    <w:rsid w:val="001E1D76"/>
    <w:rsid w:val="001E21D7"/>
    <w:rsid w:val="001E35A0"/>
    <w:rsid w:val="001E3F78"/>
    <w:rsid w:val="001E4E57"/>
    <w:rsid w:val="001E635B"/>
    <w:rsid w:val="001F01CF"/>
    <w:rsid w:val="001F0CEB"/>
    <w:rsid w:val="001F1ADD"/>
    <w:rsid w:val="001F340F"/>
    <w:rsid w:val="001F3EEC"/>
    <w:rsid w:val="001F4141"/>
    <w:rsid w:val="001F47FD"/>
    <w:rsid w:val="001F4BE0"/>
    <w:rsid w:val="001F623E"/>
    <w:rsid w:val="00202723"/>
    <w:rsid w:val="00205024"/>
    <w:rsid w:val="0020542A"/>
    <w:rsid w:val="00206DB8"/>
    <w:rsid w:val="0020705F"/>
    <w:rsid w:val="00207974"/>
    <w:rsid w:val="00207D9E"/>
    <w:rsid w:val="0021014B"/>
    <w:rsid w:val="00210A52"/>
    <w:rsid w:val="00211218"/>
    <w:rsid w:val="0021215C"/>
    <w:rsid w:val="00212AF4"/>
    <w:rsid w:val="00212B68"/>
    <w:rsid w:val="0021300C"/>
    <w:rsid w:val="002144C4"/>
    <w:rsid w:val="0021520D"/>
    <w:rsid w:val="00215509"/>
    <w:rsid w:val="002156A1"/>
    <w:rsid w:val="002158F1"/>
    <w:rsid w:val="00222A31"/>
    <w:rsid w:val="00222E07"/>
    <w:rsid w:val="002235B1"/>
    <w:rsid w:val="002243E5"/>
    <w:rsid w:val="0022501A"/>
    <w:rsid w:val="00225253"/>
    <w:rsid w:val="00225DAB"/>
    <w:rsid w:val="00226855"/>
    <w:rsid w:val="002275DF"/>
    <w:rsid w:val="00227D6E"/>
    <w:rsid w:val="00230918"/>
    <w:rsid w:val="00231261"/>
    <w:rsid w:val="00231470"/>
    <w:rsid w:val="002318F6"/>
    <w:rsid w:val="0023257A"/>
    <w:rsid w:val="00232D17"/>
    <w:rsid w:val="00232F28"/>
    <w:rsid w:val="00233622"/>
    <w:rsid w:val="00234997"/>
    <w:rsid w:val="002352D0"/>
    <w:rsid w:val="00235664"/>
    <w:rsid w:val="00235829"/>
    <w:rsid w:val="00240EDC"/>
    <w:rsid w:val="0024143D"/>
    <w:rsid w:val="00241B19"/>
    <w:rsid w:val="00242247"/>
    <w:rsid w:val="002425CB"/>
    <w:rsid w:val="0024398D"/>
    <w:rsid w:val="00243AAA"/>
    <w:rsid w:val="00243C96"/>
    <w:rsid w:val="002443C4"/>
    <w:rsid w:val="00244D14"/>
    <w:rsid w:val="00247763"/>
    <w:rsid w:val="00250727"/>
    <w:rsid w:val="002515B4"/>
    <w:rsid w:val="00251B56"/>
    <w:rsid w:val="00251BB1"/>
    <w:rsid w:val="0025272A"/>
    <w:rsid w:val="002543F7"/>
    <w:rsid w:val="0025456E"/>
    <w:rsid w:val="00256DCA"/>
    <w:rsid w:val="00256F39"/>
    <w:rsid w:val="002571C1"/>
    <w:rsid w:val="00260313"/>
    <w:rsid w:val="002603D1"/>
    <w:rsid w:val="002607F7"/>
    <w:rsid w:val="00263344"/>
    <w:rsid w:val="0026378F"/>
    <w:rsid w:val="00264FF1"/>
    <w:rsid w:val="0026616C"/>
    <w:rsid w:val="00266F8C"/>
    <w:rsid w:val="00267E5B"/>
    <w:rsid w:val="0027313E"/>
    <w:rsid w:val="0027503C"/>
    <w:rsid w:val="002755D0"/>
    <w:rsid w:val="00276B43"/>
    <w:rsid w:val="00276C55"/>
    <w:rsid w:val="00277F6B"/>
    <w:rsid w:val="0028170A"/>
    <w:rsid w:val="00283308"/>
    <w:rsid w:val="00283F8C"/>
    <w:rsid w:val="00284B7E"/>
    <w:rsid w:val="00285A56"/>
    <w:rsid w:val="00286392"/>
    <w:rsid w:val="00287B3D"/>
    <w:rsid w:val="00287F39"/>
    <w:rsid w:val="002905DF"/>
    <w:rsid w:val="00290710"/>
    <w:rsid w:val="002928A2"/>
    <w:rsid w:val="00292AF6"/>
    <w:rsid w:val="002934FF"/>
    <w:rsid w:val="002940DB"/>
    <w:rsid w:val="00296820"/>
    <w:rsid w:val="002A0A63"/>
    <w:rsid w:val="002A106B"/>
    <w:rsid w:val="002A1BB4"/>
    <w:rsid w:val="002A1BDB"/>
    <w:rsid w:val="002A264D"/>
    <w:rsid w:val="002A4874"/>
    <w:rsid w:val="002B0DF6"/>
    <w:rsid w:val="002B4082"/>
    <w:rsid w:val="002B5280"/>
    <w:rsid w:val="002B5EEA"/>
    <w:rsid w:val="002B7028"/>
    <w:rsid w:val="002C0461"/>
    <w:rsid w:val="002C1355"/>
    <w:rsid w:val="002C3D11"/>
    <w:rsid w:val="002C4D46"/>
    <w:rsid w:val="002C530B"/>
    <w:rsid w:val="002C69DE"/>
    <w:rsid w:val="002C7A79"/>
    <w:rsid w:val="002D0072"/>
    <w:rsid w:val="002D02C4"/>
    <w:rsid w:val="002D32AB"/>
    <w:rsid w:val="002D6687"/>
    <w:rsid w:val="002D7D1F"/>
    <w:rsid w:val="002E22E5"/>
    <w:rsid w:val="002E2A23"/>
    <w:rsid w:val="002E5275"/>
    <w:rsid w:val="002E5B7B"/>
    <w:rsid w:val="002E6564"/>
    <w:rsid w:val="002E6E32"/>
    <w:rsid w:val="002E7F30"/>
    <w:rsid w:val="002E7F61"/>
    <w:rsid w:val="002F44A0"/>
    <w:rsid w:val="002F4880"/>
    <w:rsid w:val="002F553D"/>
    <w:rsid w:val="002F7037"/>
    <w:rsid w:val="002F7E05"/>
    <w:rsid w:val="002F7EEF"/>
    <w:rsid w:val="003004AE"/>
    <w:rsid w:val="00300618"/>
    <w:rsid w:val="00302C1C"/>
    <w:rsid w:val="00303CC4"/>
    <w:rsid w:val="00304C69"/>
    <w:rsid w:val="00305E9B"/>
    <w:rsid w:val="00306A65"/>
    <w:rsid w:val="00306D59"/>
    <w:rsid w:val="00307684"/>
    <w:rsid w:val="00307813"/>
    <w:rsid w:val="00310DE0"/>
    <w:rsid w:val="003128EE"/>
    <w:rsid w:val="003139C0"/>
    <w:rsid w:val="00313A50"/>
    <w:rsid w:val="003145A3"/>
    <w:rsid w:val="003147AB"/>
    <w:rsid w:val="0031488E"/>
    <w:rsid w:val="00314A04"/>
    <w:rsid w:val="00314C86"/>
    <w:rsid w:val="00314E6C"/>
    <w:rsid w:val="00315669"/>
    <w:rsid w:val="00315B19"/>
    <w:rsid w:val="0031602A"/>
    <w:rsid w:val="00316424"/>
    <w:rsid w:val="003167D7"/>
    <w:rsid w:val="00317F89"/>
    <w:rsid w:val="00320FA4"/>
    <w:rsid w:val="00321675"/>
    <w:rsid w:val="00322311"/>
    <w:rsid w:val="003227DD"/>
    <w:rsid w:val="0032445F"/>
    <w:rsid w:val="00324A97"/>
    <w:rsid w:val="00326C3F"/>
    <w:rsid w:val="00327D35"/>
    <w:rsid w:val="003308C6"/>
    <w:rsid w:val="0033154D"/>
    <w:rsid w:val="00332FBB"/>
    <w:rsid w:val="00333DB0"/>
    <w:rsid w:val="00335105"/>
    <w:rsid w:val="003355AB"/>
    <w:rsid w:val="0033592B"/>
    <w:rsid w:val="00340E3D"/>
    <w:rsid w:val="00341686"/>
    <w:rsid w:val="00342305"/>
    <w:rsid w:val="003430B3"/>
    <w:rsid w:val="003442B5"/>
    <w:rsid w:val="00344862"/>
    <w:rsid w:val="00344BCB"/>
    <w:rsid w:val="00344E96"/>
    <w:rsid w:val="00346442"/>
    <w:rsid w:val="003469FA"/>
    <w:rsid w:val="0034791B"/>
    <w:rsid w:val="00351C14"/>
    <w:rsid w:val="00352EC1"/>
    <w:rsid w:val="00353493"/>
    <w:rsid w:val="003547E9"/>
    <w:rsid w:val="00354A25"/>
    <w:rsid w:val="00354E26"/>
    <w:rsid w:val="00355672"/>
    <w:rsid w:val="00360180"/>
    <w:rsid w:val="0036128A"/>
    <w:rsid w:val="00361FF9"/>
    <w:rsid w:val="00362BDA"/>
    <w:rsid w:val="00362FBE"/>
    <w:rsid w:val="00363994"/>
    <w:rsid w:val="00364878"/>
    <w:rsid w:val="00365399"/>
    <w:rsid w:val="003679B0"/>
    <w:rsid w:val="00367ED1"/>
    <w:rsid w:val="00367EE3"/>
    <w:rsid w:val="00370968"/>
    <w:rsid w:val="003739D5"/>
    <w:rsid w:val="00373A56"/>
    <w:rsid w:val="00374158"/>
    <w:rsid w:val="00375780"/>
    <w:rsid w:val="00375E29"/>
    <w:rsid w:val="003773BC"/>
    <w:rsid w:val="003774B8"/>
    <w:rsid w:val="00380C43"/>
    <w:rsid w:val="00381729"/>
    <w:rsid w:val="00382CB1"/>
    <w:rsid w:val="00383412"/>
    <w:rsid w:val="00384365"/>
    <w:rsid w:val="0038613E"/>
    <w:rsid w:val="003871B9"/>
    <w:rsid w:val="00387B3F"/>
    <w:rsid w:val="00391FC9"/>
    <w:rsid w:val="00392AAD"/>
    <w:rsid w:val="00393B3E"/>
    <w:rsid w:val="00393E3B"/>
    <w:rsid w:val="003941D7"/>
    <w:rsid w:val="00394A6E"/>
    <w:rsid w:val="00395E36"/>
    <w:rsid w:val="00395FB0"/>
    <w:rsid w:val="003A1897"/>
    <w:rsid w:val="003A1B4D"/>
    <w:rsid w:val="003B038A"/>
    <w:rsid w:val="003B11C8"/>
    <w:rsid w:val="003B187E"/>
    <w:rsid w:val="003B1A53"/>
    <w:rsid w:val="003B3213"/>
    <w:rsid w:val="003B436F"/>
    <w:rsid w:val="003B52F2"/>
    <w:rsid w:val="003B5A4E"/>
    <w:rsid w:val="003B652C"/>
    <w:rsid w:val="003B674F"/>
    <w:rsid w:val="003B75CE"/>
    <w:rsid w:val="003B7697"/>
    <w:rsid w:val="003B7AEA"/>
    <w:rsid w:val="003C06FC"/>
    <w:rsid w:val="003C09A2"/>
    <w:rsid w:val="003C0B58"/>
    <w:rsid w:val="003C126F"/>
    <w:rsid w:val="003C1665"/>
    <w:rsid w:val="003C31A6"/>
    <w:rsid w:val="003C4228"/>
    <w:rsid w:val="003C444F"/>
    <w:rsid w:val="003C50E7"/>
    <w:rsid w:val="003C51B8"/>
    <w:rsid w:val="003C535F"/>
    <w:rsid w:val="003C6726"/>
    <w:rsid w:val="003C6E52"/>
    <w:rsid w:val="003D22C7"/>
    <w:rsid w:val="003D3557"/>
    <w:rsid w:val="003D44E4"/>
    <w:rsid w:val="003D51BE"/>
    <w:rsid w:val="003D5D78"/>
    <w:rsid w:val="003D61AF"/>
    <w:rsid w:val="003D64B6"/>
    <w:rsid w:val="003E03D2"/>
    <w:rsid w:val="003E1075"/>
    <w:rsid w:val="003E1AB9"/>
    <w:rsid w:val="003E2111"/>
    <w:rsid w:val="003E2DA0"/>
    <w:rsid w:val="003E334D"/>
    <w:rsid w:val="003E3CDD"/>
    <w:rsid w:val="003E4CE3"/>
    <w:rsid w:val="003E5122"/>
    <w:rsid w:val="003E5573"/>
    <w:rsid w:val="003E5AEE"/>
    <w:rsid w:val="003E5F6E"/>
    <w:rsid w:val="003E64B6"/>
    <w:rsid w:val="003E66FB"/>
    <w:rsid w:val="003E7914"/>
    <w:rsid w:val="003F0128"/>
    <w:rsid w:val="003F07D9"/>
    <w:rsid w:val="003F74A1"/>
    <w:rsid w:val="0040004C"/>
    <w:rsid w:val="004008A7"/>
    <w:rsid w:val="004020A6"/>
    <w:rsid w:val="00402AF3"/>
    <w:rsid w:val="0040391F"/>
    <w:rsid w:val="00404713"/>
    <w:rsid w:val="0040551E"/>
    <w:rsid w:val="00410734"/>
    <w:rsid w:val="004107E6"/>
    <w:rsid w:val="00415A48"/>
    <w:rsid w:val="00420095"/>
    <w:rsid w:val="004210DF"/>
    <w:rsid w:val="00421B5A"/>
    <w:rsid w:val="004245DA"/>
    <w:rsid w:val="00425071"/>
    <w:rsid w:val="004255D9"/>
    <w:rsid w:val="004259BB"/>
    <w:rsid w:val="00425D92"/>
    <w:rsid w:val="0042631C"/>
    <w:rsid w:val="00431549"/>
    <w:rsid w:val="00431E8E"/>
    <w:rsid w:val="004342E0"/>
    <w:rsid w:val="0043499E"/>
    <w:rsid w:val="004349B2"/>
    <w:rsid w:val="0043586C"/>
    <w:rsid w:val="00435E9A"/>
    <w:rsid w:val="004367F9"/>
    <w:rsid w:val="004373B6"/>
    <w:rsid w:val="00442B06"/>
    <w:rsid w:val="0044431E"/>
    <w:rsid w:val="00444A6F"/>
    <w:rsid w:val="00444FE8"/>
    <w:rsid w:val="00445E95"/>
    <w:rsid w:val="00446716"/>
    <w:rsid w:val="004479AB"/>
    <w:rsid w:val="0045008C"/>
    <w:rsid w:val="004501B7"/>
    <w:rsid w:val="0045066C"/>
    <w:rsid w:val="004537BF"/>
    <w:rsid w:val="00454070"/>
    <w:rsid w:val="00454F2C"/>
    <w:rsid w:val="00455D25"/>
    <w:rsid w:val="00461752"/>
    <w:rsid w:val="00462FEF"/>
    <w:rsid w:val="00463E6D"/>
    <w:rsid w:val="004650ED"/>
    <w:rsid w:val="0046625D"/>
    <w:rsid w:val="00470CC1"/>
    <w:rsid w:val="00470FB4"/>
    <w:rsid w:val="0047120B"/>
    <w:rsid w:val="004719C7"/>
    <w:rsid w:val="00471AA4"/>
    <w:rsid w:val="004736F1"/>
    <w:rsid w:val="0047382D"/>
    <w:rsid w:val="00477A10"/>
    <w:rsid w:val="00481EC8"/>
    <w:rsid w:val="004824D9"/>
    <w:rsid w:val="00484827"/>
    <w:rsid w:val="00485806"/>
    <w:rsid w:val="00485E85"/>
    <w:rsid w:val="00486A43"/>
    <w:rsid w:val="0049331A"/>
    <w:rsid w:val="00493BD2"/>
    <w:rsid w:val="00494131"/>
    <w:rsid w:val="00495121"/>
    <w:rsid w:val="00495794"/>
    <w:rsid w:val="004958B9"/>
    <w:rsid w:val="00496DC6"/>
    <w:rsid w:val="00496ED6"/>
    <w:rsid w:val="004A0BC0"/>
    <w:rsid w:val="004A0E3B"/>
    <w:rsid w:val="004A0F18"/>
    <w:rsid w:val="004A1BEF"/>
    <w:rsid w:val="004A3057"/>
    <w:rsid w:val="004A5038"/>
    <w:rsid w:val="004A5953"/>
    <w:rsid w:val="004A5DDB"/>
    <w:rsid w:val="004A63BC"/>
    <w:rsid w:val="004A6FBD"/>
    <w:rsid w:val="004B0448"/>
    <w:rsid w:val="004B0D9A"/>
    <w:rsid w:val="004B0E48"/>
    <w:rsid w:val="004B0F15"/>
    <w:rsid w:val="004B11DF"/>
    <w:rsid w:val="004B37F3"/>
    <w:rsid w:val="004B4CD4"/>
    <w:rsid w:val="004B5B7E"/>
    <w:rsid w:val="004B638A"/>
    <w:rsid w:val="004B6B70"/>
    <w:rsid w:val="004B737E"/>
    <w:rsid w:val="004C1228"/>
    <w:rsid w:val="004C1BB8"/>
    <w:rsid w:val="004C2007"/>
    <w:rsid w:val="004C29B4"/>
    <w:rsid w:val="004C3601"/>
    <w:rsid w:val="004C4D51"/>
    <w:rsid w:val="004C5222"/>
    <w:rsid w:val="004C5E2B"/>
    <w:rsid w:val="004C6C68"/>
    <w:rsid w:val="004C7019"/>
    <w:rsid w:val="004C75CB"/>
    <w:rsid w:val="004C7796"/>
    <w:rsid w:val="004C7D9F"/>
    <w:rsid w:val="004C7FDE"/>
    <w:rsid w:val="004D00D6"/>
    <w:rsid w:val="004D0368"/>
    <w:rsid w:val="004D0E36"/>
    <w:rsid w:val="004D1709"/>
    <w:rsid w:val="004D1A19"/>
    <w:rsid w:val="004D2426"/>
    <w:rsid w:val="004D31A5"/>
    <w:rsid w:val="004D33E4"/>
    <w:rsid w:val="004D345C"/>
    <w:rsid w:val="004D3849"/>
    <w:rsid w:val="004D3F8A"/>
    <w:rsid w:val="004D4573"/>
    <w:rsid w:val="004D4DCF"/>
    <w:rsid w:val="004D59BE"/>
    <w:rsid w:val="004D67F3"/>
    <w:rsid w:val="004E08BD"/>
    <w:rsid w:val="004E104F"/>
    <w:rsid w:val="004E183C"/>
    <w:rsid w:val="004E27AC"/>
    <w:rsid w:val="004E576B"/>
    <w:rsid w:val="004E6071"/>
    <w:rsid w:val="004E712C"/>
    <w:rsid w:val="004E77DA"/>
    <w:rsid w:val="004F11D2"/>
    <w:rsid w:val="004F2CCA"/>
    <w:rsid w:val="004F3283"/>
    <w:rsid w:val="004F4A84"/>
    <w:rsid w:val="004F5171"/>
    <w:rsid w:val="004F5E62"/>
    <w:rsid w:val="004F5E74"/>
    <w:rsid w:val="004F7505"/>
    <w:rsid w:val="00502656"/>
    <w:rsid w:val="00502B9E"/>
    <w:rsid w:val="00503696"/>
    <w:rsid w:val="00503F22"/>
    <w:rsid w:val="00503F26"/>
    <w:rsid w:val="005103BD"/>
    <w:rsid w:val="00511774"/>
    <w:rsid w:val="00511AC9"/>
    <w:rsid w:val="00511B13"/>
    <w:rsid w:val="00512DD3"/>
    <w:rsid w:val="005139D6"/>
    <w:rsid w:val="0051447F"/>
    <w:rsid w:val="0051537B"/>
    <w:rsid w:val="00515ECE"/>
    <w:rsid w:val="00515FB4"/>
    <w:rsid w:val="00517A30"/>
    <w:rsid w:val="00521CF8"/>
    <w:rsid w:val="00522674"/>
    <w:rsid w:val="00524015"/>
    <w:rsid w:val="00524055"/>
    <w:rsid w:val="00524CFA"/>
    <w:rsid w:val="0052513F"/>
    <w:rsid w:val="00525F3A"/>
    <w:rsid w:val="00527072"/>
    <w:rsid w:val="0052734E"/>
    <w:rsid w:val="00530014"/>
    <w:rsid w:val="00534291"/>
    <w:rsid w:val="005352F9"/>
    <w:rsid w:val="0053622D"/>
    <w:rsid w:val="00536F70"/>
    <w:rsid w:val="005377DD"/>
    <w:rsid w:val="00540F19"/>
    <w:rsid w:val="0054464B"/>
    <w:rsid w:val="005455EE"/>
    <w:rsid w:val="00546D25"/>
    <w:rsid w:val="0055278F"/>
    <w:rsid w:val="00553458"/>
    <w:rsid w:val="0055441D"/>
    <w:rsid w:val="00554FA9"/>
    <w:rsid w:val="00555270"/>
    <w:rsid w:val="005573FE"/>
    <w:rsid w:val="00557560"/>
    <w:rsid w:val="0055759B"/>
    <w:rsid w:val="00557963"/>
    <w:rsid w:val="005614DC"/>
    <w:rsid w:val="00561B26"/>
    <w:rsid w:val="0056397C"/>
    <w:rsid w:val="005639A9"/>
    <w:rsid w:val="00564753"/>
    <w:rsid w:val="00566468"/>
    <w:rsid w:val="00570644"/>
    <w:rsid w:val="00570E86"/>
    <w:rsid w:val="005711F4"/>
    <w:rsid w:val="00572092"/>
    <w:rsid w:val="00572318"/>
    <w:rsid w:val="0057258A"/>
    <w:rsid w:val="00574F11"/>
    <w:rsid w:val="0057534A"/>
    <w:rsid w:val="005758D2"/>
    <w:rsid w:val="005758F6"/>
    <w:rsid w:val="005762AC"/>
    <w:rsid w:val="00576AFF"/>
    <w:rsid w:val="00576F0A"/>
    <w:rsid w:val="005771B5"/>
    <w:rsid w:val="005771F4"/>
    <w:rsid w:val="00580913"/>
    <w:rsid w:val="0058118C"/>
    <w:rsid w:val="005811FA"/>
    <w:rsid w:val="005812A9"/>
    <w:rsid w:val="00581BD6"/>
    <w:rsid w:val="0058369A"/>
    <w:rsid w:val="005836DD"/>
    <w:rsid w:val="00584649"/>
    <w:rsid w:val="005846D5"/>
    <w:rsid w:val="00587A05"/>
    <w:rsid w:val="0059026C"/>
    <w:rsid w:val="005909C6"/>
    <w:rsid w:val="005910DF"/>
    <w:rsid w:val="00591C66"/>
    <w:rsid w:val="00594D90"/>
    <w:rsid w:val="00595F54"/>
    <w:rsid w:val="005979CB"/>
    <w:rsid w:val="005A2457"/>
    <w:rsid w:val="005A3966"/>
    <w:rsid w:val="005A4D87"/>
    <w:rsid w:val="005A51C8"/>
    <w:rsid w:val="005A75B7"/>
    <w:rsid w:val="005B0D5E"/>
    <w:rsid w:val="005B171A"/>
    <w:rsid w:val="005B25AB"/>
    <w:rsid w:val="005B2EFD"/>
    <w:rsid w:val="005B3A62"/>
    <w:rsid w:val="005B488A"/>
    <w:rsid w:val="005B5436"/>
    <w:rsid w:val="005B59CF"/>
    <w:rsid w:val="005B7CF4"/>
    <w:rsid w:val="005C017C"/>
    <w:rsid w:val="005C1E4A"/>
    <w:rsid w:val="005C56F6"/>
    <w:rsid w:val="005C640F"/>
    <w:rsid w:val="005C69CC"/>
    <w:rsid w:val="005D3D0A"/>
    <w:rsid w:val="005D4356"/>
    <w:rsid w:val="005D59C4"/>
    <w:rsid w:val="005D6D8C"/>
    <w:rsid w:val="005E08D7"/>
    <w:rsid w:val="005E0EC0"/>
    <w:rsid w:val="005E15CD"/>
    <w:rsid w:val="005E18BB"/>
    <w:rsid w:val="005E22F2"/>
    <w:rsid w:val="005E2CF2"/>
    <w:rsid w:val="005E3034"/>
    <w:rsid w:val="005E3EE1"/>
    <w:rsid w:val="005E40FC"/>
    <w:rsid w:val="005E7152"/>
    <w:rsid w:val="005E7DCB"/>
    <w:rsid w:val="005E7EB8"/>
    <w:rsid w:val="005F0C94"/>
    <w:rsid w:val="005F14BF"/>
    <w:rsid w:val="005F249C"/>
    <w:rsid w:val="005F4196"/>
    <w:rsid w:val="005F5BD4"/>
    <w:rsid w:val="005F6744"/>
    <w:rsid w:val="005F7173"/>
    <w:rsid w:val="005F7F48"/>
    <w:rsid w:val="00607B7E"/>
    <w:rsid w:val="00610B07"/>
    <w:rsid w:val="00612AF7"/>
    <w:rsid w:val="00612F9C"/>
    <w:rsid w:val="00614AB3"/>
    <w:rsid w:val="00617114"/>
    <w:rsid w:val="00620C9E"/>
    <w:rsid w:val="006215C4"/>
    <w:rsid w:val="00622AB3"/>
    <w:rsid w:val="00622E90"/>
    <w:rsid w:val="00623966"/>
    <w:rsid w:val="00623AFD"/>
    <w:rsid w:val="00624014"/>
    <w:rsid w:val="00624259"/>
    <w:rsid w:val="00624540"/>
    <w:rsid w:val="00627747"/>
    <w:rsid w:val="00627933"/>
    <w:rsid w:val="006279ED"/>
    <w:rsid w:val="00627AF5"/>
    <w:rsid w:val="00630423"/>
    <w:rsid w:val="00633089"/>
    <w:rsid w:val="006345E8"/>
    <w:rsid w:val="006346F3"/>
    <w:rsid w:val="00637F1B"/>
    <w:rsid w:val="00640DB2"/>
    <w:rsid w:val="00641BF1"/>
    <w:rsid w:val="006438DB"/>
    <w:rsid w:val="006446C7"/>
    <w:rsid w:val="006446F8"/>
    <w:rsid w:val="00644BA8"/>
    <w:rsid w:val="00647B6A"/>
    <w:rsid w:val="0065038C"/>
    <w:rsid w:val="00651D32"/>
    <w:rsid w:val="0065283B"/>
    <w:rsid w:val="00657C36"/>
    <w:rsid w:val="006609EA"/>
    <w:rsid w:val="00661AF6"/>
    <w:rsid w:val="006644E1"/>
    <w:rsid w:val="00671B56"/>
    <w:rsid w:val="006741F3"/>
    <w:rsid w:val="00674A3E"/>
    <w:rsid w:val="00675F0F"/>
    <w:rsid w:val="006760E8"/>
    <w:rsid w:val="0067635A"/>
    <w:rsid w:val="00677CF9"/>
    <w:rsid w:val="006819A1"/>
    <w:rsid w:val="00684821"/>
    <w:rsid w:val="00684FBD"/>
    <w:rsid w:val="0068558F"/>
    <w:rsid w:val="006906D8"/>
    <w:rsid w:val="006915CF"/>
    <w:rsid w:val="00693581"/>
    <w:rsid w:val="006935F9"/>
    <w:rsid w:val="00694B9B"/>
    <w:rsid w:val="00696103"/>
    <w:rsid w:val="00696ADD"/>
    <w:rsid w:val="006A01C9"/>
    <w:rsid w:val="006A08E0"/>
    <w:rsid w:val="006A130A"/>
    <w:rsid w:val="006A439D"/>
    <w:rsid w:val="006A487C"/>
    <w:rsid w:val="006B0196"/>
    <w:rsid w:val="006B096F"/>
    <w:rsid w:val="006B190C"/>
    <w:rsid w:val="006B2711"/>
    <w:rsid w:val="006B4AA8"/>
    <w:rsid w:val="006B61EF"/>
    <w:rsid w:val="006B7B3C"/>
    <w:rsid w:val="006B7FF3"/>
    <w:rsid w:val="006C023A"/>
    <w:rsid w:val="006C1464"/>
    <w:rsid w:val="006C1F16"/>
    <w:rsid w:val="006C388A"/>
    <w:rsid w:val="006C480A"/>
    <w:rsid w:val="006D04A3"/>
    <w:rsid w:val="006D11C0"/>
    <w:rsid w:val="006D212D"/>
    <w:rsid w:val="006D298C"/>
    <w:rsid w:val="006D2EF7"/>
    <w:rsid w:val="006D5CAA"/>
    <w:rsid w:val="006D6EDF"/>
    <w:rsid w:val="006E23D1"/>
    <w:rsid w:val="006E28D6"/>
    <w:rsid w:val="006E2FF8"/>
    <w:rsid w:val="006E33C6"/>
    <w:rsid w:val="006E676C"/>
    <w:rsid w:val="006E7759"/>
    <w:rsid w:val="006F192C"/>
    <w:rsid w:val="006F40F3"/>
    <w:rsid w:val="006F5073"/>
    <w:rsid w:val="006F76EB"/>
    <w:rsid w:val="006F7CAE"/>
    <w:rsid w:val="0070025D"/>
    <w:rsid w:val="0070250B"/>
    <w:rsid w:val="00703168"/>
    <w:rsid w:val="00704270"/>
    <w:rsid w:val="007049AE"/>
    <w:rsid w:val="00705600"/>
    <w:rsid w:val="007105FC"/>
    <w:rsid w:val="007127D1"/>
    <w:rsid w:val="0071375A"/>
    <w:rsid w:val="007161F8"/>
    <w:rsid w:val="007169F4"/>
    <w:rsid w:val="00716B45"/>
    <w:rsid w:val="00716C59"/>
    <w:rsid w:val="00716C5B"/>
    <w:rsid w:val="007171B2"/>
    <w:rsid w:val="00717276"/>
    <w:rsid w:val="0071751A"/>
    <w:rsid w:val="007175C8"/>
    <w:rsid w:val="007178FE"/>
    <w:rsid w:val="00717A9F"/>
    <w:rsid w:val="00721458"/>
    <w:rsid w:val="00721DFB"/>
    <w:rsid w:val="007221E6"/>
    <w:rsid w:val="007224A8"/>
    <w:rsid w:val="00723051"/>
    <w:rsid w:val="0072585A"/>
    <w:rsid w:val="00727022"/>
    <w:rsid w:val="00733AF4"/>
    <w:rsid w:val="007343D4"/>
    <w:rsid w:val="00734B4B"/>
    <w:rsid w:val="00735D00"/>
    <w:rsid w:val="00740DE9"/>
    <w:rsid w:val="00742B04"/>
    <w:rsid w:val="00742BD2"/>
    <w:rsid w:val="0074303B"/>
    <w:rsid w:val="007438E1"/>
    <w:rsid w:val="007451C1"/>
    <w:rsid w:val="007456F9"/>
    <w:rsid w:val="007463B7"/>
    <w:rsid w:val="00750C48"/>
    <w:rsid w:val="00751BC8"/>
    <w:rsid w:val="00751C8E"/>
    <w:rsid w:val="00751CFE"/>
    <w:rsid w:val="00752B48"/>
    <w:rsid w:val="00760A0B"/>
    <w:rsid w:val="00761165"/>
    <w:rsid w:val="00762B0A"/>
    <w:rsid w:val="0076317C"/>
    <w:rsid w:val="00763E8D"/>
    <w:rsid w:val="00764A68"/>
    <w:rsid w:val="007651AE"/>
    <w:rsid w:val="0076527D"/>
    <w:rsid w:val="00767E90"/>
    <w:rsid w:val="007702A0"/>
    <w:rsid w:val="00770D70"/>
    <w:rsid w:val="00771058"/>
    <w:rsid w:val="007721E0"/>
    <w:rsid w:val="00772BC6"/>
    <w:rsid w:val="00772EEE"/>
    <w:rsid w:val="00780B0D"/>
    <w:rsid w:val="0078296B"/>
    <w:rsid w:val="00783356"/>
    <w:rsid w:val="00783D8D"/>
    <w:rsid w:val="007852A3"/>
    <w:rsid w:val="00785758"/>
    <w:rsid w:val="00790BAE"/>
    <w:rsid w:val="00792D91"/>
    <w:rsid w:val="007934E8"/>
    <w:rsid w:val="00793C97"/>
    <w:rsid w:val="007A11C2"/>
    <w:rsid w:val="007A21D1"/>
    <w:rsid w:val="007A256A"/>
    <w:rsid w:val="007A2AF4"/>
    <w:rsid w:val="007A3388"/>
    <w:rsid w:val="007A3B26"/>
    <w:rsid w:val="007A3CC9"/>
    <w:rsid w:val="007A40F2"/>
    <w:rsid w:val="007A7B11"/>
    <w:rsid w:val="007B33D6"/>
    <w:rsid w:val="007B5775"/>
    <w:rsid w:val="007B5A99"/>
    <w:rsid w:val="007B631D"/>
    <w:rsid w:val="007B7D4C"/>
    <w:rsid w:val="007C0B66"/>
    <w:rsid w:val="007C1C64"/>
    <w:rsid w:val="007C4A3A"/>
    <w:rsid w:val="007C563D"/>
    <w:rsid w:val="007C5A5D"/>
    <w:rsid w:val="007C5BE8"/>
    <w:rsid w:val="007D23C2"/>
    <w:rsid w:val="007D2AF9"/>
    <w:rsid w:val="007D3447"/>
    <w:rsid w:val="007D3965"/>
    <w:rsid w:val="007D4C60"/>
    <w:rsid w:val="007D5423"/>
    <w:rsid w:val="007D55AB"/>
    <w:rsid w:val="007D5B8C"/>
    <w:rsid w:val="007D608D"/>
    <w:rsid w:val="007D6115"/>
    <w:rsid w:val="007D6E10"/>
    <w:rsid w:val="007D78C5"/>
    <w:rsid w:val="007D7FB5"/>
    <w:rsid w:val="007E25FE"/>
    <w:rsid w:val="007E40DB"/>
    <w:rsid w:val="007E493E"/>
    <w:rsid w:val="007E4D52"/>
    <w:rsid w:val="007E4F8D"/>
    <w:rsid w:val="007E598A"/>
    <w:rsid w:val="007F0058"/>
    <w:rsid w:val="007F0502"/>
    <w:rsid w:val="007F0EFC"/>
    <w:rsid w:val="007F1B2E"/>
    <w:rsid w:val="007F1B33"/>
    <w:rsid w:val="007F3AFE"/>
    <w:rsid w:val="007F3CDA"/>
    <w:rsid w:val="007F3FB2"/>
    <w:rsid w:val="007F61E2"/>
    <w:rsid w:val="007F671B"/>
    <w:rsid w:val="008015C0"/>
    <w:rsid w:val="00802419"/>
    <w:rsid w:val="00802937"/>
    <w:rsid w:val="00802F93"/>
    <w:rsid w:val="00804667"/>
    <w:rsid w:val="00806492"/>
    <w:rsid w:val="00807714"/>
    <w:rsid w:val="00810D84"/>
    <w:rsid w:val="00811DE9"/>
    <w:rsid w:val="0081254B"/>
    <w:rsid w:val="00813488"/>
    <w:rsid w:val="008144C1"/>
    <w:rsid w:val="00814664"/>
    <w:rsid w:val="00814B17"/>
    <w:rsid w:val="0081541F"/>
    <w:rsid w:val="0082037A"/>
    <w:rsid w:val="00822094"/>
    <w:rsid w:val="0082218A"/>
    <w:rsid w:val="00822ECC"/>
    <w:rsid w:val="008232A9"/>
    <w:rsid w:val="0082366B"/>
    <w:rsid w:val="008239A0"/>
    <w:rsid w:val="00825FA5"/>
    <w:rsid w:val="00826AD5"/>
    <w:rsid w:val="008275DC"/>
    <w:rsid w:val="00827DBC"/>
    <w:rsid w:val="008319C7"/>
    <w:rsid w:val="00832C97"/>
    <w:rsid w:val="00833D09"/>
    <w:rsid w:val="0083431E"/>
    <w:rsid w:val="008346A2"/>
    <w:rsid w:val="00836802"/>
    <w:rsid w:val="0083709A"/>
    <w:rsid w:val="00837DA5"/>
    <w:rsid w:val="00840F3F"/>
    <w:rsid w:val="0084335F"/>
    <w:rsid w:val="0084351B"/>
    <w:rsid w:val="00844522"/>
    <w:rsid w:val="00845568"/>
    <w:rsid w:val="0084556E"/>
    <w:rsid w:val="0085172D"/>
    <w:rsid w:val="00851AC0"/>
    <w:rsid w:val="00852036"/>
    <w:rsid w:val="00852775"/>
    <w:rsid w:val="00853F38"/>
    <w:rsid w:val="0085443F"/>
    <w:rsid w:val="00854BD3"/>
    <w:rsid w:val="00855AD1"/>
    <w:rsid w:val="0086004C"/>
    <w:rsid w:val="008601E8"/>
    <w:rsid w:val="008605AF"/>
    <w:rsid w:val="008618C2"/>
    <w:rsid w:val="00861A8E"/>
    <w:rsid w:val="00863219"/>
    <w:rsid w:val="00863493"/>
    <w:rsid w:val="00863CAA"/>
    <w:rsid w:val="008646E3"/>
    <w:rsid w:val="00865D53"/>
    <w:rsid w:val="00866FAC"/>
    <w:rsid w:val="00867E27"/>
    <w:rsid w:val="00870CF7"/>
    <w:rsid w:val="00870ECE"/>
    <w:rsid w:val="00871078"/>
    <w:rsid w:val="00872602"/>
    <w:rsid w:val="00872789"/>
    <w:rsid w:val="0087424B"/>
    <w:rsid w:val="00874B56"/>
    <w:rsid w:val="00875C59"/>
    <w:rsid w:val="008769AE"/>
    <w:rsid w:val="00881467"/>
    <w:rsid w:val="00881A26"/>
    <w:rsid w:val="00885161"/>
    <w:rsid w:val="00885F25"/>
    <w:rsid w:val="0089123D"/>
    <w:rsid w:val="00891936"/>
    <w:rsid w:val="0089457E"/>
    <w:rsid w:val="00894DDB"/>
    <w:rsid w:val="0089586D"/>
    <w:rsid w:val="00896B66"/>
    <w:rsid w:val="00896BB2"/>
    <w:rsid w:val="008A2BAC"/>
    <w:rsid w:val="008A7189"/>
    <w:rsid w:val="008A7C43"/>
    <w:rsid w:val="008B012B"/>
    <w:rsid w:val="008B194C"/>
    <w:rsid w:val="008B2486"/>
    <w:rsid w:val="008B2A14"/>
    <w:rsid w:val="008B35D8"/>
    <w:rsid w:val="008B44C6"/>
    <w:rsid w:val="008B61E5"/>
    <w:rsid w:val="008C071A"/>
    <w:rsid w:val="008C0DD5"/>
    <w:rsid w:val="008C11B5"/>
    <w:rsid w:val="008C1219"/>
    <w:rsid w:val="008C17F3"/>
    <w:rsid w:val="008C4348"/>
    <w:rsid w:val="008C489E"/>
    <w:rsid w:val="008C55AE"/>
    <w:rsid w:val="008C59F1"/>
    <w:rsid w:val="008C6BE5"/>
    <w:rsid w:val="008C7D4D"/>
    <w:rsid w:val="008D2441"/>
    <w:rsid w:val="008D25D1"/>
    <w:rsid w:val="008D343F"/>
    <w:rsid w:val="008D4C1E"/>
    <w:rsid w:val="008D4E73"/>
    <w:rsid w:val="008D5754"/>
    <w:rsid w:val="008D728F"/>
    <w:rsid w:val="008E4111"/>
    <w:rsid w:val="008E5074"/>
    <w:rsid w:val="008E5187"/>
    <w:rsid w:val="008E67B0"/>
    <w:rsid w:val="008E6D22"/>
    <w:rsid w:val="008E7D8E"/>
    <w:rsid w:val="008E7EB4"/>
    <w:rsid w:val="008F0C4B"/>
    <w:rsid w:val="008F118A"/>
    <w:rsid w:val="008F13B6"/>
    <w:rsid w:val="008F1FAE"/>
    <w:rsid w:val="008F450F"/>
    <w:rsid w:val="008F48EF"/>
    <w:rsid w:val="008F695B"/>
    <w:rsid w:val="00904164"/>
    <w:rsid w:val="0090515F"/>
    <w:rsid w:val="00906635"/>
    <w:rsid w:val="009067B5"/>
    <w:rsid w:val="00906B37"/>
    <w:rsid w:val="00907087"/>
    <w:rsid w:val="009075A2"/>
    <w:rsid w:val="00910C6F"/>
    <w:rsid w:val="00911708"/>
    <w:rsid w:val="00911A67"/>
    <w:rsid w:val="00912B0F"/>
    <w:rsid w:val="00912FD8"/>
    <w:rsid w:val="009131D6"/>
    <w:rsid w:val="00913432"/>
    <w:rsid w:val="00914DFA"/>
    <w:rsid w:val="00915246"/>
    <w:rsid w:val="00915382"/>
    <w:rsid w:val="00916908"/>
    <w:rsid w:val="00922CC3"/>
    <w:rsid w:val="009254B9"/>
    <w:rsid w:val="009255A6"/>
    <w:rsid w:val="00925D26"/>
    <w:rsid w:val="009261E8"/>
    <w:rsid w:val="0092680F"/>
    <w:rsid w:val="0093040E"/>
    <w:rsid w:val="00930F13"/>
    <w:rsid w:val="00931359"/>
    <w:rsid w:val="00931A78"/>
    <w:rsid w:val="009325A5"/>
    <w:rsid w:val="00932EE8"/>
    <w:rsid w:val="00935D26"/>
    <w:rsid w:val="00937B3C"/>
    <w:rsid w:val="009413D9"/>
    <w:rsid w:val="009413F0"/>
    <w:rsid w:val="00941479"/>
    <w:rsid w:val="00941B66"/>
    <w:rsid w:val="009427CA"/>
    <w:rsid w:val="00944115"/>
    <w:rsid w:val="00944650"/>
    <w:rsid w:val="00946971"/>
    <w:rsid w:val="009478C4"/>
    <w:rsid w:val="00947BA1"/>
    <w:rsid w:val="00947EE1"/>
    <w:rsid w:val="009500FB"/>
    <w:rsid w:val="009502E5"/>
    <w:rsid w:val="00950AA0"/>
    <w:rsid w:val="009510BA"/>
    <w:rsid w:val="00951EC6"/>
    <w:rsid w:val="00952DC2"/>
    <w:rsid w:val="00953119"/>
    <w:rsid w:val="0095353D"/>
    <w:rsid w:val="00953D8A"/>
    <w:rsid w:val="009541B5"/>
    <w:rsid w:val="0095582D"/>
    <w:rsid w:val="00956D84"/>
    <w:rsid w:val="00960770"/>
    <w:rsid w:val="00961317"/>
    <w:rsid w:val="00963F29"/>
    <w:rsid w:val="00964364"/>
    <w:rsid w:val="00967445"/>
    <w:rsid w:val="009675A0"/>
    <w:rsid w:val="009709B4"/>
    <w:rsid w:val="00970B07"/>
    <w:rsid w:val="00975238"/>
    <w:rsid w:val="00975B70"/>
    <w:rsid w:val="009764E0"/>
    <w:rsid w:val="00980E80"/>
    <w:rsid w:val="009815CE"/>
    <w:rsid w:val="00981FF9"/>
    <w:rsid w:val="009832DB"/>
    <w:rsid w:val="00984D89"/>
    <w:rsid w:val="00985548"/>
    <w:rsid w:val="00985AD0"/>
    <w:rsid w:val="00985E77"/>
    <w:rsid w:val="00986577"/>
    <w:rsid w:val="00987286"/>
    <w:rsid w:val="009902FD"/>
    <w:rsid w:val="009903DB"/>
    <w:rsid w:val="0099291A"/>
    <w:rsid w:val="0099486C"/>
    <w:rsid w:val="0099548E"/>
    <w:rsid w:val="00995D0B"/>
    <w:rsid w:val="00996240"/>
    <w:rsid w:val="009964B1"/>
    <w:rsid w:val="009A1154"/>
    <w:rsid w:val="009A1319"/>
    <w:rsid w:val="009A2F09"/>
    <w:rsid w:val="009A2FA0"/>
    <w:rsid w:val="009A42DA"/>
    <w:rsid w:val="009B04BD"/>
    <w:rsid w:val="009B0E18"/>
    <w:rsid w:val="009B18AA"/>
    <w:rsid w:val="009B3336"/>
    <w:rsid w:val="009B3765"/>
    <w:rsid w:val="009B3948"/>
    <w:rsid w:val="009B4054"/>
    <w:rsid w:val="009B41FC"/>
    <w:rsid w:val="009B45FA"/>
    <w:rsid w:val="009B4C6F"/>
    <w:rsid w:val="009B52E8"/>
    <w:rsid w:val="009B5437"/>
    <w:rsid w:val="009B58FF"/>
    <w:rsid w:val="009B693A"/>
    <w:rsid w:val="009B6D10"/>
    <w:rsid w:val="009B7398"/>
    <w:rsid w:val="009C152C"/>
    <w:rsid w:val="009C1973"/>
    <w:rsid w:val="009C20C4"/>
    <w:rsid w:val="009C3F79"/>
    <w:rsid w:val="009C46E1"/>
    <w:rsid w:val="009C5BFA"/>
    <w:rsid w:val="009D0996"/>
    <w:rsid w:val="009D0E93"/>
    <w:rsid w:val="009D123D"/>
    <w:rsid w:val="009D25D9"/>
    <w:rsid w:val="009D3985"/>
    <w:rsid w:val="009D475F"/>
    <w:rsid w:val="009D4EB2"/>
    <w:rsid w:val="009D728E"/>
    <w:rsid w:val="009D7BB5"/>
    <w:rsid w:val="009D7F4B"/>
    <w:rsid w:val="009E1D55"/>
    <w:rsid w:val="009E253D"/>
    <w:rsid w:val="009E61B5"/>
    <w:rsid w:val="009E65CC"/>
    <w:rsid w:val="009E71C4"/>
    <w:rsid w:val="009E7376"/>
    <w:rsid w:val="009F1034"/>
    <w:rsid w:val="009F1F4D"/>
    <w:rsid w:val="009F23A9"/>
    <w:rsid w:val="009F402C"/>
    <w:rsid w:val="009F54F3"/>
    <w:rsid w:val="009F6199"/>
    <w:rsid w:val="009F76B7"/>
    <w:rsid w:val="009F7A1A"/>
    <w:rsid w:val="00A01741"/>
    <w:rsid w:val="00A01AC7"/>
    <w:rsid w:val="00A037AA"/>
    <w:rsid w:val="00A05905"/>
    <w:rsid w:val="00A0661D"/>
    <w:rsid w:val="00A117E5"/>
    <w:rsid w:val="00A11BE8"/>
    <w:rsid w:val="00A120E4"/>
    <w:rsid w:val="00A121FF"/>
    <w:rsid w:val="00A13323"/>
    <w:rsid w:val="00A13E0C"/>
    <w:rsid w:val="00A148A3"/>
    <w:rsid w:val="00A14E27"/>
    <w:rsid w:val="00A15273"/>
    <w:rsid w:val="00A160A4"/>
    <w:rsid w:val="00A164D1"/>
    <w:rsid w:val="00A2014B"/>
    <w:rsid w:val="00A20B61"/>
    <w:rsid w:val="00A21A72"/>
    <w:rsid w:val="00A22986"/>
    <w:rsid w:val="00A22FD7"/>
    <w:rsid w:val="00A239CB"/>
    <w:rsid w:val="00A24986"/>
    <w:rsid w:val="00A24C43"/>
    <w:rsid w:val="00A24C57"/>
    <w:rsid w:val="00A27549"/>
    <w:rsid w:val="00A27974"/>
    <w:rsid w:val="00A27AB4"/>
    <w:rsid w:val="00A30583"/>
    <w:rsid w:val="00A30816"/>
    <w:rsid w:val="00A32170"/>
    <w:rsid w:val="00A322CC"/>
    <w:rsid w:val="00A32A94"/>
    <w:rsid w:val="00A34BDB"/>
    <w:rsid w:val="00A3527C"/>
    <w:rsid w:val="00A362A1"/>
    <w:rsid w:val="00A36DC9"/>
    <w:rsid w:val="00A37E42"/>
    <w:rsid w:val="00A4031F"/>
    <w:rsid w:val="00A41AE6"/>
    <w:rsid w:val="00A424D0"/>
    <w:rsid w:val="00A42D37"/>
    <w:rsid w:val="00A46E1B"/>
    <w:rsid w:val="00A4762E"/>
    <w:rsid w:val="00A52115"/>
    <w:rsid w:val="00A52159"/>
    <w:rsid w:val="00A53211"/>
    <w:rsid w:val="00A53DAA"/>
    <w:rsid w:val="00A53EBE"/>
    <w:rsid w:val="00A53F07"/>
    <w:rsid w:val="00A54514"/>
    <w:rsid w:val="00A558F4"/>
    <w:rsid w:val="00A55A69"/>
    <w:rsid w:val="00A55D52"/>
    <w:rsid w:val="00A5662B"/>
    <w:rsid w:val="00A56A13"/>
    <w:rsid w:val="00A574B5"/>
    <w:rsid w:val="00A57D33"/>
    <w:rsid w:val="00A609A3"/>
    <w:rsid w:val="00A62F39"/>
    <w:rsid w:val="00A65FC4"/>
    <w:rsid w:val="00A66611"/>
    <w:rsid w:val="00A67CF9"/>
    <w:rsid w:val="00A73F0A"/>
    <w:rsid w:val="00A740D1"/>
    <w:rsid w:val="00A7435B"/>
    <w:rsid w:val="00A7548C"/>
    <w:rsid w:val="00A7748B"/>
    <w:rsid w:val="00A80EE5"/>
    <w:rsid w:val="00A8259A"/>
    <w:rsid w:val="00A83BAE"/>
    <w:rsid w:val="00A84109"/>
    <w:rsid w:val="00A84355"/>
    <w:rsid w:val="00A84B37"/>
    <w:rsid w:val="00A85542"/>
    <w:rsid w:val="00A85B80"/>
    <w:rsid w:val="00A85D66"/>
    <w:rsid w:val="00A8709E"/>
    <w:rsid w:val="00A90091"/>
    <w:rsid w:val="00A90480"/>
    <w:rsid w:val="00A911EC"/>
    <w:rsid w:val="00A91E20"/>
    <w:rsid w:val="00A92F4D"/>
    <w:rsid w:val="00A93D21"/>
    <w:rsid w:val="00A94E5F"/>
    <w:rsid w:val="00A962DE"/>
    <w:rsid w:val="00A97478"/>
    <w:rsid w:val="00A97C36"/>
    <w:rsid w:val="00AA004C"/>
    <w:rsid w:val="00AA12C8"/>
    <w:rsid w:val="00AA1928"/>
    <w:rsid w:val="00AA2193"/>
    <w:rsid w:val="00AA55FE"/>
    <w:rsid w:val="00AA5669"/>
    <w:rsid w:val="00AA6C31"/>
    <w:rsid w:val="00AA6F45"/>
    <w:rsid w:val="00AA7799"/>
    <w:rsid w:val="00AB0808"/>
    <w:rsid w:val="00AB2CC1"/>
    <w:rsid w:val="00AB3238"/>
    <w:rsid w:val="00AB3729"/>
    <w:rsid w:val="00AB70CC"/>
    <w:rsid w:val="00AB7848"/>
    <w:rsid w:val="00AB7E0E"/>
    <w:rsid w:val="00AC1C85"/>
    <w:rsid w:val="00AC1F2C"/>
    <w:rsid w:val="00AC2D15"/>
    <w:rsid w:val="00AC2EE2"/>
    <w:rsid w:val="00AC3BFE"/>
    <w:rsid w:val="00AC496D"/>
    <w:rsid w:val="00AC4E29"/>
    <w:rsid w:val="00AC78CC"/>
    <w:rsid w:val="00AC7D80"/>
    <w:rsid w:val="00AD0CA3"/>
    <w:rsid w:val="00AD3148"/>
    <w:rsid w:val="00AD46D1"/>
    <w:rsid w:val="00AD4781"/>
    <w:rsid w:val="00AD522B"/>
    <w:rsid w:val="00AD5309"/>
    <w:rsid w:val="00AD6014"/>
    <w:rsid w:val="00AD6ECE"/>
    <w:rsid w:val="00AD727C"/>
    <w:rsid w:val="00AD7417"/>
    <w:rsid w:val="00AD7C4A"/>
    <w:rsid w:val="00AD7DD8"/>
    <w:rsid w:val="00AE1BB4"/>
    <w:rsid w:val="00AE6777"/>
    <w:rsid w:val="00AE7FF5"/>
    <w:rsid w:val="00AF0601"/>
    <w:rsid w:val="00AF3469"/>
    <w:rsid w:val="00AF3C6C"/>
    <w:rsid w:val="00AF4D4B"/>
    <w:rsid w:val="00AF5EE1"/>
    <w:rsid w:val="00AF612A"/>
    <w:rsid w:val="00B00026"/>
    <w:rsid w:val="00B05D6E"/>
    <w:rsid w:val="00B05DC7"/>
    <w:rsid w:val="00B061D7"/>
    <w:rsid w:val="00B10318"/>
    <w:rsid w:val="00B10E14"/>
    <w:rsid w:val="00B11EA4"/>
    <w:rsid w:val="00B128FC"/>
    <w:rsid w:val="00B13507"/>
    <w:rsid w:val="00B14F42"/>
    <w:rsid w:val="00B14F44"/>
    <w:rsid w:val="00B15078"/>
    <w:rsid w:val="00B150CD"/>
    <w:rsid w:val="00B178AD"/>
    <w:rsid w:val="00B17F87"/>
    <w:rsid w:val="00B20E51"/>
    <w:rsid w:val="00B2116F"/>
    <w:rsid w:val="00B21782"/>
    <w:rsid w:val="00B21FD6"/>
    <w:rsid w:val="00B2484F"/>
    <w:rsid w:val="00B301BC"/>
    <w:rsid w:val="00B30549"/>
    <w:rsid w:val="00B3106F"/>
    <w:rsid w:val="00B3107A"/>
    <w:rsid w:val="00B31684"/>
    <w:rsid w:val="00B3177B"/>
    <w:rsid w:val="00B33A06"/>
    <w:rsid w:val="00B35639"/>
    <w:rsid w:val="00B36934"/>
    <w:rsid w:val="00B417A8"/>
    <w:rsid w:val="00B42270"/>
    <w:rsid w:val="00B427F9"/>
    <w:rsid w:val="00B4325A"/>
    <w:rsid w:val="00B43889"/>
    <w:rsid w:val="00B440B7"/>
    <w:rsid w:val="00B50835"/>
    <w:rsid w:val="00B509C9"/>
    <w:rsid w:val="00B50B11"/>
    <w:rsid w:val="00B5166E"/>
    <w:rsid w:val="00B5249B"/>
    <w:rsid w:val="00B52BFD"/>
    <w:rsid w:val="00B53FD1"/>
    <w:rsid w:val="00B54421"/>
    <w:rsid w:val="00B54A53"/>
    <w:rsid w:val="00B54E88"/>
    <w:rsid w:val="00B55BDF"/>
    <w:rsid w:val="00B55EE6"/>
    <w:rsid w:val="00B577D0"/>
    <w:rsid w:val="00B61274"/>
    <w:rsid w:val="00B618A8"/>
    <w:rsid w:val="00B626E5"/>
    <w:rsid w:val="00B64202"/>
    <w:rsid w:val="00B653D3"/>
    <w:rsid w:val="00B65878"/>
    <w:rsid w:val="00B672F1"/>
    <w:rsid w:val="00B703D4"/>
    <w:rsid w:val="00B713EE"/>
    <w:rsid w:val="00B72ABA"/>
    <w:rsid w:val="00B7495F"/>
    <w:rsid w:val="00B76A9E"/>
    <w:rsid w:val="00B76C08"/>
    <w:rsid w:val="00B76C39"/>
    <w:rsid w:val="00B7774C"/>
    <w:rsid w:val="00B77A95"/>
    <w:rsid w:val="00B8137E"/>
    <w:rsid w:val="00B813BA"/>
    <w:rsid w:val="00B81541"/>
    <w:rsid w:val="00B8198E"/>
    <w:rsid w:val="00B82E7B"/>
    <w:rsid w:val="00B84471"/>
    <w:rsid w:val="00B85EA3"/>
    <w:rsid w:val="00B87D25"/>
    <w:rsid w:val="00B9005A"/>
    <w:rsid w:val="00B92835"/>
    <w:rsid w:val="00B93B3C"/>
    <w:rsid w:val="00B93BE0"/>
    <w:rsid w:val="00B9634F"/>
    <w:rsid w:val="00B96AB7"/>
    <w:rsid w:val="00BA0617"/>
    <w:rsid w:val="00BA2354"/>
    <w:rsid w:val="00BA3292"/>
    <w:rsid w:val="00BA4F4D"/>
    <w:rsid w:val="00BA599E"/>
    <w:rsid w:val="00BA5C95"/>
    <w:rsid w:val="00BA71D2"/>
    <w:rsid w:val="00BA73AE"/>
    <w:rsid w:val="00BA7863"/>
    <w:rsid w:val="00BA789F"/>
    <w:rsid w:val="00BA79F8"/>
    <w:rsid w:val="00BB1896"/>
    <w:rsid w:val="00BB3ABD"/>
    <w:rsid w:val="00BB3DEB"/>
    <w:rsid w:val="00BB433E"/>
    <w:rsid w:val="00BB58C8"/>
    <w:rsid w:val="00BB7DC8"/>
    <w:rsid w:val="00BC2148"/>
    <w:rsid w:val="00BC286F"/>
    <w:rsid w:val="00BC3F3B"/>
    <w:rsid w:val="00BC570A"/>
    <w:rsid w:val="00BC763D"/>
    <w:rsid w:val="00BD04CA"/>
    <w:rsid w:val="00BD22FF"/>
    <w:rsid w:val="00BD2DD9"/>
    <w:rsid w:val="00BD3224"/>
    <w:rsid w:val="00BD4D6B"/>
    <w:rsid w:val="00BD5963"/>
    <w:rsid w:val="00BD73C9"/>
    <w:rsid w:val="00BD7C68"/>
    <w:rsid w:val="00BE0252"/>
    <w:rsid w:val="00BE11E8"/>
    <w:rsid w:val="00BE2EF7"/>
    <w:rsid w:val="00BE3504"/>
    <w:rsid w:val="00BE3527"/>
    <w:rsid w:val="00BE40C9"/>
    <w:rsid w:val="00BE5839"/>
    <w:rsid w:val="00BE59B2"/>
    <w:rsid w:val="00BE69EB"/>
    <w:rsid w:val="00BE7D2E"/>
    <w:rsid w:val="00BF09E4"/>
    <w:rsid w:val="00BF333B"/>
    <w:rsid w:val="00BF366C"/>
    <w:rsid w:val="00BF3F07"/>
    <w:rsid w:val="00BF4B8A"/>
    <w:rsid w:val="00BF60AE"/>
    <w:rsid w:val="00BF76FB"/>
    <w:rsid w:val="00C004AD"/>
    <w:rsid w:val="00C00D20"/>
    <w:rsid w:val="00C013B1"/>
    <w:rsid w:val="00C02C69"/>
    <w:rsid w:val="00C033D5"/>
    <w:rsid w:val="00C057EA"/>
    <w:rsid w:val="00C05E4A"/>
    <w:rsid w:val="00C07796"/>
    <w:rsid w:val="00C07AEF"/>
    <w:rsid w:val="00C10138"/>
    <w:rsid w:val="00C10B74"/>
    <w:rsid w:val="00C1201B"/>
    <w:rsid w:val="00C13FD3"/>
    <w:rsid w:val="00C15F5F"/>
    <w:rsid w:val="00C1766D"/>
    <w:rsid w:val="00C203F3"/>
    <w:rsid w:val="00C214AC"/>
    <w:rsid w:val="00C23BE5"/>
    <w:rsid w:val="00C23E46"/>
    <w:rsid w:val="00C2598D"/>
    <w:rsid w:val="00C25BD1"/>
    <w:rsid w:val="00C27448"/>
    <w:rsid w:val="00C3082E"/>
    <w:rsid w:val="00C3208D"/>
    <w:rsid w:val="00C3217C"/>
    <w:rsid w:val="00C32EC0"/>
    <w:rsid w:val="00C34B2E"/>
    <w:rsid w:val="00C353E5"/>
    <w:rsid w:val="00C36EEA"/>
    <w:rsid w:val="00C374B9"/>
    <w:rsid w:val="00C37650"/>
    <w:rsid w:val="00C378AB"/>
    <w:rsid w:val="00C40F0D"/>
    <w:rsid w:val="00C411B2"/>
    <w:rsid w:val="00C4332F"/>
    <w:rsid w:val="00C439B0"/>
    <w:rsid w:val="00C46BD9"/>
    <w:rsid w:val="00C46CAB"/>
    <w:rsid w:val="00C47010"/>
    <w:rsid w:val="00C47090"/>
    <w:rsid w:val="00C470F5"/>
    <w:rsid w:val="00C4794E"/>
    <w:rsid w:val="00C47FCE"/>
    <w:rsid w:val="00C52132"/>
    <w:rsid w:val="00C54DB8"/>
    <w:rsid w:val="00C552DE"/>
    <w:rsid w:val="00C55479"/>
    <w:rsid w:val="00C55F82"/>
    <w:rsid w:val="00C56A2D"/>
    <w:rsid w:val="00C56CD3"/>
    <w:rsid w:val="00C56DE4"/>
    <w:rsid w:val="00C5790C"/>
    <w:rsid w:val="00C57F20"/>
    <w:rsid w:val="00C60055"/>
    <w:rsid w:val="00C60C50"/>
    <w:rsid w:val="00C61BD0"/>
    <w:rsid w:val="00C622A4"/>
    <w:rsid w:val="00C62566"/>
    <w:rsid w:val="00C63830"/>
    <w:rsid w:val="00C638F2"/>
    <w:rsid w:val="00C66077"/>
    <w:rsid w:val="00C66DB5"/>
    <w:rsid w:val="00C67DFF"/>
    <w:rsid w:val="00C70608"/>
    <w:rsid w:val="00C72CFB"/>
    <w:rsid w:val="00C74AA1"/>
    <w:rsid w:val="00C7519C"/>
    <w:rsid w:val="00C7524E"/>
    <w:rsid w:val="00C756FE"/>
    <w:rsid w:val="00C76574"/>
    <w:rsid w:val="00C7716C"/>
    <w:rsid w:val="00C810B9"/>
    <w:rsid w:val="00C8180D"/>
    <w:rsid w:val="00C82509"/>
    <w:rsid w:val="00C84E11"/>
    <w:rsid w:val="00C84F5E"/>
    <w:rsid w:val="00C85962"/>
    <w:rsid w:val="00C8670C"/>
    <w:rsid w:val="00C86E60"/>
    <w:rsid w:val="00C87E2E"/>
    <w:rsid w:val="00C9142B"/>
    <w:rsid w:val="00C91522"/>
    <w:rsid w:val="00C9369E"/>
    <w:rsid w:val="00C957C9"/>
    <w:rsid w:val="00C96D94"/>
    <w:rsid w:val="00C97271"/>
    <w:rsid w:val="00C97542"/>
    <w:rsid w:val="00CA3492"/>
    <w:rsid w:val="00CA362A"/>
    <w:rsid w:val="00CA36D5"/>
    <w:rsid w:val="00CA3F5F"/>
    <w:rsid w:val="00CA47F9"/>
    <w:rsid w:val="00CA7B41"/>
    <w:rsid w:val="00CA7FA1"/>
    <w:rsid w:val="00CB0660"/>
    <w:rsid w:val="00CB0BF2"/>
    <w:rsid w:val="00CB0CBC"/>
    <w:rsid w:val="00CB1DDC"/>
    <w:rsid w:val="00CB7982"/>
    <w:rsid w:val="00CC0B72"/>
    <w:rsid w:val="00CC1975"/>
    <w:rsid w:val="00CC264C"/>
    <w:rsid w:val="00CC3D10"/>
    <w:rsid w:val="00CC4517"/>
    <w:rsid w:val="00CC56E2"/>
    <w:rsid w:val="00CC5D58"/>
    <w:rsid w:val="00CD1347"/>
    <w:rsid w:val="00CD156C"/>
    <w:rsid w:val="00CD2F56"/>
    <w:rsid w:val="00CD4C58"/>
    <w:rsid w:val="00CD5568"/>
    <w:rsid w:val="00CD743D"/>
    <w:rsid w:val="00CE071E"/>
    <w:rsid w:val="00CE3F1D"/>
    <w:rsid w:val="00CE4C28"/>
    <w:rsid w:val="00CE6BDA"/>
    <w:rsid w:val="00CE70B4"/>
    <w:rsid w:val="00CE74CE"/>
    <w:rsid w:val="00CF019E"/>
    <w:rsid w:val="00CF0D7E"/>
    <w:rsid w:val="00CF2568"/>
    <w:rsid w:val="00CF5852"/>
    <w:rsid w:val="00CF7534"/>
    <w:rsid w:val="00CF7AC4"/>
    <w:rsid w:val="00D00C1E"/>
    <w:rsid w:val="00D01228"/>
    <w:rsid w:val="00D030AA"/>
    <w:rsid w:val="00D036AC"/>
    <w:rsid w:val="00D0493B"/>
    <w:rsid w:val="00D05589"/>
    <w:rsid w:val="00D07166"/>
    <w:rsid w:val="00D0735B"/>
    <w:rsid w:val="00D07948"/>
    <w:rsid w:val="00D11C78"/>
    <w:rsid w:val="00D13E3D"/>
    <w:rsid w:val="00D15D1C"/>
    <w:rsid w:val="00D1790C"/>
    <w:rsid w:val="00D20977"/>
    <w:rsid w:val="00D235F9"/>
    <w:rsid w:val="00D23BE1"/>
    <w:rsid w:val="00D24234"/>
    <w:rsid w:val="00D247CB"/>
    <w:rsid w:val="00D254F0"/>
    <w:rsid w:val="00D254FD"/>
    <w:rsid w:val="00D256F5"/>
    <w:rsid w:val="00D25FC0"/>
    <w:rsid w:val="00D262CC"/>
    <w:rsid w:val="00D26928"/>
    <w:rsid w:val="00D2772F"/>
    <w:rsid w:val="00D27AC1"/>
    <w:rsid w:val="00D30215"/>
    <w:rsid w:val="00D310A1"/>
    <w:rsid w:val="00D32726"/>
    <w:rsid w:val="00D32D21"/>
    <w:rsid w:val="00D41616"/>
    <w:rsid w:val="00D42532"/>
    <w:rsid w:val="00D436B4"/>
    <w:rsid w:val="00D43F63"/>
    <w:rsid w:val="00D448C6"/>
    <w:rsid w:val="00D456D4"/>
    <w:rsid w:val="00D46804"/>
    <w:rsid w:val="00D511EB"/>
    <w:rsid w:val="00D516F1"/>
    <w:rsid w:val="00D51FAB"/>
    <w:rsid w:val="00D5326E"/>
    <w:rsid w:val="00D54B95"/>
    <w:rsid w:val="00D54E23"/>
    <w:rsid w:val="00D554D1"/>
    <w:rsid w:val="00D565E6"/>
    <w:rsid w:val="00D576A3"/>
    <w:rsid w:val="00D57D04"/>
    <w:rsid w:val="00D60158"/>
    <w:rsid w:val="00D601CE"/>
    <w:rsid w:val="00D60C4A"/>
    <w:rsid w:val="00D62E77"/>
    <w:rsid w:val="00D63FC7"/>
    <w:rsid w:val="00D670DA"/>
    <w:rsid w:val="00D675A1"/>
    <w:rsid w:val="00D70DB5"/>
    <w:rsid w:val="00D721AF"/>
    <w:rsid w:val="00D724E5"/>
    <w:rsid w:val="00D72D70"/>
    <w:rsid w:val="00D73D7E"/>
    <w:rsid w:val="00D75DF3"/>
    <w:rsid w:val="00D764E1"/>
    <w:rsid w:val="00D765C7"/>
    <w:rsid w:val="00D76B32"/>
    <w:rsid w:val="00D80E97"/>
    <w:rsid w:val="00D81389"/>
    <w:rsid w:val="00D81AD7"/>
    <w:rsid w:val="00D8237A"/>
    <w:rsid w:val="00D83BF6"/>
    <w:rsid w:val="00D86E0B"/>
    <w:rsid w:val="00D87C4F"/>
    <w:rsid w:val="00D91322"/>
    <w:rsid w:val="00D94294"/>
    <w:rsid w:val="00D94625"/>
    <w:rsid w:val="00D96B87"/>
    <w:rsid w:val="00D9789D"/>
    <w:rsid w:val="00D97CD9"/>
    <w:rsid w:val="00DA03BC"/>
    <w:rsid w:val="00DA106B"/>
    <w:rsid w:val="00DA2005"/>
    <w:rsid w:val="00DA29BB"/>
    <w:rsid w:val="00DA3063"/>
    <w:rsid w:val="00DA3C43"/>
    <w:rsid w:val="00DA4CC0"/>
    <w:rsid w:val="00DA4EA9"/>
    <w:rsid w:val="00DA5C8D"/>
    <w:rsid w:val="00DA6671"/>
    <w:rsid w:val="00DB0435"/>
    <w:rsid w:val="00DB06A3"/>
    <w:rsid w:val="00DB3267"/>
    <w:rsid w:val="00DB3E33"/>
    <w:rsid w:val="00DB3FE9"/>
    <w:rsid w:val="00DB5CA9"/>
    <w:rsid w:val="00DB723B"/>
    <w:rsid w:val="00DB79E2"/>
    <w:rsid w:val="00DC0816"/>
    <w:rsid w:val="00DC0F97"/>
    <w:rsid w:val="00DC1258"/>
    <w:rsid w:val="00DC1C49"/>
    <w:rsid w:val="00DC2D37"/>
    <w:rsid w:val="00DC2ED3"/>
    <w:rsid w:val="00DC3321"/>
    <w:rsid w:val="00DC3604"/>
    <w:rsid w:val="00DC3FA8"/>
    <w:rsid w:val="00DC42B8"/>
    <w:rsid w:val="00DC568F"/>
    <w:rsid w:val="00DD124C"/>
    <w:rsid w:val="00DD5074"/>
    <w:rsid w:val="00DD6DD1"/>
    <w:rsid w:val="00DD7D80"/>
    <w:rsid w:val="00DE1E0E"/>
    <w:rsid w:val="00DE1EB5"/>
    <w:rsid w:val="00DE4859"/>
    <w:rsid w:val="00DE5AD0"/>
    <w:rsid w:val="00DE743A"/>
    <w:rsid w:val="00DE7D1B"/>
    <w:rsid w:val="00DF0618"/>
    <w:rsid w:val="00DF0D66"/>
    <w:rsid w:val="00DF2FF7"/>
    <w:rsid w:val="00DF464F"/>
    <w:rsid w:val="00DF52A4"/>
    <w:rsid w:val="00DF56DE"/>
    <w:rsid w:val="00DF5A02"/>
    <w:rsid w:val="00DF69EB"/>
    <w:rsid w:val="00DF6C78"/>
    <w:rsid w:val="00DF72DD"/>
    <w:rsid w:val="00E005E2"/>
    <w:rsid w:val="00E00E64"/>
    <w:rsid w:val="00E02416"/>
    <w:rsid w:val="00E02ADF"/>
    <w:rsid w:val="00E04CD7"/>
    <w:rsid w:val="00E04F74"/>
    <w:rsid w:val="00E0626D"/>
    <w:rsid w:val="00E06F8F"/>
    <w:rsid w:val="00E1190B"/>
    <w:rsid w:val="00E12F16"/>
    <w:rsid w:val="00E13847"/>
    <w:rsid w:val="00E14284"/>
    <w:rsid w:val="00E159F0"/>
    <w:rsid w:val="00E2146B"/>
    <w:rsid w:val="00E2254A"/>
    <w:rsid w:val="00E23D26"/>
    <w:rsid w:val="00E2444A"/>
    <w:rsid w:val="00E25FB0"/>
    <w:rsid w:val="00E268D0"/>
    <w:rsid w:val="00E31F52"/>
    <w:rsid w:val="00E32064"/>
    <w:rsid w:val="00E323FD"/>
    <w:rsid w:val="00E32ACE"/>
    <w:rsid w:val="00E34BD5"/>
    <w:rsid w:val="00E35795"/>
    <w:rsid w:val="00E35810"/>
    <w:rsid w:val="00E35DBE"/>
    <w:rsid w:val="00E3625B"/>
    <w:rsid w:val="00E36448"/>
    <w:rsid w:val="00E3685D"/>
    <w:rsid w:val="00E36926"/>
    <w:rsid w:val="00E40E2E"/>
    <w:rsid w:val="00E423DD"/>
    <w:rsid w:val="00E50274"/>
    <w:rsid w:val="00E506A3"/>
    <w:rsid w:val="00E54CDE"/>
    <w:rsid w:val="00E555A2"/>
    <w:rsid w:val="00E6025F"/>
    <w:rsid w:val="00E6093E"/>
    <w:rsid w:val="00E60C2E"/>
    <w:rsid w:val="00E611CD"/>
    <w:rsid w:val="00E61DB8"/>
    <w:rsid w:val="00E63C8E"/>
    <w:rsid w:val="00E647C7"/>
    <w:rsid w:val="00E667A2"/>
    <w:rsid w:val="00E66BA6"/>
    <w:rsid w:val="00E70C8D"/>
    <w:rsid w:val="00E71955"/>
    <w:rsid w:val="00E72F08"/>
    <w:rsid w:val="00E73F7F"/>
    <w:rsid w:val="00E748B9"/>
    <w:rsid w:val="00E75B47"/>
    <w:rsid w:val="00E75F35"/>
    <w:rsid w:val="00E76440"/>
    <w:rsid w:val="00E76AB8"/>
    <w:rsid w:val="00E76CC4"/>
    <w:rsid w:val="00E800C5"/>
    <w:rsid w:val="00E8247E"/>
    <w:rsid w:val="00E83E0E"/>
    <w:rsid w:val="00E842FB"/>
    <w:rsid w:val="00E85018"/>
    <w:rsid w:val="00E90102"/>
    <w:rsid w:val="00E904ED"/>
    <w:rsid w:val="00E90FCA"/>
    <w:rsid w:val="00E91411"/>
    <w:rsid w:val="00E93000"/>
    <w:rsid w:val="00E9394D"/>
    <w:rsid w:val="00E9520B"/>
    <w:rsid w:val="00E968EB"/>
    <w:rsid w:val="00E96DA9"/>
    <w:rsid w:val="00E974A0"/>
    <w:rsid w:val="00EA1962"/>
    <w:rsid w:val="00EA1D26"/>
    <w:rsid w:val="00EA1D38"/>
    <w:rsid w:val="00EA3673"/>
    <w:rsid w:val="00EA68F7"/>
    <w:rsid w:val="00EA7DE1"/>
    <w:rsid w:val="00EA7EA0"/>
    <w:rsid w:val="00EB1FFE"/>
    <w:rsid w:val="00EB33BA"/>
    <w:rsid w:val="00EB37A2"/>
    <w:rsid w:val="00EB46EA"/>
    <w:rsid w:val="00EB4837"/>
    <w:rsid w:val="00EB4D82"/>
    <w:rsid w:val="00EB5C86"/>
    <w:rsid w:val="00EB67B8"/>
    <w:rsid w:val="00EB7A14"/>
    <w:rsid w:val="00EC0370"/>
    <w:rsid w:val="00EC0DF9"/>
    <w:rsid w:val="00EC170F"/>
    <w:rsid w:val="00EC31C7"/>
    <w:rsid w:val="00EC34F2"/>
    <w:rsid w:val="00EC7381"/>
    <w:rsid w:val="00ED2398"/>
    <w:rsid w:val="00ED24EB"/>
    <w:rsid w:val="00ED3D42"/>
    <w:rsid w:val="00ED638B"/>
    <w:rsid w:val="00ED68B0"/>
    <w:rsid w:val="00ED7260"/>
    <w:rsid w:val="00ED733F"/>
    <w:rsid w:val="00ED7DCF"/>
    <w:rsid w:val="00EE0E8C"/>
    <w:rsid w:val="00EE14E3"/>
    <w:rsid w:val="00EE26EB"/>
    <w:rsid w:val="00EE2CED"/>
    <w:rsid w:val="00EE487C"/>
    <w:rsid w:val="00EE4C90"/>
    <w:rsid w:val="00EE55DE"/>
    <w:rsid w:val="00EE6030"/>
    <w:rsid w:val="00EE703B"/>
    <w:rsid w:val="00EF0F04"/>
    <w:rsid w:val="00EF1DB9"/>
    <w:rsid w:val="00EF3B34"/>
    <w:rsid w:val="00EF75BD"/>
    <w:rsid w:val="00F000DA"/>
    <w:rsid w:val="00F0150A"/>
    <w:rsid w:val="00F02565"/>
    <w:rsid w:val="00F02B8D"/>
    <w:rsid w:val="00F04A40"/>
    <w:rsid w:val="00F05896"/>
    <w:rsid w:val="00F073C6"/>
    <w:rsid w:val="00F10AED"/>
    <w:rsid w:val="00F10B09"/>
    <w:rsid w:val="00F12160"/>
    <w:rsid w:val="00F13B3D"/>
    <w:rsid w:val="00F13B53"/>
    <w:rsid w:val="00F17302"/>
    <w:rsid w:val="00F17374"/>
    <w:rsid w:val="00F17B54"/>
    <w:rsid w:val="00F2022C"/>
    <w:rsid w:val="00F202DD"/>
    <w:rsid w:val="00F203F2"/>
    <w:rsid w:val="00F20644"/>
    <w:rsid w:val="00F20AEA"/>
    <w:rsid w:val="00F210E9"/>
    <w:rsid w:val="00F21F66"/>
    <w:rsid w:val="00F23795"/>
    <w:rsid w:val="00F26117"/>
    <w:rsid w:val="00F263CB"/>
    <w:rsid w:val="00F27476"/>
    <w:rsid w:val="00F27A08"/>
    <w:rsid w:val="00F304E0"/>
    <w:rsid w:val="00F30C28"/>
    <w:rsid w:val="00F31E55"/>
    <w:rsid w:val="00F32BF4"/>
    <w:rsid w:val="00F32D9F"/>
    <w:rsid w:val="00F34256"/>
    <w:rsid w:val="00F3612E"/>
    <w:rsid w:val="00F40205"/>
    <w:rsid w:val="00F4259A"/>
    <w:rsid w:val="00F43439"/>
    <w:rsid w:val="00F436EE"/>
    <w:rsid w:val="00F43C10"/>
    <w:rsid w:val="00F43E46"/>
    <w:rsid w:val="00F43ECC"/>
    <w:rsid w:val="00F44042"/>
    <w:rsid w:val="00F4523C"/>
    <w:rsid w:val="00F461F6"/>
    <w:rsid w:val="00F468CF"/>
    <w:rsid w:val="00F46B81"/>
    <w:rsid w:val="00F46CA1"/>
    <w:rsid w:val="00F50F09"/>
    <w:rsid w:val="00F514D7"/>
    <w:rsid w:val="00F51844"/>
    <w:rsid w:val="00F5191D"/>
    <w:rsid w:val="00F526F2"/>
    <w:rsid w:val="00F5351E"/>
    <w:rsid w:val="00F53559"/>
    <w:rsid w:val="00F54AB9"/>
    <w:rsid w:val="00F55ECB"/>
    <w:rsid w:val="00F56935"/>
    <w:rsid w:val="00F569A8"/>
    <w:rsid w:val="00F57499"/>
    <w:rsid w:val="00F57921"/>
    <w:rsid w:val="00F57C9C"/>
    <w:rsid w:val="00F61DCC"/>
    <w:rsid w:val="00F62825"/>
    <w:rsid w:val="00F62C17"/>
    <w:rsid w:val="00F64558"/>
    <w:rsid w:val="00F646D7"/>
    <w:rsid w:val="00F64CFA"/>
    <w:rsid w:val="00F652CC"/>
    <w:rsid w:val="00F65641"/>
    <w:rsid w:val="00F6580F"/>
    <w:rsid w:val="00F67B70"/>
    <w:rsid w:val="00F703F4"/>
    <w:rsid w:val="00F70E5F"/>
    <w:rsid w:val="00F7290F"/>
    <w:rsid w:val="00F73A43"/>
    <w:rsid w:val="00F740A4"/>
    <w:rsid w:val="00F7496A"/>
    <w:rsid w:val="00F75D15"/>
    <w:rsid w:val="00F818C3"/>
    <w:rsid w:val="00F82F87"/>
    <w:rsid w:val="00F8393A"/>
    <w:rsid w:val="00F8429B"/>
    <w:rsid w:val="00F85E46"/>
    <w:rsid w:val="00F87190"/>
    <w:rsid w:val="00F8773A"/>
    <w:rsid w:val="00F9006D"/>
    <w:rsid w:val="00F922BC"/>
    <w:rsid w:val="00F93BE3"/>
    <w:rsid w:val="00F93FD0"/>
    <w:rsid w:val="00F94043"/>
    <w:rsid w:val="00F9467D"/>
    <w:rsid w:val="00F95139"/>
    <w:rsid w:val="00F9560E"/>
    <w:rsid w:val="00F95BFB"/>
    <w:rsid w:val="00F95D5F"/>
    <w:rsid w:val="00F96184"/>
    <w:rsid w:val="00F97684"/>
    <w:rsid w:val="00F97C35"/>
    <w:rsid w:val="00FA2772"/>
    <w:rsid w:val="00FA3CF0"/>
    <w:rsid w:val="00FB0CF4"/>
    <w:rsid w:val="00FB1755"/>
    <w:rsid w:val="00FB18A8"/>
    <w:rsid w:val="00FB1C32"/>
    <w:rsid w:val="00FB2586"/>
    <w:rsid w:val="00FB2973"/>
    <w:rsid w:val="00FB2FDB"/>
    <w:rsid w:val="00FB336E"/>
    <w:rsid w:val="00FB539B"/>
    <w:rsid w:val="00FB5F24"/>
    <w:rsid w:val="00FB618E"/>
    <w:rsid w:val="00FB6B97"/>
    <w:rsid w:val="00FB6F57"/>
    <w:rsid w:val="00FC052E"/>
    <w:rsid w:val="00FC0663"/>
    <w:rsid w:val="00FC1A3C"/>
    <w:rsid w:val="00FC1D1F"/>
    <w:rsid w:val="00FC2E89"/>
    <w:rsid w:val="00FC6C45"/>
    <w:rsid w:val="00FD1215"/>
    <w:rsid w:val="00FD154F"/>
    <w:rsid w:val="00FD1F79"/>
    <w:rsid w:val="00FD246A"/>
    <w:rsid w:val="00FD3246"/>
    <w:rsid w:val="00FD3290"/>
    <w:rsid w:val="00FD3E9F"/>
    <w:rsid w:val="00FD5B0F"/>
    <w:rsid w:val="00FD656E"/>
    <w:rsid w:val="00FE0F0A"/>
    <w:rsid w:val="00FE30CA"/>
    <w:rsid w:val="00FE3243"/>
    <w:rsid w:val="00FE49C1"/>
    <w:rsid w:val="00FE69E0"/>
    <w:rsid w:val="00FF22A2"/>
    <w:rsid w:val="00FF34F0"/>
    <w:rsid w:val="00FF3F1B"/>
    <w:rsid w:val="00FF72FD"/>
    <w:rsid w:val="00FF7A3E"/>
    <w:rsid w:val="01401789"/>
    <w:rsid w:val="01440C63"/>
    <w:rsid w:val="016705D7"/>
    <w:rsid w:val="01829E1A"/>
    <w:rsid w:val="01DBF847"/>
    <w:rsid w:val="01EC115B"/>
    <w:rsid w:val="0249D099"/>
    <w:rsid w:val="02508CA4"/>
    <w:rsid w:val="025A11C6"/>
    <w:rsid w:val="025F067A"/>
    <w:rsid w:val="02E7138D"/>
    <w:rsid w:val="02EAC4E1"/>
    <w:rsid w:val="0302D638"/>
    <w:rsid w:val="034C3EED"/>
    <w:rsid w:val="0350C620"/>
    <w:rsid w:val="0380D462"/>
    <w:rsid w:val="03970E81"/>
    <w:rsid w:val="03D7469F"/>
    <w:rsid w:val="03F6AE4C"/>
    <w:rsid w:val="041B4FC8"/>
    <w:rsid w:val="0426F074"/>
    <w:rsid w:val="0431FA4C"/>
    <w:rsid w:val="052EBED6"/>
    <w:rsid w:val="05446567"/>
    <w:rsid w:val="055A4CBE"/>
    <w:rsid w:val="05D3FF91"/>
    <w:rsid w:val="060A14E1"/>
    <w:rsid w:val="061EB44F"/>
    <w:rsid w:val="0641370C"/>
    <w:rsid w:val="0652D1FF"/>
    <w:rsid w:val="0654D60D"/>
    <w:rsid w:val="0664EBFE"/>
    <w:rsid w:val="067E15F8"/>
    <w:rsid w:val="0685F376"/>
    <w:rsid w:val="06C5EB60"/>
    <w:rsid w:val="071071F5"/>
    <w:rsid w:val="07318E37"/>
    <w:rsid w:val="07455C02"/>
    <w:rsid w:val="07C8321D"/>
    <w:rsid w:val="07FAC0DA"/>
    <w:rsid w:val="08345591"/>
    <w:rsid w:val="0888B235"/>
    <w:rsid w:val="08A64788"/>
    <w:rsid w:val="08AC4256"/>
    <w:rsid w:val="090CBE44"/>
    <w:rsid w:val="0914E87B"/>
    <w:rsid w:val="09BC359E"/>
    <w:rsid w:val="09D98E61"/>
    <w:rsid w:val="09F4FD44"/>
    <w:rsid w:val="0A18D69E"/>
    <w:rsid w:val="0A3DF9CB"/>
    <w:rsid w:val="0A4812B7"/>
    <w:rsid w:val="0A793BD9"/>
    <w:rsid w:val="0AD0E6A0"/>
    <w:rsid w:val="0B12EE90"/>
    <w:rsid w:val="0BA69A29"/>
    <w:rsid w:val="0BE47361"/>
    <w:rsid w:val="0BE7C8B9"/>
    <w:rsid w:val="0C4C2344"/>
    <w:rsid w:val="0C8583B9"/>
    <w:rsid w:val="0C97C3AD"/>
    <w:rsid w:val="0CB8631E"/>
    <w:rsid w:val="0D569625"/>
    <w:rsid w:val="0D61C44D"/>
    <w:rsid w:val="0D9BD98C"/>
    <w:rsid w:val="0DA6A098"/>
    <w:rsid w:val="0DDAC847"/>
    <w:rsid w:val="0E308335"/>
    <w:rsid w:val="0F2A26D2"/>
    <w:rsid w:val="0F882D31"/>
    <w:rsid w:val="0FA1A48E"/>
    <w:rsid w:val="0FB99CC5"/>
    <w:rsid w:val="0FE30311"/>
    <w:rsid w:val="0FF953EF"/>
    <w:rsid w:val="115FC3E3"/>
    <w:rsid w:val="11600E98"/>
    <w:rsid w:val="117E27F8"/>
    <w:rsid w:val="118F203C"/>
    <w:rsid w:val="11904250"/>
    <w:rsid w:val="11A66419"/>
    <w:rsid w:val="11B4BD3C"/>
    <w:rsid w:val="11CB83EB"/>
    <w:rsid w:val="120C23FC"/>
    <w:rsid w:val="12926098"/>
    <w:rsid w:val="12D58A96"/>
    <w:rsid w:val="130D2C05"/>
    <w:rsid w:val="138B099D"/>
    <w:rsid w:val="139219BE"/>
    <w:rsid w:val="14D9E028"/>
    <w:rsid w:val="14FD1282"/>
    <w:rsid w:val="152C2412"/>
    <w:rsid w:val="1558B484"/>
    <w:rsid w:val="15609D5E"/>
    <w:rsid w:val="163EE886"/>
    <w:rsid w:val="164D96B7"/>
    <w:rsid w:val="1666A12D"/>
    <w:rsid w:val="1681E07B"/>
    <w:rsid w:val="1686E215"/>
    <w:rsid w:val="16879768"/>
    <w:rsid w:val="16CB144E"/>
    <w:rsid w:val="16D76FB9"/>
    <w:rsid w:val="17C1934C"/>
    <w:rsid w:val="183ED0DF"/>
    <w:rsid w:val="184A0F46"/>
    <w:rsid w:val="1851E469"/>
    <w:rsid w:val="18BE87C9"/>
    <w:rsid w:val="192F32B9"/>
    <w:rsid w:val="195B3A6A"/>
    <w:rsid w:val="1964BE81"/>
    <w:rsid w:val="1990290C"/>
    <w:rsid w:val="19EFC7E0"/>
    <w:rsid w:val="1A401B32"/>
    <w:rsid w:val="1A916D31"/>
    <w:rsid w:val="1AA23D7A"/>
    <w:rsid w:val="1B460FDF"/>
    <w:rsid w:val="1B70F9B8"/>
    <w:rsid w:val="1B9A5EDF"/>
    <w:rsid w:val="1B9DA148"/>
    <w:rsid w:val="1CE065AE"/>
    <w:rsid w:val="1CFBEC09"/>
    <w:rsid w:val="1D4E8A13"/>
    <w:rsid w:val="1D6F59B0"/>
    <w:rsid w:val="1DA6EF1D"/>
    <w:rsid w:val="1DE7C176"/>
    <w:rsid w:val="1E080080"/>
    <w:rsid w:val="1E0ED75E"/>
    <w:rsid w:val="1E7071D9"/>
    <w:rsid w:val="1EBCB4AA"/>
    <w:rsid w:val="1EE2CA1A"/>
    <w:rsid w:val="1EEC0F4E"/>
    <w:rsid w:val="1EED92B0"/>
    <w:rsid w:val="1EF6A1F3"/>
    <w:rsid w:val="1F108876"/>
    <w:rsid w:val="1F39681A"/>
    <w:rsid w:val="1F5A4237"/>
    <w:rsid w:val="1F5E663E"/>
    <w:rsid w:val="1F887C43"/>
    <w:rsid w:val="1F8B1CC8"/>
    <w:rsid w:val="1F955990"/>
    <w:rsid w:val="1FA23B4F"/>
    <w:rsid w:val="1FFC5CDB"/>
    <w:rsid w:val="20061AC5"/>
    <w:rsid w:val="201027DB"/>
    <w:rsid w:val="201196AA"/>
    <w:rsid w:val="2041AB3B"/>
    <w:rsid w:val="20662484"/>
    <w:rsid w:val="208FA026"/>
    <w:rsid w:val="20BAB29A"/>
    <w:rsid w:val="2129CC90"/>
    <w:rsid w:val="21664FE9"/>
    <w:rsid w:val="216A013D"/>
    <w:rsid w:val="2188C436"/>
    <w:rsid w:val="22192229"/>
    <w:rsid w:val="223F5B08"/>
    <w:rsid w:val="233B97D9"/>
    <w:rsid w:val="23425C74"/>
    <w:rsid w:val="2367407A"/>
    <w:rsid w:val="24064E89"/>
    <w:rsid w:val="240EDA6B"/>
    <w:rsid w:val="241DEA84"/>
    <w:rsid w:val="246DB411"/>
    <w:rsid w:val="24B02625"/>
    <w:rsid w:val="24BBB3F2"/>
    <w:rsid w:val="24E53F2B"/>
    <w:rsid w:val="2552C86D"/>
    <w:rsid w:val="2589C618"/>
    <w:rsid w:val="25C456A4"/>
    <w:rsid w:val="266EAC14"/>
    <w:rsid w:val="26B30D07"/>
    <w:rsid w:val="26B9F5BF"/>
    <w:rsid w:val="2701332E"/>
    <w:rsid w:val="27037029"/>
    <w:rsid w:val="2718F674"/>
    <w:rsid w:val="27AC125D"/>
    <w:rsid w:val="284ED176"/>
    <w:rsid w:val="28C085E5"/>
    <w:rsid w:val="28EA7F2E"/>
    <w:rsid w:val="29192516"/>
    <w:rsid w:val="297161CE"/>
    <w:rsid w:val="29DEA707"/>
    <w:rsid w:val="29F8C96B"/>
    <w:rsid w:val="2A0A9EAF"/>
    <w:rsid w:val="2A78C1FF"/>
    <w:rsid w:val="2A922763"/>
    <w:rsid w:val="2A9718F9"/>
    <w:rsid w:val="2AA6E8EF"/>
    <w:rsid w:val="2AC66405"/>
    <w:rsid w:val="2BB9AF93"/>
    <w:rsid w:val="2BC60588"/>
    <w:rsid w:val="2BD22011"/>
    <w:rsid w:val="2C14CA47"/>
    <w:rsid w:val="2C1B4E86"/>
    <w:rsid w:val="2C3AE69D"/>
    <w:rsid w:val="2C41314C"/>
    <w:rsid w:val="2C826C83"/>
    <w:rsid w:val="2C9FF7D5"/>
    <w:rsid w:val="2CB2D752"/>
    <w:rsid w:val="2CE39770"/>
    <w:rsid w:val="2CEE9514"/>
    <w:rsid w:val="2CF69869"/>
    <w:rsid w:val="2DB8BE74"/>
    <w:rsid w:val="2E35DC06"/>
    <w:rsid w:val="2E850F1B"/>
    <w:rsid w:val="2E9936B9"/>
    <w:rsid w:val="2F0317BE"/>
    <w:rsid w:val="2F06BB88"/>
    <w:rsid w:val="2F1E1A11"/>
    <w:rsid w:val="2F382FA8"/>
    <w:rsid w:val="304D21F5"/>
    <w:rsid w:val="30912C16"/>
    <w:rsid w:val="30E277DD"/>
    <w:rsid w:val="3101A0C8"/>
    <w:rsid w:val="311D7881"/>
    <w:rsid w:val="317580D0"/>
    <w:rsid w:val="31B5A251"/>
    <w:rsid w:val="31CEF3F8"/>
    <w:rsid w:val="32082029"/>
    <w:rsid w:val="321481A8"/>
    <w:rsid w:val="3235A29A"/>
    <w:rsid w:val="326D1AB9"/>
    <w:rsid w:val="327B9E56"/>
    <w:rsid w:val="32AC4827"/>
    <w:rsid w:val="32BE03F0"/>
    <w:rsid w:val="32D9170A"/>
    <w:rsid w:val="32DA5FDD"/>
    <w:rsid w:val="33016C45"/>
    <w:rsid w:val="332CDF65"/>
    <w:rsid w:val="333F1CAE"/>
    <w:rsid w:val="336B9A5A"/>
    <w:rsid w:val="337DD98F"/>
    <w:rsid w:val="33999146"/>
    <w:rsid w:val="33B03BB3"/>
    <w:rsid w:val="33C2A40B"/>
    <w:rsid w:val="33CF050D"/>
    <w:rsid w:val="33E0C441"/>
    <w:rsid w:val="345A4178"/>
    <w:rsid w:val="34770390"/>
    <w:rsid w:val="3481847F"/>
    <w:rsid w:val="349F09B2"/>
    <w:rsid w:val="350C67A5"/>
    <w:rsid w:val="35B49473"/>
    <w:rsid w:val="35E93FAA"/>
    <w:rsid w:val="3610E4AB"/>
    <w:rsid w:val="3615D751"/>
    <w:rsid w:val="3656A1D7"/>
    <w:rsid w:val="36CD7AD3"/>
    <w:rsid w:val="36D8702B"/>
    <w:rsid w:val="37A39576"/>
    <w:rsid w:val="38440867"/>
    <w:rsid w:val="3845CEA0"/>
    <w:rsid w:val="3865455D"/>
    <w:rsid w:val="386A4F7C"/>
    <w:rsid w:val="388DA30E"/>
    <w:rsid w:val="38BD556E"/>
    <w:rsid w:val="38C64FCD"/>
    <w:rsid w:val="38EFC550"/>
    <w:rsid w:val="38F1C545"/>
    <w:rsid w:val="38FB3AD5"/>
    <w:rsid w:val="39E9C5BA"/>
    <w:rsid w:val="39F5ADFD"/>
    <w:rsid w:val="39F94FF9"/>
    <w:rsid w:val="3A39DBF5"/>
    <w:rsid w:val="3A704136"/>
    <w:rsid w:val="3ABB84B5"/>
    <w:rsid w:val="3ACA9CE6"/>
    <w:rsid w:val="3ACBD2C1"/>
    <w:rsid w:val="3AF25641"/>
    <w:rsid w:val="3B15AE7E"/>
    <w:rsid w:val="3B4426A2"/>
    <w:rsid w:val="3BA3667C"/>
    <w:rsid w:val="3BCBBBE1"/>
    <w:rsid w:val="3C102609"/>
    <w:rsid w:val="3C17649A"/>
    <w:rsid w:val="3C26A733"/>
    <w:rsid w:val="3C32DB97"/>
    <w:rsid w:val="3CA17E72"/>
    <w:rsid w:val="3CB4A312"/>
    <w:rsid w:val="3CF45CC4"/>
    <w:rsid w:val="3CFBF14E"/>
    <w:rsid w:val="3D21667C"/>
    <w:rsid w:val="3D8785F1"/>
    <w:rsid w:val="3D8E954D"/>
    <w:rsid w:val="3D909BD0"/>
    <w:rsid w:val="3DD1B097"/>
    <w:rsid w:val="3DD9FD1A"/>
    <w:rsid w:val="3E10FEE8"/>
    <w:rsid w:val="3E1BF690"/>
    <w:rsid w:val="3E727288"/>
    <w:rsid w:val="40065232"/>
    <w:rsid w:val="404BC724"/>
    <w:rsid w:val="4053916B"/>
    <w:rsid w:val="40794702"/>
    <w:rsid w:val="407ACB45"/>
    <w:rsid w:val="40C11CD5"/>
    <w:rsid w:val="40F9F846"/>
    <w:rsid w:val="411DA4A1"/>
    <w:rsid w:val="415B57F9"/>
    <w:rsid w:val="41AF1954"/>
    <w:rsid w:val="41FB35F2"/>
    <w:rsid w:val="41FCAEB6"/>
    <w:rsid w:val="42AD6E3D"/>
    <w:rsid w:val="42D60EE9"/>
    <w:rsid w:val="433E1BD1"/>
    <w:rsid w:val="43684BC2"/>
    <w:rsid w:val="43767B07"/>
    <w:rsid w:val="43852490"/>
    <w:rsid w:val="43AD0C1D"/>
    <w:rsid w:val="443DED7C"/>
    <w:rsid w:val="4479FD3D"/>
    <w:rsid w:val="44A39035"/>
    <w:rsid w:val="44DED755"/>
    <w:rsid w:val="45380E12"/>
    <w:rsid w:val="457941AC"/>
    <w:rsid w:val="45A53613"/>
    <w:rsid w:val="45EE830D"/>
    <w:rsid w:val="45FE375C"/>
    <w:rsid w:val="460DE018"/>
    <w:rsid w:val="466341BA"/>
    <w:rsid w:val="466B456D"/>
    <w:rsid w:val="466EC321"/>
    <w:rsid w:val="4693D924"/>
    <w:rsid w:val="469C471C"/>
    <w:rsid w:val="46C070B4"/>
    <w:rsid w:val="46D8D1F2"/>
    <w:rsid w:val="4714856A"/>
    <w:rsid w:val="4738D45A"/>
    <w:rsid w:val="4768DE53"/>
    <w:rsid w:val="47A9B079"/>
    <w:rsid w:val="48695131"/>
    <w:rsid w:val="48E45D83"/>
    <w:rsid w:val="48F0D827"/>
    <w:rsid w:val="49249D47"/>
    <w:rsid w:val="492CFDCD"/>
    <w:rsid w:val="4966D12F"/>
    <w:rsid w:val="49BA2EB5"/>
    <w:rsid w:val="49C0DC07"/>
    <w:rsid w:val="49C50AE7"/>
    <w:rsid w:val="4A201B70"/>
    <w:rsid w:val="4A36CEC7"/>
    <w:rsid w:val="4A4BA914"/>
    <w:rsid w:val="4A776303"/>
    <w:rsid w:val="4A7F544C"/>
    <w:rsid w:val="4B0DFED2"/>
    <w:rsid w:val="4B29287F"/>
    <w:rsid w:val="4B67131D"/>
    <w:rsid w:val="4B73F99A"/>
    <w:rsid w:val="4B931AB8"/>
    <w:rsid w:val="4BB5A972"/>
    <w:rsid w:val="4BBE53A6"/>
    <w:rsid w:val="4C0D9060"/>
    <w:rsid w:val="4C133364"/>
    <w:rsid w:val="4C185F83"/>
    <w:rsid w:val="4C4285C8"/>
    <w:rsid w:val="4C6E1631"/>
    <w:rsid w:val="4CD07978"/>
    <w:rsid w:val="4D708CB1"/>
    <w:rsid w:val="4E47DC59"/>
    <w:rsid w:val="4EA3A7AD"/>
    <w:rsid w:val="4EBFEA0D"/>
    <w:rsid w:val="4EC5EF32"/>
    <w:rsid w:val="4EE3F09E"/>
    <w:rsid w:val="4F119F5C"/>
    <w:rsid w:val="4F2C4A76"/>
    <w:rsid w:val="4F3E9294"/>
    <w:rsid w:val="4F78BB06"/>
    <w:rsid w:val="4F93DECB"/>
    <w:rsid w:val="4FA8F125"/>
    <w:rsid w:val="4FB0DAD4"/>
    <w:rsid w:val="4FBFFB3F"/>
    <w:rsid w:val="4FD4C2B8"/>
    <w:rsid w:val="5005EE4D"/>
    <w:rsid w:val="501CCA74"/>
    <w:rsid w:val="5061B5AE"/>
    <w:rsid w:val="508494D5"/>
    <w:rsid w:val="50A88551"/>
    <w:rsid w:val="50FD9D94"/>
    <w:rsid w:val="51588045"/>
    <w:rsid w:val="516BD903"/>
    <w:rsid w:val="51725696"/>
    <w:rsid w:val="518A1D1C"/>
    <w:rsid w:val="51E5C85D"/>
    <w:rsid w:val="521CE582"/>
    <w:rsid w:val="522B2D55"/>
    <w:rsid w:val="52364358"/>
    <w:rsid w:val="523905C6"/>
    <w:rsid w:val="526E5B5A"/>
    <w:rsid w:val="5287A107"/>
    <w:rsid w:val="52C20F0F"/>
    <w:rsid w:val="5316AAE4"/>
    <w:rsid w:val="5329741A"/>
    <w:rsid w:val="5351D23A"/>
    <w:rsid w:val="5388366E"/>
    <w:rsid w:val="53AC03D8"/>
    <w:rsid w:val="53CCD7DA"/>
    <w:rsid w:val="53E33241"/>
    <w:rsid w:val="53F1339E"/>
    <w:rsid w:val="54237168"/>
    <w:rsid w:val="543B417C"/>
    <w:rsid w:val="545DC044"/>
    <w:rsid w:val="54816660"/>
    <w:rsid w:val="549B4593"/>
    <w:rsid w:val="54D61406"/>
    <w:rsid w:val="550EAEB8"/>
    <w:rsid w:val="551746D6"/>
    <w:rsid w:val="554CDD7E"/>
    <w:rsid w:val="555C9969"/>
    <w:rsid w:val="55AE5D94"/>
    <w:rsid w:val="55BB1432"/>
    <w:rsid w:val="56088C78"/>
    <w:rsid w:val="567E5B26"/>
    <w:rsid w:val="56AEB992"/>
    <w:rsid w:val="56CA7C3D"/>
    <w:rsid w:val="5781F8DD"/>
    <w:rsid w:val="57882239"/>
    <w:rsid w:val="5794947A"/>
    <w:rsid w:val="580279E1"/>
    <w:rsid w:val="5838628F"/>
    <w:rsid w:val="584593FA"/>
    <w:rsid w:val="585A183A"/>
    <w:rsid w:val="58719DC0"/>
    <w:rsid w:val="589A6ED9"/>
    <w:rsid w:val="589ACBCC"/>
    <w:rsid w:val="5912D2C4"/>
    <w:rsid w:val="5963922A"/>
    <w:rsid w:val="59643342"/>
    <w:rsid w:val="59A96E29"/>
    <w:rsid w:val="59D6FFD1"/>
    <w:rsid w:val="5A07B0CD"/>
    <w:rsid w:val="5A1D6B53"/>
    <w:rsid w:val="5A771EF1"/>
    <w:rsid w:val="5A9027F2"/>
    <w:rsid w:val="5A9E280E"/>
    <w:rsid w:val="5ABF1730"/>
    <w:rsid w:val="5B42FDAB"/>
    <w:rsid w:val="5B8BF88F"/>
    <w:rsid w:val="5B9DED60"/>
    <w:rsid w:val="5BA87897"/>
    <w:rsid w:val="5BAC5D73"/>
    <w:rsid w:val="5BC90861"/>
    <w:rsid w:val="5BD1B7BD"/>
    <w:rsid w:val="5C501AD1"/>
    <w:rsid w:val="5D12067C"/>
    <w:rsid w:val="5D1AADC5"/>
    <w:rsid w:val="5D450EE3"/>
    <w:rsid w:val="5D602561"/>
    <w:rsid w:val="5DA035DB"/>
    <w:rsid w:val="5EFC1479"/>
    <w:rsid w:val="5F36F457"/>
    <w:rsid w:val="5F3F81FB"/>
    <w:rsid w:val="5F7D334F"/>
    <w:rsid w:val="5FB8B779"/>
    <w:rsid w:val="5FF023DF"/>
    <w:rsid w:val="60087960"/>
    <w:rsid w:val="60251C37"/>
    <w:rsid w:val="602F9F7E"/>
    <w:rsid w:val="60343FB5"/>
    <w:rsid w:val="605F69B2"/>
    <w:rsid w:val="606E4731"/>
    <w:rsid w:val="60AD6E44"/>
    <w:rsid w:val="60F94E12"/>
    <w:rsid w:val="610596CC"/>
    <w:rsid w:val="610FC656"/>
    <w:rsid w:val="6138291D"/>
    <w:rsid w:val="6185F760"/>
    <w:rsid w:val="62493EA5"/>
    <w:rsid w:val="62D498AE"/>
    <w:rsid w:val="62E70402"/>
    <w:rsid w:val="62EA7552"/>
    <w:rsid w:val="634613A6"/>
    <w:rsid w:val="63613086"/>
    <w:rsid w:val="639A75D6"/>
    <w:rsid w:val="63B45067"/>
    <w:rsid w:val="63DA7864"/>
    <w:rsid w:val="6440EF9A"/>
    <w:rsid w:val="645A9984"/>
    <w:rsid w:val="646E33F1"/>
    <w:rsid w:val="64783ED1"/>
    <w:rsid w:val="64BFEFDB"/>
    <w:rsid w:val="64D5CEDF"/>
    <w:rsid w:val="64F5D6D4"/>
    <w:rsid w:val="655020C8"/>
    <w:rsid w:val="657648C5"/>
    <w:rsid w:val="6580DF67"/>
    <w:rsid w:val="65D9539D"/>
    <w:rsid w:val="65DAE734"/>
    <w:rsid w:val="66196F04"/>
    <w:rsid w:val="661D1B9C"/>
    <w:rsid w:val="661F0D19"/>
    <w:rsid w:val="663B4811"/>
    <w:rsid w:val="667A2951"/>
    <w:rsid w:val="67133DEB"/>
    <w:rsid w:val="674D208E"/>
    <w:rsid w:val="67BB3A9D"/>
    <w:rsid w:val="682824FA"/>
    <w:rsid w:val="6872F665"/>
    <w:rsid w:val="68B88029"/>
    <w:rsid w:val="692DA21D"/>
    <w:rsid w:val="6968FBE1"/>
    <w:rsid w:val="697CDA18"/>
    <w:rsid w:val="699D8875"/>
    <w:rsid w:val="6ADD00ED"/>
    <w:rsid w:val="6B3FCE19"/>
    <w:rsid w:val="6B647D77"/>
    <w:rsid w:val="6BB62AA7"/>
    <w:rsid w:val="6C4C949D"/>
    <w:rsid w:val="6CA09CA3"/>
    <w:rsid w:val="6CF33363"/>
    <w:rsid w:val="6D3EA6B4"/>
    <w:rsid w:val="6D4BDACB"/>
    <w:rsid w:val="6DB68643"/>
    <w:rsid w:val="6DB6B3D6"/>
    <w:rsid w:val="6DC9B45A"/>
    <w:rsid w:val="6DFD83C8"/>
    <w:rsid w:val="6E048C93"/>
    <w:rsid w:val="6E18C9E1"/>
    <w:rsid w:val="6E8EBB5E"/>
    <w:rsid w:val="6EA9BA12"/>
    <w:rsid w:val="6EE13727"/>
    <w:rsid w:val="6F05832A"/>
    <w:rsid w:val="6F16EA12"/>
    <w:rsid w:val="6F281EA0"/>
    <w:rsid w:val="6F6D7774"/>
    <w:rsid w:val="6F71C4E3"/>
    <w:rsid w:val="6F9B2F54"/>
    <w:rsid w:val="6FE55C1D"/>
    <w:rsid w:val="6FF43A0F"/>
    <w:rsid w:val="701AF28F"/>
    <w:rsid w:val="702D9B22"/>
    <w:rsid w:val="70415C6E"/>
    <w:rsid w:val="704431F6"/>
    <w:rsid w:val="7053ECD9"/>
    <w:rsid w:val="705E328C"/>
    <w:rsid w:val="70ED4E44"/>
    <w:rsid w:val="70FD7AF0"/>
    <w:rsid w:val="7185A2AC"/>
    <w:rsid w:val="718E83E8"/>
    <w:rsid w:val="7190DD33"/>
    <w:rsid w:val="72A047AF"/>
    <w:rsid w:val="72A5EFB9"/>
    <w:rsid w:val="72E92DF5"/>
    <w:rsid w:val="731CFCDF"/>
    <w:rsid w:val="731E93EB"/>
    <w:rsid w:val="73486578"/>
    <w:rsid w:val="736F9C76"/>
    <w:rsid w:val="73AAFD32"/>
    <w:rsid w:val="73CE84ED"/>
    <w:rsid w:val="740E9353"/>
    <w:rsid w:val="74112F04"/>
    <w:rsid w:val="743C286B"/>
    <w:rsid w:val="744A22B7"/>
    <w:rsid w:val="746C14D9"/>
    <w:rsid w:val="74976F05"/>
    <w:rsid w:val="74DB3704"/>
    <w:rsid w:val="752DF5EE"/>
    <w:rsid w:val="7540B6A5"/>
    <w:rsid w:val="7559F5BC"/>
    <w:rsid w:val="75A51F32"/>
    <w:rsid w:val="760FFF64"/>
    <w:rsid w:val="76721E8B"/>
    <w:rsid w:val="76769355"/>
    <w:rsid w:val="7696E6EE"/>
    <w:rsid w:val="769F4B31"/>
    <w:rsid w:val="770A0279"/>
    <w:rsid w:val="77DB6601"/>
    <w:rsid w:val="77E4503F"/>
    <w:rsid w:val="780528C4"/>
    <w:rsid w:val="78057438"/>
    <w:rsid w:val="7823BBFB"/>
    <w:rsid w:val="78556109"/>
    <w:rsid w:val="786596B0"/>
    <w:rsid w:val="78759683"/>
    <w:rsid w:val="78CEA3F3"/>
    <w:rsid w:val="790C035D"/>
    <w:rsid w:val="790CB297"/>
    <w:rsid w:val="795959A3"/>
    <w:rsid w:val="7981A500"/>
    <w:rsid w:val="7988D608"/>
    <w:rsid w:val="79C5FC18"/>
    <w:rsid w:val="7A06FEBE"/>
    <w:rsid w:val="7A2D8421"/>
    <w:rsid w:val="7A4A2E3A"/>
    <w:rsid w:val="7A6A7454"/>
    <w:rsid w:val="7A71D77B"/>
    <w:rsid w:val="7AC8A528"/>
    <w:rsid w:val="7AD6D50C"/>
    <w:rsid w:val="7B1283F3"/>
    <w:rsid w:val="7B135C95"/>
    <w:rsid w:val="7B15F322"/>
    <w:rsid w:val="7BD8958F"/>
    <w:rsid w:val="7BDC86D1"/>
    <w:rsid w:val="7BDD739C"/>
    <w:rsid w:val="7C083655"/>
    <w:rsid w:val="7C2F163B"/>
    <w:rsid w:val="7D0BA3FC"/>
    <w:rsid w:val="7D7943FD"/>
    <w:rsid w:val="7D87C8E9"/>
    <w:rsid w:val="7DA58676"/>
    <w:rsid w:val="7DAC6201"/>
    <w:rsid w:val="7DD742FE"/>
    <w:rsid w:val="7E31286B"/>
    <w:rsid w:val="7E488D71"/>
    <w:rsid w:val="7E4D170B"/>
    <w:rsid w:val="7EA235AE"/>
    <w:rsid w:val="7EA89943"/>
    <w:rsid w:val="7F653470"/>
    <w:rsid w:val="7F6D98D3"/>
    <w:rsid w:val="7FC89B27"/>
    <w:rsid w:val="7FCB3575"/>
    <w:rsid w:val="7FD8A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8D608"/>
  <w15:chartTrackingRefBased/>
  <w15:docId w15:val="{E70AF235-759F-4742-B51B-C74074B8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D8E"/>
    <w:pPr>
      <w:spacing w:line="360" w:lineRule="auto"/>
      <w:ind w:firstLine="709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F56DE"/>
    <w:pPr>
      <w:keepNext/>
      <w:keepLines/>
      <w:numPr>
        <w:numId w:val="2"/>
      </w:numPr>
      <w:spacing w:before="240" w:after="240"/>
      <w:ind w:left="284"/>
      <w:outlineLvl w:val="0"/>
    </w:pPr>
    <w:rPr>
      <w:rFonts w:eastAsiaTheme="majorEastAsia" w:cstheme="majorBidi"/>
      <w:b/>
      <w:color w:val="2F5496" w:themeColor="accent1" w:themeShade="BF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1D1F"/>
    <w:pPr>
      <w:keepNext/>
      <w:keepLines/>
      <w:spacing w:before="120" w:after="12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1D1F"/>
    <w:pPr>
      <w:keepNext/>
      <w:keepLines/>
      <w:spacing w:before="120" w:after="120"/>
      <w:ind w:left="709" w:hanging="709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5270"/>
    <w:pPr>
      <w:spacing w:before="240" w:after="240" w:line="240" w:lineRule="auto"/>
      <w:ind w:firstLine="0"/>
      <w:contextualSpacing/>
      <w:jc w:val="both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character" w:customStyle="1" w:styleId="Ttulo1Car">
    <w:name w:val="Título 1 Car"/>
    <w:basedOn w:val="Fuentedeprrafopredeter"/>
    <w:link w:val="Ttulo1"/>
    <w:uiPriority w:val="9"/>
    <w:rsid w:val="00DF56DE"/>
    <w:rPr>
      <w:rFonts w:ascii="Times New Roman" w:eastAsiaTheme="majorEastAsia" w:hAnsi="Times New Roman" w:cstheme="majorBidi"/>
      <w:b/>
      <w:color w:val="2F5496" w:themeColor="accent1" w:themeShade="BF"/>
      <w:sz w:val="24"/>
      <w:szCs w:val="28"/>
    </w:rPr>
  </w:style>
  <w:style w:type="table" w:styleId="Tablaconcuadrcula">
    <w:name w:val="Table Grid"/>
    <w:basedOn w:val="Tab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efault">
    <w:name w:val="Default"/>
    <w:rsid w:val="00855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C1D1F"/>
    <w:rPr>
      <w:rFonts w:ascii="Times New Roman" w:eastAsiaTheme="majorEastAsia" w:hAnsi="Times New Roman" w:cstheme="majorBidi"/>
      <w:color w:val="2F5496" w:themeColor="accent1" w:themeShade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1D1F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4B0F15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4B0F1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B0F15"/>
    <w:pPr>
      <w:spacing w:after="100"/>
      <w:ind w:left="440"/>
    </w:pPr>
  </w:style>
  <w:style w:type="character" w:styleId="Referenciaintensa">
    <w:name w:val="Intense Reference"/>
    <w:basedOn w:val="Fuentedeprrafopredeter"/>
    <w:uiPriority w:val="32"/>
    <w:qFormat/>
    <w:rsid w:val="00C057EA"/>
    <w:rPr>
      <w:b/>
      <w:bCs/>
      <w:smallCaps/>
      <w:color w:val="4472C4" w:themeColor="accent1"/>
      <w:spacing w:val="5"/>
    </w:rPr>
  </w:style>
  <w:style w:type="paragraph" w:customStyle="1" w:styleId="Parrafo2">
    <w:name w:val="Parrafo2"/>
    <w:basedOn w:val="Normal"/>
    <w:link w:val="Parrafo2Car"/>
    <w:qFormat/>
    <w:rsid w:val="00F703F4"/>
    <w:pPr>
      <w:spacing w:before="240" w:after="240" w:line="240" w:lineRule="auto"/>
      <w:ind w:firstLine="0"/>
    </w:pPr>
    <w:rPr>
      <w:b/>
      <w:bCs/>
    </w:rPr>
  </w:style>
  <w:style w:type="character" w:customStyle="1" w:styleId="Parrafo2Car">
    <w:name w:val="Parrafo2 Car"/>
    <w:basedOn w:val="Fuentedeprrafopredeter"/>
    <w:link w:val="Parrafo2"/>
    <w:rsid w:val="00F703F4"/>
    <w:rPr>
      <w:rFonts w:ascii="Times New Roman" w:hAnsi="Times New Roman"/>
      <w:b/>
      <w:bCs/>
      <w:sz w:val="24"/>
    </w:rPr>
  </w:style>
  <w:style w:type="paragraph" w:styleId="Revisin">
    <w:name w:val="Revision"/>
    <w:hidden/>
    <w:uiPriority w:val="99"/>
    <w:semiHidden/>
    <w:rsid w:val="004A0E3B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Tabla">
    <w:name w:val="Tabla"/>
    <w:basedOn w:val="Normal"/>
    <w:link w:val="TablaCar"/>
    <w:qFormat/>
    <w:rsid w:val="00DA4EA9"/>
    <w:pPr>
      <w:spacing w:before="360" w:after="0"/>
      <w:jc w:val="center"/>
    </w:pPr>
    <w:rPr>
      <w:i/>
      <w:color w:val="4472C4" w:themeColor="accent1"/>
      <w:sz w:val="18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0B5C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ablaCar">
    <w:name w:val="Tabla Car"/>
    <w:basedOn w:val="Fuentedeprrafopredeter"/>
    <w:link w:val="Tabla"/>
    <w:rsid w:val="000B5CDF"/>
    <w:rPr>
      <w:rFonts w:ascii="Times New Roman" w:hAnsi="Times New Roman"/>
      <w:i/>
      <w:color w:val="4472C4" w:themeColor="accent1"/>
      <w:sz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0B5CDF"/>
    <w:pPr>
      <w:spacing w:after="0"/>
    </w:pPr>
  </w:style>
  <w:style w:type="table" w:customStyle="1" w:styleId="TableGrid0">
    <w:name w:val="Table Grid0"/>
    <w:rsid w:val="000B5CDF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302C1C"/>
    <w:rPr>
      <w:color w:val="605E5C"/>
      <w:shd w:val="clear" w:color="auto" w:fill="E1DFDD"/>
    </w:rPr>
  </w:style>
  <w:style w:type="paragraph" w:customStyle="1" w:styleId="descripcion2">
    <w:name w:val="descripcion2"/>
    <w:basedOn w:val="Descripcin"/>
    <w:link w:val="descripcion2Car"/>
    <w:qFormat/>
    <w:rsid w:val="00302C1C"/>
    <w:pPr>
      <w:jc w:val="center"/>
    </w:pPr>
  </w:style>
  <w:style w:type="character" w:customStyle="1" w:styleId="DescripcinCar">
    <w:name w:val="Descripción Car"/>
    <w:basedOn w:val="Fuentedeprrafopredeter"/>
    <w:link w:val="Descripcin"/>
    <w:uiPriority w:val="35"/>
    <w:rsid w:val="00302C1C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descripcion2Car">
    <w:name w:val="descripcion2 Car"/>
    <w:basedOn w:val="DescripcinCar"/>
    <w:link w:val="descripcion2"/>
    <w:rsid w:val="00302C1C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Fuentedeprrafopredeter"/>
    <w:rsid w:val="00BA0617"/>
  </w:style>
  <w:style w:type="character" w:styleId="Hipervnculovisitado">
    <w:name w:val="FollowedHyperlink"/>
    <w:basedOn w:val="Fuentedeprrafopredeter"/>
    <w:uiPriority w:val="99"/>
    <w:semiHidden/>
    <w:unhideWhenUsed/>
    <w:rsid w:val="00D532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17a110ee0cdc4195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779708-47ad-435c-b5e1-aaef465441ab">
      <Terms xmlns="http://schemas.microsoft.com/office/infopath/2007/PartnerControls"/>
    </lcf76f155ced4ddcb4097134ff3c332f>
    <TaxCatchAll xmlns="1f4e69bc-0f29-4184-bd49-6b91a5ee6db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4B72D5D503334B80AE9612845D9816" ma:contentTypeVersion="14" ma:contentTypeDescription="Crear nuevo documento." ma:contentTypeScope="" ma:versionID="442c17837f930812a2f6bd51ab5f544e">
  <xsd:schema xmlns:xsd="http://www.w3.org/2001/XMLSchema" xmlns:xs="http://www.w3.org/2001/XMLSchema" xmlns:p="http://schemas.microsoft.com/office/2006/metadata/properties" xmlns:ns2="ed779708-47ad-435c-b5e1-aaef465441ab" xmlns:ns3="1f4e69bc-0f29-4184-bd49-6b91a5ee6db2" targetNamespace="http://schemas.microsoft.com/office/2006/metadata/properties" ma:root="true" ma:fieldsID="b3627a9d96d91ae081b30accd6b8f229" ns2:_="" ns3:_="">
    <xsd:import namespace="ed779708-47ad-435c-b5e1-aaef465441ab"/>
    <xsd:import namespace="1f4e69bc-0f29-4184-bd49-6b91a5ee6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79708-47ad-435c-b5e1-aaef465441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5ab0ecc0-c530-4610-a76f-9351d1ddb9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e69bc-0f29-4184-bd49-6b91a5ee6d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e00a23b-ac80-49f6-9a50-8ceb1790af5d}" ma:internalName="TaxCatchAll" ma:showField="CatchAllData" ma:web="1f4e69bc-0f29-4184-bd49-6b91a5ee6d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DF6B4C-ECEF-4222-BA6C-2C047C459FC4}">
  <ds:schemaRefs>
    <ds:schemaRef ds:uri="http://schemas.microsoft.com/office/2006/metadata/properties"/>
    <ds:schemaRef ds:uri="http://schemas.microsoft.com/office/infopath/2007/PartnerControls"/>
    <ds:schemaRef ds:uri="ed779708-47ad-435c-b5e1-aaef465441ab"/>
    <ds:schemaRef ds:uri="1f4e69bc-0f29-4184-bd49-6b91a5ee6db2"/>
  </ds:schemaRefs>
</ds:datastoreItem>
</file>

<file path=customXml/itemProps2.xml><?xml version="1.0" encoding="utf-8"?>
<ds:datastoreItem xmlns:ds="http://schemas.openxmlformats.org/officeDocument/2006/customXml" ds:itemID="{C2242957-377E-4F36-B693-A6F128CB6A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52AF07-2FE9-4324-873C-71DE1E306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79708-47ad-435c-b5e1-aaef465441ab"/>
    <ds:schemaRef ds:uri="1f4e69bc-0f29-4184-bd49-6b91a5ee6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D65762-EE77-4EA2-BC1B-711D3F9FCF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lexandra Ramos Pluas</dc:creator>
  <cp:keywords/>
  <dc:description/>
  <cp:lastModifiedBy>Johanna Cecilia Lopez Castillo</cp:lastModifiedBy>
  <cp:revision>52</cp:revision>
  <cp:lastPrinted>2022-01-17T00:08:00Z</cp:lastPrinted>
  <dcterms:created xsi:type="dcterms:W3CDTF">2022-06-12T19:01:00Z</dcterms:created>
  <dcterms:modified xsi:type="dcterms:W3CDTF">2022-06-2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4B72D5D503334B80AE9612845D9816</vt:lpwstr>
  </property>
  <property fmtid="{D5CDD505-2E9C-101B-9397-08002B2CF9AE}" pid="3" name="MediaServiceImageTags">
    <vt:lpwstr/>
  </property>
</Properties>
</file>